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750" w:type="dxa"/>
        <w:tblLook w:val="04A0" w:firstRow="1" w:lastRow="0" w:firstColumn="1" w:lastColumn="0" w:noHBand="0" w:noVBand="1"/>
      </w:tblPr>
      <w:tblGrid>
        <w:gridCol w:w="4137"/>
        <w:gridCol w:w="9613"/>
      </w:tblGrid>
      <w:tr w:rsidR="000C2003" w:rsidRPr="003361CC" w:rsidTr="002D6D61">
        <w:tc>
          <w:tcPr>
            <w:tcW w:w="4137" w:type="dxa"/>
            <w:shd w:val="clear" w:color="auto" w:fill="auto"/>
          </w:tcPr>
          <w:p w:rsidR="000C2003" w:rsidRPr="003361CC" w:rsidRDefault="00522AF8" w:rsidP="003361C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951A97E" wp14:editId="3CE0099C">
                  <wp:simplePos x="0" y="0"/>
                  <wp:positionH relativeFrom="margin">
                    <wp:posOffset>-459105</wp:posOffset>
                  </wp:positionH>
                  <wp:positionV relativeFrom="margin">
                    <wp:posOffset>-203200</wp:posOffset>
                  </wp:positionV>
                  <wp:extent cx="2304415" cy="1692275"/>
                  <wp:effectExtent l="0" t="0" r="635" b="3175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415" cy="169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13" w:type="dxa"/>
            <w:shd w:val="clear" w:color="auto" w:fill="auto"/>
          </w:tcPr>
          <w:p w:rsidR="000A40BF" w:rsidRPr="000A40BF" w:rsidRDefault="000A40BF" w:rsidP="000A40BF">
            <w:pPr>
              <w:spacing w:after="0" w:line="240" w:lineRule="auto"/>
              <w:ind w:left="3551"/>
              <w:jc w:val="left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>Приложение 1.18</w:t>
            </w:r>
            <w:r w:rsidRPr="000A40BF">
              <w:rPr>
                <w:rFonts w:ascii="Times New Roman" w:hAnsi="Times New Roman"/>
                <w:i/>
                <w:noProof/>
                <w:sz w:val="24"/>
                <w:szCs w:val="24"/>
              </w:rPr>
              <w:t>.</w:t>
            </w:r>
          </w:p>
          <w:p w:rsidR="000A40BF" w:rsidRPr="000A40BF" w:rsidRDefault="000A40BF" w:rsidP="000A40BF">
            <w:pPr>
              <w:spacing w:after="0" w:line="240" w:lineRule="auto"/>
              <w:ind w:left="3551"/>
              <w:jc w:val="left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 w:rsidRPr="000A40BF">
              <w:rPr>
                <w:rFonts w:ascii="Times New Roman" w:hAnsi="Times New Roman"/>
                <w:i/>
                <w:noProof/>
                <w:sz w:val="24"/>
                <w:szCs w:val="24"/>
              </w:rPr>
              <w:t>Адаптированной основной общеобразовательной программы</w:t>
            </w:r>
          </w:p>
          <w:p w:rsidR="000A40BF" w:rsidRPr="000A40BF" w:rsidRDefault="000A40BF" w:rsidP="000A40BF">
            <w:pPr>
              <w:spacing w:after="0" w:line="240" w:lineRule="auto"/>
              <w:ind w:left="3551"/>
              <w:jc w:val="left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 w:rsidRPr="000A40BF">
              <w:rPr>
                <w:rFonts w:ascii="Times New Roman" w:hAnsi="Times New Roman"/>
                <w:i/>
                <w:noProof/>
                <w:sz w:val="24"/>
                <w:szCs w:val="24"/>
              </w:rPr>
              <w:t>основного общего образования обучающихся</w:t>
            </w:r>
          </w:p>
          <w:p w:rsidR="000A40BF" w:rsidRPr="000A40BF" w:rsidRDefault="000A40BF" w:rsidP="000A40BF">
            <w:pPr>
              <w:spacing w:after="0" w:line="240" w:lineRule="auto"/>
              <w:ind w:left="3551"/>
              <w:jc w:val="left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 w:rsidRPr="000A40BF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с задержкой психического развития </w:t>
            </w:r>
          </w:p>
          <w:p w:rsidR="000A40BF" w:rsidRPr="000A40BF" w:rsidRDefault="000A40BF" w:rsidP="000A40BF">
            <w:pPr>
              <w:spacing w:after="0" w:line="240" w:lineRule="auto"/>
              <w:ind w:left="3551"/>
              <w:jc w:val="left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 w:rsidRPr="000A40BF">
              <w:rPr>
                <w:rFonts w:ascii="Times New Roman" w:hAnsi="Times New Roman"/>
                <w:i/>
                <w:noProof/>
                <w:sz w:val="24"/>
                <w:szCs w:val="24"/>
              </w:rPr>
              <w:t>МАОУ гимназии  №18,</w:t>
            </w:r>
          </w:p>
          <w:p w:rsidR="000A40BF" w:rsidRPr="000A40BF" w:rsidRDefault="000A40BF" w:rsidP="000A40BF">
            <w:pPr>
              <w:spacing w:after="0" w:line="240" w:lineRule="auto"/>
              <w:ind w:left="3551"/>
              <w:jc w:val="left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 w:rsidRPr="000A40BF">
              <w:rPr>
                <w:rFonts w:ascii="Times New Roman" w:hAnsi="Times New Roman"/>
                <w:i/>
                <w:noProof/>
                <w:sz w:val="24"/>
                <w:szCs w:val="24"/>
              </w:rPr>
              <w:t>утвержденной приказом МАОУ гимназии № 18</w:t>
            </w:r>
          </w:p>
          <w:p w:rsidR="000C2003" w:rsidRPr="003361CC" w:rsidRDefault="000A40BF" w:rsidP="000A40BF">
            <w:pPr>
              <w:spacing w:after="0" w:line="240" w:lineRule="auto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40BF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                           </w:t>
            </w:r>
            <w:r w:rsidR="006067C7" w:rsidRPr="006067C7">
              <w:rPr>
                <w:rFonts w:ascii="Times New Roman" w:hAnsi="Times New Roman"/>
                <w:i/>
                <w:noProof/>
                <w:sz w:val="24"/>
                <w:szCs w:val="24"/>
              </w:rPr>
              <w:t>от 31.03.2021 г.     № 205</w:t>
            </w:r>
          </w:p>
        </w:tc>
      </w:tr>
    </w:tbl>
    <w:p w:rsidR="000C2003" w:rsidRPr="003361CC" w:rsidRDefault="000C2003" w:rsidP="003361CC">
      <w:pPr>
        <w:spacing w:after="0" w:line="240" w:lineRule="auto"/>
        <w:ind w:left="8397"/>
        <w:jc w:val="center"/>
        <w:rPr>
          <w:rFonts w:ascii="Times New Roman" w:hAnsi="Times New Roman"/>
          <w:noProof/>
          <w:sz w:val="24"/>
          <w:szCs w:val="24"/>
        </w:rPr>
      </w:pPr>
    </w:p>
    <w:p w:rsidR="000C2003" w:rsidRPr="003361CC" w:rsidRDefault="000C2003" w:rsidP="003361CC">
      <w:pPr>
        <w:spacing w:line="240" w:lineRule="auto"/>
        <w:ind w:left="0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0C2003" w:rsidRPr="0045658A" w:rsidRDefault="008538F0" w:rsidP="003361CC">
      <w:pPr>
        <w:spacing w:line="240" w:lineRule="auto"/>
        <w:ind w:left="0"/>
        <w:jc w:val="center"/>
        <w:rPr>
          <w:rFonts w:ascii="Times New Roman" w:hAnsi="Times New Roman"/>
          <w:b/>
          <w:noProof/>
          <w:sz w:val="36"/>
          <w:szCs w:val="36"/>
        </w:rPr>
      </w:pPr>
      <w:r w:rsidRPr="0045658A">
        <w:rPr>
          <w:rFonts w:ascii="Times New Roman" w:hAnsi="Times New Roman"/>
          <w:b/>
          <w:noProof/>
          <w:sz w:val="36"/>
          <w:szCs w:val="36"/>
        </w:rPr>
        <w:t>РАБОЧАЯ ПРОГРАММА</w:t>
      </w:r>
    </w:p>
    <w:p w:rsidR="008538F0" w:rsidRPr="0045658A" w:rsidRDefault="008538F0" w:rsidP="003361CC">
      <w:pPr>
        <w:spacing w:line="240" w:lineRule="auto"/>
        <w:ind w:left="0"/>
        <w:jc w:val="center"/>
        <w:rPr>
          <w:rFonts w:ascii="Times New Roman" w:hAnsi="Times New Roman"/>
          <w:b/>
          <w:noProof/>
          <w:sz w:val="36"/>
          <w:szCs w:val="36"/>
        </w:rPr>
      </w:pPr>
      <w:r w:rsidRPr="0045658A">
        <w:rPr>
          <w:rFonts w:ascii="Times New Roman" w:hAnsi="Times New Roman"/>
          <w:b/>
          <w:noProof/>
          <w:sz w:val="36"/>
          <w:szCs w:val="36"/>
        </w:rPr>
        <w:t>УЧЕБНОГО ПРЕДМЕТА «ХИМИЯ»</w:t>
      </w:r>
    </w:p>
    <w:p w:rsidR="008538F0" w:rsidRPr="0045658A" w:rsidRDefault="008538F0" w:rsidP="003361CC">
      <w:pPr>
        <w:spacing w:line="240" w:lineRule="auto"/>
        <w:ind w:left="0"/>
        <w:jc w:val="center"/>
        <w:rPr>
          <w:rFonts w:ascii="Times New Roman" w:hAnsi="Times New Roman"/>
          <w:b/>
          <w:noProof/>
          <w:sz w:val="36"/>
          <w:szCs w:val="36"/>
        </w:rPr>
      </w:pPr>
      <w:r w:rsidRPr="0045658A">
        <w:rPr>
          <w:rFonts w:ascii="Times New Roman" w:hAnsi="Times New Roman"/>
          <w:b/>
          <w:noProof/>
          <w:sz w:val="36"/>
          <w:szCs w:val="36"/>
        </w:rPr>
        <w:t>8-9 КЛАСС</w:t>
      </w:r>
    </w:p>
    <w:p w:rsidR="008538F0" w:rsidRPr="0045658A" w:rsidRDefault="008538F0" w:rsidP="003361CC">
      <w:pPr>
        <w:spacing w:before="100" w:beforeAutospacing="1" w:after="0" w:line="240" w:lineRule="auto"/>
        <w:ind w:left="0" w:firstLine="680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0C2003" w:rsidRPr="003361CC" w:rsidRDefault="000C2003" w:rsidP="003361CC">
      <w:pPr>
        <w:spacing w:before="100" w:beforeAutospacing="1" w:after="0" w:line="240" w:lineRule="auto"/>
        <w:ind w:left="0" w:firstLine="68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C2003" w:rsidRPr="003361CC" w:rsidRDefault="000C2003" w:rsidP="003361CC">
      <w:pPr>
        <w:spacing w:before="100" w:beforeAutospacing="1" w:after="0" w:line="240" w:lineRule="auto"/>
        <w:ind w:left="0" w:firstLine="68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C2003" w:rsidRPr="003361CC" w:rsidRDefault="000C2003" w:rsidP="003361CC">
      <w:pPr>
        <w:spacing w:before="100" w:beforeAutospacing="1" w:after="0" w:line="240" w:lineRule="auto"/>
        <w:ind w:left="0" w:firstLine="68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C2003" w:rsidRDefault="000C2003" w:rsidP="003361CC">
      <w:pPr>
        <w:spacing w:before="100" w:beforeAutospacing="1" w:after="0" w:line="240" w:lineRule="auto"/>
        <w:ind w:left="0" w:firstLine="68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234A5" w:rsidRDefault="00C234A5" w:rsidP="003361CC">
      <w:pPr>
        <w:spacing w:before="100" w:beforeAutospacing="1" w:after="0" w:line="240" w:lineRule="auto"/>
        <w:ind w:left="0" w:firstLine="68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234A5" w:rsidRDefault="00C234A5" w:rsidP="003361CC">
      <w:pPr>
        <w:spacing w:before="100" w:beforeAutospacing="1" w:after="0" w:line="240" w:lineRule="auto"/>
        <w:ind w:left="0" w:firstLine="68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234A5" w:rsidRDefault="00C234A5" w:rsidP="003361CC">
      <w:pPr>
        <w:spacing w:before="100" w:beforeAutospacing="1" w:after="0" w:line="240" w:lineRule="auto"/>
        <w:ind w:left="0" w:firstLine="68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234A5" w:rsidRPr="003361CC" w:rsidRDefault="00C234A5" w:rsidP="003361CC">
      <w:pPr>
        <w:spacing w:before="100" w:beforeAutospacing="1" w:after="0" w:line="240" w:lineRule="auto"/>
        <w:ind w:left="0" w:firstLine="68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C2003" w:rsidRDefault="000C2003" w:rsidP="003361CC">
      <w:pPr>
        <w:spacing w:before="100" w:beforeAutospacing="1" w:after="0" w:line="240" w:lineRule="auto"/>
        <w:ind w:left="0" w:firstLine="68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361CC" w:rsidRDefault="003361CC" w:rsidP="003361CC">
      <w:pPr>
        <w:spacing w:before="100" w:beforeAutospacing="1" w:after="0" w:line="240" w:lineRule="auto"/>
        <w:ind w:left="0" w:firstLine="68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361CC" w:rsidRDefault="003361CC" w:rsidP="003361CC">
      <w:pPr>
        <w:spacing w:before="100" w:beforeAutospacing="1" w:after="0" w:line="240" w:lineRule="auto"/>
        <w:ind w:left="0" w:firstLine="68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361CC" w:rsidRDefault="003361CC" w:rsidP="003361CC">
      <w:pPr>
        <w:spacing w:before="100" w:beforeAutospacing="1" w:after="0" w:line="240" w:lineRule="auto"/>
        <w:ind w:left="0" w:firstLine="68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361CC" w:rsidRPr="003361CC" w:rsidRDefault="003361CC" w:rsidP="003361CC">
      <w:pPr>
        <w:spacing w:before="100" w:beforeAutospacing="1" w:after="0" w:line="240" w:lineRule="auto"/>
        <w:ind w:left="0" w:firstLine="68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C2003" w:rsidRPr="003361CC" w:rsidRDefault="000C2003" w:rsidP="003361CC">
      <w:pPr>
        <w:spacing w:before="100" w:beforeAutospacing="1" w:after="0" w:line="240" w:lineRule="auto"/>
        <w:ind w:left="0" w:firstLine="68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C2003" w:rsidRPr="003361CC" w:rsidRDefault="000C2003" w:rsidP="003361CC">
      <w:pPr>
        <w:spacing w:before="100" w:beforeAutospacing="1" w:after="0" w:line="240" w:lineRule="auto"/>
        <w:ind w:left="0" w:firstLine="68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5658A" w:rsidRPr="00277A0C" w:rsidRDefault="0045658A" w:rsidP="0045658A">
      <w:pPr>
        <w:numPr>
          <w:ilvl w:val="0"/>
          <w:numId w:val="22"/>
        </w:num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77A0C">
        <w:rPr>
          <w:rFonts w:ascii="Times New Roman" w:eastAsia="Calibri" w:hAnsi="Times New Roman"/>
          <w:b/>
          <w:sz w:val="24"/>
          <w:szCs w:val="24"/>
          <w:lang w:eastAsia="en-US"/>
        </w:rPr>
        <w:t>ПЛАНИРУЕМЫЕ РЕЗУЛЬТАТЫ ИЗУЧЕНИЯ УЧЕБНОГО ПРЕДМЕТА, КУРСА</w:t>
      </w:r>
    </w:p>
    <w:p w:rsidR="0045658A" w:rsidRPr="00277A0C" w:rsidRDefault="0045658A" w:rsidP="0045658A">
      <w:pPr>
        <w:keepNext/>
        <w:spacing w:after="0" w:line="240" w:lineRule="auto"/>
        <w:ind w:left="0"/>
        <w:jc w:val="left"/>
        <w:outlineLvl w:val="0"/>
        <w:rPr>
          <w:rFonts w:ascii="Times New Roman" w:eastAsia="@Arial Unicode MS" w:hAnsi="Times New Roman"/>
          <w:b/>
          <w:bCs/>
          <w:color w:val="000000"/>
          <w:kern w:val="32"/>
          <w:sz w:val="24"/>
          <w:szCs w:val="24"/>
        </w:rPr>
      </w:pPr>
      <w:bookmarkStart w:id="0" w:name="_Toc465761957"/>
    </w:p>
    <w:p w:rsidR="0045658A" w:rsidRPr="00277A0C" w:rsidRDefault="0045658A" w:rsidP="0045658A">
      <w:pPr>
        <w:keepNext/>
        <w:spacing w:after="0" w:line="240" w:lineRule="auto"/>
        <w:ind w:left="0"/>
        <w:jc w:val="left"/>
        <w:outlineLvl w:val="0"/>
        <w:rPr>
          <w:rFonts w:ascii="Times New Roman" w:eastAsia="@Arial Unicode MS" w:hAnsi="Times New Roman"/>
          <w:b/>
          <w:bCs/>
          <w:color w:val="000000"/>
          <w:kern w:val="32"/>
          <w:sz w:val="24"/>
          <w:szCs w:val="24"/>
          <w:lang w:val="de-DE"/>
        </w:rPr>
      </w:pPr>
      <w:r w:rsidRPr="00277A0C">
        <w:rPr>
          <w:rFonts w:ascii="Times New Roman" w:eastAsia="@Arial Unicode MS" w:hAnsi="Times New Roman"/>
          <w:b/>
          <w:bCs/>
          <w:color w:val="000000"/>
          <w:kern w:val="32"/>
          <w:sz w:val="24"/>
          <w:szCs w:val="24"/>
          <w:lang w:val="de-DE"/>
        </w:rPr>
        <w:t>Личностные результаты освоения основной образовательной программы</w:t>
      </w:r>
      <w:r w:rsidRPr="00277A0C">
        <w:rPr>
          <w:rFonts w:ascii="Times New Roman" w:eastAsia="@Arial Unicode MS" w:hAnsi="Times New Roman"/>
          <w:b/>
          <w:bCs/>
          <w:color w:val="000000"/>
          <w:kern w:val="32"/>
          <w:sz w:val="24"/>
          <w:szCs w:val="24"/>
        </w:rPr>
        <w:t>.</w:t>
      </w:r>
      <w:bookmarkEnd w:id="0"/>
    </w:p>
    <w:p w:rsidR="0045658A" w:rsidRPr="00277A0C" w:rsidRDefault="0045658A" w:rsidP="0045658A">
      <w:pPr>
        <w:spacing w:after="0" w:line="240" w:lineRule="auto"/>
        <w:ind w:left="0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8363"/>
        <w:gridCol w:w="4111"/>
      </w:tblGrid>
      <w:tr w:rsidR="0045658A" w:rsidRPr="00277A0C" w:rsidTr="004660B6">
        <w:tc>
          <w:tcPr>
            <w:tcW w:w="2660" w:type="dxa"/>
            <w:vMerge w:val="restart"/>
          </w:tcPr>
          <w:p w:rsidR="0045658A" w:rsidRPr="00277A0C" w:rsidRDefault="0045658A" w:rsidP="004660B6">
            <w:pPr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Требования к результатам освоения ООП ООО 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(ФГОС ООО)</w:t>
            </w:r>
          </w:p>
        </w:tc>
        <w:tc>
          <w:tcPr>
            <w:tcW w:w="12474" w:type="dxa"/>
            <w:gridSpan w:val="2"/>
          </w:tcPr>
          <w:p w:rsidR="0045658A" w:rsidRPr="00277A0C" w:rsidRDefault="0045658A" w:rsidP="004660B6">
            <w:pPr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ланируемые результаты освоения ООП ООО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(уточнение и конкретизация)</w:t>
            </w:r>
          </w:p>
        </w:tc>
      </w:tr>
      <w:tr w:rsidR="0045658A" w:rsidRPr="00277A0C" w:rsidTr="004660B6">
        <w:tc>
          <w:tcPr>
            <w:tcW w:w="2660" w:type="dxa"/>
            <w:vMerge/>
          </w:tcPr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@Arial Unicode MS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63" w:type="dxa"/>
          </w:tcPr>
          <w:p w:rsidR="0045658A" w:rsidRPr="00277A0C" w:rsidRDefault="0045658A" w:rsidP="004660B6">
            <w:pPr>
              <w:spacing w:after="0" w:line="240" w:lineRule="auto"/>
              <w:ind w:left="0"/>
              <w:jc w:val="center"/>
              <w:rPr>
                <w:rFonts w:ascii="Times New Roman" w:eastAsia="@Arial Unicode MS" w:hAnsi="Times New Roman"/>
                <w:bCs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@Arial Unicode MS" w:hAnsi="Times New Roman"/>
                <w:bCs/>
                <w:sz w:val="24"/>
                <w:szCs w:val="24"/>
                <w:lang w:eastAsia="en-US"/>
              </w:rPr>
              <w:t>У выпускника будут сформированы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jc w:val="center"/>
              <w:outlineLvl w:val="0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45658A" w:rsidRPr="00277A0C" w:rsidRDefault="0045658A" w:rsidP="004660B6">
            <w:pPr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ускник получит возможность для формирования</w:t>
            </w:r>
          </w:p>
        </w:tc>
      </w:tr>
      <w:tr w:rsidR="0045658A" w:rsidRPr="00277A0C" w:rsidTr="004660B6">
        <w:tc>
          <w:tcPr>
            <w:tcW w:w="2660" w:type="dxa"/>
          </w:tcPr>
          <w:p w:rsidR="0045658A" w:rsidRPr="00277A0C" w:rsidRDefault="0045658A" w:rsidP="004660B6">
            <w:pPr>
              <w:spacing w:after="0" w:line="240" w:lineRule="auto"/>
              <w:ind w:left="0"/>
              <w:contextualSpacing/>
              <w:jc w:val="left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отовность и способность обучающихся к саморазвитию и личностному самоопределению, </w:t>
            </w:r>
            <w:proofErr w:type="spellStart"/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формированность</w:t>
            </w:r>
            <w:proofErr w:type="spellEnd"/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</w:t>
            </w: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жизненные планы, способность к осознанию российской идентичности в поликультурном социуме.</w:t>
            </w:r>
            <w:proofErr w:type="gramEnd"/>
          </w:p>
        </w:tc>
        <w:tc>
          <w:tcPr>
            <w:tcW w:w="8363" w:type="dxa"/>
          </w:tcPr>
          <w:p w:rsidR="0045658A" w:rsidRPr="00277A0C" w:rsidRDefault="0045658A" w:rsidP="004660B6">
            <w:pPr>
              <w:numPr>
                <w:ilvl w:val="0"/>
                <w:numId w:val="9"/>
              </w:numPr>
              <w:tabs>
                <w:tab w:val="left" w:pos="418"/>
              </w:tabs>
              <w:spacing w:after="0" w:line="240" w:lineRule="auto"/>
              <w:ind w:left="175" w:firstLine="0"/>
              <w:contextualSpacing/>
              <w:jc w:val="left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Основы российской гражданской идентичности: патриотизм, уважение к Отечеству, прошлому и настоящему многонационального народа России;</w:t>
            </w:r>
          </w:p>
          <w:p w:rsidR="0045658A" w:rsidRPr="00277A0C" w:rsidRDefault="0045658A" w:rsidP="004660B6">
            <w:pPr>
              <w:numPr>
                <w:ilvl w:val="0"/>
                <w:numId w:val="9"/>
              </w:numPr>
              <w:tabs>
                <w:tab w:val="left" w:pos="418"/>
              </w:tabs>
              <w:spacing w:after="0" w:line="240" w:lineRule="auto"/>
              <w:ind w:left="175" w:firstLine="0"/>
              <w:contextualSpacing/>
              <w:jc w:val="left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основы осознания этнической принадлежности, знания истории, языка, культуры своего народа, своего края, культурного наследия народов России; </w:t>
            </w:r>
          </w:p>
          <w:p w:rsidR="0045658A" w:rsidRPr="00277A0C" w:rsidRDefault="0045658A" w:rsidP="004660B6">
            <w:pPr>
              <w:numPr>
                <w:ilvl w:val="0"/>
                <w:numId w:val="9"/>
              </w:numPr>
              <w:tabs>
                <w:tab w:val="left" w:pos="418"/>
              </w:tabs>
              <w:spacing w:after="0" w:line="240" w:lineRule="auto"/>
              <w:ind w:left="175" w:firstLine="0"/>
              <w:contextualSpacing/>
              <w:jc w:val="left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гуманистические, демократические и традиционные ценности многонационального российского общества; </w:t>
            </w:r>
          </w:p>
          <w:p w:rsidR="0045658A" w:rsidRPr="00277A0C" w:rsidRDefault="0045658A" w:rsidP="004660B6">
            <w:pPr>
              <w:numPr>
                <w:ilvl w:val="0"/>
                <w:numId w:val="9"/>
              </w:numPr>
              <w:tabs>
                <w:tab w:val="left" w:pos="418"/>
              </w:tabs>
              <w:spacing w:after="0" w:line="240" w:lineRule="auto"/>
              <w:ind w:left="175" w:firstLine="0"/>
              <w:contextualSpacing/>
              <w:jc w:val="left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чувства ответственности и долга перед Родиной;</w:t>
            </w:r>
          </w:p>
          <w:p w:rsidR="0045658A" w:rsidRPr="00277A0C" w:rsidRDefault="0045658A" w:rsidP="004660B6">
            <w:pPr>
              <w:numPr>
                <w:ilvl w:val="0"/>
                <w:numId w:val="9"/>
              </w:numPr>
              <w:tabs>
                <w:tab w:val="left" w:pos="418"/>
              </w:tabs>
              <w:spacing w:after="0" w:line="240" w:lineRule="auto"/>
              <w:ind w:left="175" w:firstLine="0"/>
              <w:contextualSpacing/>
              <w:jc w:val="left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ответственное отношение к учению, готовность и способность </w:t>
            </w:r>
            <w:proofErr w:type="gramStart"/>
            <w:r w:rsidRPr="00277A0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277A0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к саморазвитию и самообразованию на основе мотивации к обучению и познанию, </w:t>
            </w:r>
          </w:p>
          <w:p w:rsidR="0045658A" w:rsidRPr="00277A0C" w:rsidRDefault="0045658A" w:rsidP="004660B6">
            <w:pPr>
              <w:numPr>
                <w:ilvl w:val="0"/>
                <w:numId w:val="9"/>
              </w:numPr>
              <w:tabs>
                <w:tab w:val="left" w:pos="418"/>
              </w:tabs>
              <w:spacing w:after="0" w:line="240" w:lineRule="auto"/>
              <w:ind w:left="175" w:firstLine="0"/>
              <w:contextualSpacing/>
              <w:jc w:val="left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осознанный выбор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основы уважительного отношения к труду, опыт участия в социально значимом труде; </w:t>
            </w:r>
          </w:p>
          <w:p w:rsidR="0045658A" w:rsidRPr="00277A0C" w:rsidRDefault="0045658A" w:rsidP="004660B6">
            <w:pPr>
              <w:numPr>
                <w:ilvl w:val="0"/>
                <w:numId w:val="9"/>
              </w:numPr>
              <w:tabs>
                <w:tab w:val="left" w:pos="418"/>
              </w:tabs>
              <w:spacing w:after="0" w:line="240" w:lineRule="auto"/>
              <w:ind w:left="175" w:firstLine="0"/>
              <w:contextualSpacing/>
              <w:jc w:val="left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целостное мировоззрение, соответствующее современному уровню развития науки и общественной практики, учитывающее социальное, культурное, языковое, духовное многообразие современного мира;</w:t>
            </w:r>
          </w:p>
          <w:p w:rsidR="0045658A" w:rsidRPr="00277A0C" w:rsidRDefault="0045658A" w:rsidP="004660B6">
            <w:pPr>
              <w:numPr>
                <w:ilvl w:val="0"/>
                <w:numId w:val="9"/>
              </w:numPr>
              <w:tabs>
                <w:tab w:val="left" w:pos="418"/>
              </w:tabs>
              <w:spacing w:after="0" w:line="240" w:lineRule="auto"/>
              <w:ind w:left="175" w:firstLine="0"/>
              <w:contextualSpacing/>
              <w:jc w:val="left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277A0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</w:t>
            </w:r>
            <w:proofErr w:type="gramEnd"/>
          </w:p>
          <w:p w:rsidR="0045658A" w:rsidRPr="00277A0C" w:rsidRDefault="0045658A" w:rsidP="004660B6">
            <w:pPr>
              <w:numPr>
                <w:ilvl w:val="0"/>
                <w:numId w:val="9"/>
              </w:numPr>
              <w:tabs>
                <w:tab w:val="left" w:pos="418"/>
              </w:tabs>
              <w:spacing w:after="0" w:line="240" w:lineRule="auto"/>
              <w:ind w:left="175" w:firstLine="0"/>
              <w:contextualSpacing/>
              <w:jc w:val="left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готовность и способность вести диалог с другими людьми и достигать в нем взаимопонимания;</w:t>
            </w:r>
          </w:p>
          <w:p w:rsidR="0045658A" w:rsidRPr="00277A0C" w:rsidRDefault="0045658A" w:rsidP="004660B6">
            <w:pPr>
              <w:numPr>
                <w:ilvl w:val="0"/>
                <w:numId w:val="9"/>
              </w:numPr>
              <w:tabs>
                <w:tab w:val="left" w:pos="418"/>
              </w:tabs>
              <w:spacing w:after="0" w:line="240" w:lineRule="auto"/>
              <w:ind w:left="175" w:firstLine="0"/>
              <w:contextualSpacing/>
              <w:jc w:val="left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 xml:space="preserve">социальные нормы, правила поведения, роли и формы социальной жизни в группах и сообществах, включая взрослые и социальные сообщества; </w:t>
            </w:r>
          </w:p>
          <w:p w:rsidR="0045658A" w:rsidRPr="00277A0C" w:rsidRDefault="0045658A" w:rsidP="004660B6">
            <w:pPr>
              <w:numPr>
                <w:ilvl w:val="0"/>
                <w:numId w:val="9"/>
              </w:numPr>
              <w:tabs>
                <w:tab w:val="left" w:pos="418"/>
              </w:tabs>
              <w:spacing w:after="0" w:line="240" w:lineRule="auto"/>
              <w:ind w:left="175" w:firstLine="0"/>
              <w:contextualSpacing/>
              <w:jc w:val="left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оциальные роли, необходимые для участия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      </w:r>
          </w:p>
          <w:p w:rsidR="0045658A" w:rsidRPr="00277A0C" w:rsidRDefault="0045658A" w:rsidP="004660B6">
            <w:pPr>
              <w:numPr>
                <w:ilvl w:val="0"/>
                <w:numId w:val="9"/>
              </w:numPr>
              <w:tabs>
                <w:tab w:val="left" w:pos="418"/>
              </w:tabs>
              <w:spacing w:after="0" w:line="240" w:lineRule="auto"/>
              <w:ind w:left="175" w:firstLine="0"/>
              <w:contextualSpacing/>
              <w:jc w:val="left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моральное сознание и компетентность в решении моральных проблем на основе личностного выбора, нравственные чувства и нравственное поведение, осознанное и ответственное отношение к собственным поступкам;</w:t>
            </w:r>
          </w:p>
          <w:p w:rsidR="0045658A" w:rsidRPr="00277A0C" w:rsidRDefault="0045658A" w:rsidP="004660B6">
            <w:pPr>
              <w:numPr>
                <w:ilvl w:val="0"/>
                <w:numId w:val="9"/>
              </w:numPr>
              <w:tabs>
                <w:tab w:val="left" w:pos="418"/>
              </w:tabs>
              <w:spacing w:after="0" w:line="240" w:lineRule="auto"/>
              <w:ind w:left="175" w:firstLine="0"/>
              <w:contextualSpacing/>
              <w:jc w:val="left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сновы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      </w:r>
          </w:p>
          <w:p w:rsidR="0045658A" w:rsidRPr="00277A0C" w:rsidRDefault="0045658A" w:rsidP="004660B6">
            <w:pPr>
              <w:numPr>
                <w:ilvl w:val="0"/>
                <w:numId w:val="9"/>
              </w:numPr>
              <w:tabs>
                <w:tab w:val="left" w:pos="418"/>
              </w:tabs>
              <w:spacing w:after="0" w:line="240" w:lineRule="auto"/>
              <w:ind w:left="175" w:firstLine="0"/>
              <w:contextualSpacing/>
              <w:jc w:val="left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ценности здорового и безопасного образа жизни; правила индивидуального и коллективного безопасного поведения в чрезвычайных ситуациях, угрожающих жизни и здоровью людей, правила поведения на транспорте и на дорогах;</w:t>
            </w:r>
          </w:p>
          <w:p w:rsidR="0045658A" w:rsidRPr="00277A0C" w:rsidRDefault="0045658A" w:rsidP="004660B6">
            <w:pPr>
              <w:numPr>
                <w:ilvl w:val="0"/>
                <w:numId w:val="9"/>
              </w:numPr>
              <w:tabs>
                <w:tab w:val="left" w:pos="418"/>
              </w:tabs>
              <w:spacing w:after="0" w:line="240" w:lineRule="auto"/>
              <w:ind w:left="175" w:firstLine="0"/>
              <w:contextualSpacing/>
              <w:jc w:val="left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основы экологической культуры, соответствующей современному уровню экологического мышления, опыту экологически ориентированной рефлексивно-оценочной и практической деятельности в жизненных ситуациях; </w:t>
            </w:r>
          </w:p>
          <w:p w:rsidR="0045658A" w:rsidRPr="00277A0C" w:rsidRDefault="0045658A" w:rsidP="004660B6">
            <w:pPr>
              <w:numPr>
                <w:ilvl w:val="0"/>
                <w:numId w:val="9"/>
              </w:numPr>
              <w:tabs>
                <w:tab w:val="left" w:pos="418"/>
              </w:tabs>
              <w:spacing w:after="0" w:line="240" w:lineRule="auto"/>
              <w:ind w:left="175" w:firstLine="0"/>
              <w:contextualSpacing/>
              <w:jc w:val="left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ценности семейной жизни, осознанное отношение к семье в жизни человека и общества, уважительное и заботливое отношение к членам своей семьи;</w:t>
            </w:r>
          </w:p>
          <w:p w:rsidR="0045658A" w:rsidRPr="00277A0C" w:rsidRDefault="0045658A" w:rsidP="004660B6">
            <w:pPr>
              <w:numPr>
                <w:ilvl w:val="0"/>
                <w:numId w:val="9"/>
              </w:numPr>
              <w:tabs>
                <w:tab w:val="left" w:pos="418"/>
              </w:tabs>
              <w:spacing w:after="0" w:line="240" w:lineRule="auto"/>
              <w:ind w:left="175" w:firstLine="0"/>
              <w:contextualSpacing/>
              <w:jc w:val="left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сновы эстетического сознания через творческую деятельность эстетического характера, способствующую освоению художественного наследия народов России и мира.</w:t>
            </w:r>
          </w:p>
        </w:tc>
        <w:tc>
          <w:tcPr>
            <w:tcW w:w="4111" w:type="dxa"/>
          </w:tcPr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• </w:t>
            </w:r>
            <w:r w:rsidRPr="00277A0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Социальной</w:t>
            </w: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277A0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компетентности в реализации основ гражданской идентичности в поступках и деятельности;</w:t>
            </w:r>
          </w:p>
          <w:p w:rsidR="0045658A" w:rsidRPr="00277A0C" w:rsidRDefault="0045658A" w:rsidP="004660B6">
            <w:pPr>
              <w:numPr>
                <w:ilvl w:val="0"/>
                <w:numId w:val="21"/>
              </w:numPr>
              <w:tabs>
                <w:tab w:val="left" w:pos="209"/>
              </w:tabs>
              <w:spacing w:after="0" w:line="240" w:lineRule="auto"/>
              <w:ind w:left="34" w:firstLine="0"/>
              <w:contextualSpacing/>
              <w:jc w:val="left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выраженной устойчивой учебно-познавательной мотивации и интереса к учению;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 </w:t>
            </w:r>
            <w:r w:rsidRPr="00277A0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готовности к самообразованию и самовоспитанию;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 </w:t>
            </w:r>
            <w:r w:rsidRPr="00277A0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компетенции к обновлению знаний в различных видах деятельности;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 </w:t>
            </w:r>
            <w:r w:rsidRPr="00277A0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адекватной позитивной самооценки и </w:t>
            </w:r>
            <w:proofErr w:type="gramStart"/>
            <w:r w:rsidRPr="00277A0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Я-концепции</w:t>
            </w:r>
            <w:proofErr w:type="gramEnd"/>
            <w:r w:rsidRPr="00277A0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;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  </w:t>
            </w:r>
            <w:r w:rsidRPr="00277A0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морального сознания на конвенциональном уровне, способности к решению моральных дилемм на основе учёта позиций участников дилеммы, ориентации на их мотивы и чувства; устойчивое следование в поведении моральным нормам и этическим требованиям;</w:t>
            </w:r>
          </w:p>
          <w:p w:rsidR="0045658A" w:rsidRPr="00277A0C" w:rsidRDefault="0045658A" w:rsidP="004660B6">
            <w:pPr>
              <w:tabs>
                <w:tab w:val="left" w:pos="360"/>
              </w:tabs>
              <w:spacing w:after="0" w:line="240" w:lineRule="auto"/>
              <w:ind w:left="0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 </w:t>
            </w:r>
            <w:proofErr w:type="spellStart"/>
            <w:r w:rsidRPr="00277A0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эмпатии</w:t>
            </w:r>
            <w:proofErr w:type="spellEnd"/>
            <w:r w:rsidRPr="00277A0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как осознанного понимания и сопереживания чувствам других, </w:t>
            </w:r>
            <w:proofErr w:type="gramStart"/>
            <w:r w:rsidRPr="00277A0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выражающейся</w:t>
            </w:r>
            <w:proofErr w:type="gramEnd"/>
            <w:r w:rsidRPr="00277A0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в </w:t>
            </w:r>
            <w:r w:rsidRPr="00277A0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lastRenderedPageBreak/>
              <w:t>поступках, направленных на помощь и обеспечение благополучия;</w:t>
            </w:r>
          </w:p>
          <w:p w:rsidR="0045658A" w:rsidRPr="00277A0C" w:rsidRDefault="0045658A" w:rsidP="004660B6">
            <w:pPr>
              <w:tabs>
                <w:tab w:val="left" w:pos="360"/>
              </w:tabs>
              <w:spacing w:after="0" w:line="240" w:lineRule="auto"/>
              <w:ind w:left="0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• устойчивой мотивации к реализации ценностей здорового и безопасного образа жизни;</w:t>
            </w:r>
          </w:p>
          <w:p w:rsidR="0045658A" w:rsidRPr="00277A0C" w:rsidRDefault="0045658A" w:rsidP="004660B6">
            <w:pPr>
              <w:tabs>
                <w:tab w:val="left" w:pos="360"/>
              </w:tabs>
              <w:spacing w:after="0" w:line="240" w:lineRule="auto"/>
              <w:ind w:left="0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• ценностных ориентаций соответствующих современному уровню экологической культуры;</w:t>
            </w:r>
          </w:p>
          <w:p w:rsidR="0045658A" w:rsidRPr="00277A0C" w:rsidRDefault="0045658A" w:rsidP="004660B6">
            <w:pPr>
              <w:tabs>
                <w:tab w:val="left" w:pos="360"/>
              </w:tabs>
              <w:spacing w:after="0" w:line="240" w:lineRule="auto"/>
              <w:ind w:left="0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• готовности к принятию и освоению семейных традиций принятых в обществе;</w:t>
            </w:r>
          </w:p>
          <w:p w:rsidR="0045658A" w:rsidRPr="00277A0C" w:rsidRDefault="0045658A" w:rsidP="004660B6">
            <w:pPr>
              <w:tabs>
                <w:tab w:val="left" w:pos="360"/>
              </w:tabs>
              <w:spacing w:after="0" w:line="240" w:lineRule="auto"/>
              <w:ind w:left="0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• эстетического вкуса как основы ценностного отношения к культурному достоянию </w:t>
            </w:r>
          </w:p>
          <w:p w:rsidR="0045658A" w:rsidRPr="00277A0C" w:rsidRDefault="0045658A" w:rsidP="004660B6">
            <w:pPr>
              <w:tabs>
                <w:tab w:val="left" w:pos="360"/>
              </w:tabs>
              <w:spacing w:after="0" w:line="240" w:lineRule="auto"/>
              <w:ind w:left="0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•антикоррупционного сознания.</w:t>
            </w:r>
          </w:p>
        </w:tc>
      </w:tr>
    </w:tbl>
    <w:p w:rsidR="0045658A" w:rsidRPr="00277A0C" w:rsidRDefault="0045658A" w:rsidP="0045658A">
      <w:pPr>
        <w:spacing w:after="0" w:line="240" w:lineRule="auto"/>
        <w:ind w:left="0"/>
        <w:jc w:val="left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</w:p>
    <w:p w:rsidR="0045658A" w:rsidRPr="00277A0C" w:rsidRDefault="0045658A" w:rsidP="0045658A">
      <w:pPr>
        <w:keepNext/>
        <w:spacing w:after="0" w:line="240" w:lineRule="auto"/>
        <w:ind w:left="0"/>
        <w:jc w:val="left"/>
        <w:outlineLvl w:val="0"/>
        <w:rPr>
          <w:rFonts w:ascii="Times New Roman" w:eastAsia="@Arial Unicode MS" w:hAnsi="Times New Roman"/>
          <w:b/>
          <w:bCs/>
          <w:kern w:val="32"/>
          <w:sz w:val="24"/>
          <w:szCs w:val="24"/>
        </w:rPr>
      </w:pPr>
      <w:r w:rsidRPr="00277A0C">
        <w:rPr>
          <w:rFonts w:ascii="Times New Roman" w:eastAsia="@Arial Unicode MS" w:hAnsi="Times New Roman"/>
          <w:b/>
          <w:bCs/>
          <w:kern w:val="32"/>
          <w:sz w:val="24"/>
          <w:szCs w:val="24"/>
          <w:lang w:val="de-DE"/>
        </w:rPr>
        <w:t xml:space="preserve"> Метапредметные результаты освоения </w:t>
      </w:r>
      <w:r w:rsidRPr="00277A0C">
        <w:rPr>
          <w:rFonts w:ascii="Times New Roman" w:eastAsia="@Arial Unicode MS" w:hAnsi="Times New Roman"/>
          <w:b/>
          <w:bCs/>
          <w:color w:val="000000"/>
          <w:kern w:val="32"/>
          <w:sz w:val="24"/>
          <w:szCs w:val="24"/>
          <w:lang w:val="de-DE"/>
        </w:rPr>
        <w:t>основной образовательной программы</w:t>
      </w:r>
    </w:p>
    <w:p w:rsidR="0045658A" w:rsidRPr="00277A0C" w:rsidRDefault="0045658A" w:rsidP="0045658A">
      <w:pPr>
        <w:widowControl w:val="0"/>
        <w:shd w:val="clear" w:color="auto" w:fill="FFFFFF"/>
        <w:spacing w:after="0" w:line="240" w:lineRule="auto"/>
        <w:ind w:left="0"/>
        <w:jc w:val="right"/>
        <w:rPr>
          <w:rFonts w:ascii="Times New Roman" w:hAnsi="Times New Roman"/>
          <w:b/>
          <w:color w:val="00B050"/>
          <w:sz w:val="24"/>
          <w:szCs w:val="24"/>
          <w:lang w:eastAsia="en-US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7"/>
        <w:gridCol w:w="8446"/>
        <w:gridCol w:w="4111"/>
      </w:tblGrid>
      <w:tr w:rsidR="0045658A" w:rsidRPr="00277A0C" w:rsidTr="004660B6">
        <w:trPr>
          <w:trHeight w:val="906"/>
        </w:trPr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:rsidR="0045658A" w:rsidRPr="00277A0C" w:rsidRDefault="0045658A" w:rsidP="004660B6">
            <w:pPr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ребования к результатам освоения ООП ООО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(ФГОС ООО)</w:t>
            </w:r>
          </w:p>
        </w:tc>
        <w:tc>
          <w:tcPr>
            <w:tcW w:w="125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658A" w:rsidRPr="00277A0C" w:rsidRDefault="0045658A" w:rsidP="004660B6">
            <w:pPr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ланируемые результаты освоения ООП ООО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(уточнение и конкретизация)</w:t>
            </w:r>
          </w:p>
        </w:tc>
      </w:tr>
      <w:tr w:rsidR="0045658A" w:rsidRPr="00277A0C" w:rsidTr="004660B6">
        <w:tc>
          <w:tcPr>
            <w:tcW w:w="2577" w:type="dxa"/>
            <w:vMerge w:val="restart"/>
            <w:tcBorders>
              <w:top w:val="single" w:sz="4" w:space="0" w:color="auto"/>
            </w:tcBorders>
          </w:tcPr>
          <w:p w:rsidR="0045658A" w:rsidRPr="00277A0C" w:rsidRDefault="0045658A" w:rsidP="004660B6">
            <w:pPr>
              <w:spacing w:after="0" w:line="240" w:lineRule="auto"/>
              <w:ind w:left="0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5658A" w:rsidRPr="00277A0C" w:rsidRDefault="0045658A" w:rsidP="004660B6">
            <w:pPr>
              <w:spacing w:after="0" w:line="240" w:lineRule="auto"/>
              <w:ind w:left="0"/>
              <w:jc w:val="left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своение обучающимися </w:t>
            </w:r>
            <w:proofErr w:type="spellStart"/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жпредметные</w:t>
            </w:r>
            <w:proofErr w:type="spellEnd"/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</w:t>
            </w:r>
          </w:p>
        </w:tc>
        <w:tc>
          <w:tcPr>
            <w:tcW w:w="125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658A" w:rsidRPr="00277A0C" w:rsidRDefault="0045658A" w:rsidP="004660B6">
            <w:pPr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  <w:t>Регулятивные универсальные учебные действия</w:t>
            </w:r>
          </w:p>
        </w:tc>
      </w:tr>
      <w:tr w:rsidR="0045658A" w:rsidRPr="00277A0C" w:rsidTr="004660B6">
        <w:tc>
          <w:tcPr>
            <w:tcW w:w="2577" w:type="dxa"/>
            <w:vMerge/>
          </w:tcPr>
          <w:p w:rsidR="0045658A" w:rsidRPr="00277A0C" w:rsidRDefault="0045658A" w:rsidP="004660B6">
            <w:pPr>
              <w:spacing w:after="0" w:line="240" w:lineRule="auto"/>
              <w:ind w:left="0"/>
              <w:jc w:val="left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446" w:type="dxa"/>
            <w:tcBorders>
              <w:top w:val="single" w:sz="4" w:space="0" w:color="auto"/>
              <w:bottom w:val="single" w:sz="4" w:space="0" w:color="auto"/>
            </w:tcBorders>
          </w:tcPr>
          <w:p w:rsidR="0045658A" w:rsidRPr="00277A0C" w:rsidRDefault="0045658A" w:rsidP="004660B6">
            <w:pPr>
              <w:spacing w:after="0" w:line="240" w:lineRule="auto"/>
              <w:ind w:left="0"/>
              <w:jc w:val="center"/>
              <w:rPr>
                <w:rFonts w:ascii="Times New Roman" w:eastAsia="@Arial Unicode MS" w:hAnsi="Times New Roman"/>
                <w:bCs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@Arial Unicode MS" w:hAnsi="Times New Roman"/>
                <w:bCs/>
                <w:sz w:val="24"/>
                <w:szCs w:val="24"/>
                <w:lang w:eastAsia="en-US"/>
              </w:rPr>
              <w:t>Выпускник научится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jc w:val="center"/>
              <w:outlineLvl w:val="0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5658A" w:rsidRPr="00277A0C" w:rsidRDefault="0045658A" w:rsidP="004660B6">
            <w:pPr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ускник получит возможность научиться</w:t>
            </w:r>
          </w:p>
        </w:tc>
      </w:tr>
      <w:tr w:rsidR="0045658A" w:rsidRPr="00277A0C" w:rsidTr="004660B6">
        <w:tc>
          <w:tcPr>
            <w:tcW w:w="2577" w:type="dxa"/>
            <w:vMerge/>
          </w:tcPr>
          <w:p w:rsidR="0045658A" w:rsidRPr="00277A0C" w:rsidRDefault="0045658A" w:rsidP="004660B6">
            <w:pPr>
              <w:spacing w:after="0" w:line="240" w:lineRule="auto"/>
              <w:ind w:left="0"/>
              <w:jc w:val="lef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46" w:type="dxa"/>
            <w:tcBorders>
              <w:top w:val="single" w:sz="4" w:space="0" w:color="auto"/>
              <w:bottom w:val="single" w:sz="4" w:space="0" w:color="auto"/>
            </w:tcBorders>
          </w:tcPr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• целеполаганию, включая постановку новых целей, преобразование практической задачи </w:t>
            </w:r>
            <w:proofErr w:type="gramStart"/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знавательную;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• анализу условий достижения </w:t>
            </w:r>
            <w:proofErr w:type="gramStart"/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и</w:t>
            </w:r>
            <w:proofErr w:type="gramEnd"/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 основе учёта выделенных учителем ориентиров действия в новом учебном материале;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 планированию путей достижения цели;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• устанавливать целевые приоритеты; 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 самостоятельно контролировать своё время и управлять им;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 принимать решения в проблемной ситуации на основе переговоров;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 </w:t>
            </w:r>
            <w:r w:rsidRPr="00277A0C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осуществлять констатирующий и предвосхищающий контроль по результату и по способу действия</w:t>
            </w: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; </w:t>
            </w:r>
          </w:p>
          <w:p w:rsidR="0045658A" w:rsidRPr="00277A0C" w:rsidRDefault="0045658A" w:rsidP="004660B6">
            <w:pPr>
              <w:numPr>
                <w:ilvl w:val="0"/>
                <w:numId w:val="4"/>
              </w:numPr>
              <w:tabs>
                <w:tab w:val="left" w:pos="166"/>
              </w:tabs>
              <w:spacing w:after="0" w:line="240" w:lineRule="auto"/>
              <w:ind w:left="0" w:firstLine="0"/>
              <w:contextualSpacing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уществлять актуальный контроль на уровне произвольного внимания;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 </w:t>
            </w:r>
            <w:r w:rsidRPr="00277A0C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 xml:space="preserve">самостоятельно оценивать правильность выполнения действия и вносить необходимые коррективы в </w:t>
            </w:r>
            <w:proofErr w:type="gramStart"/>
            <w:r w:rsidRPr="00277A0C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исполнение</w:t>
            </w:r>
            <w:proofErr w:type="gramEnd"/>
            <w:r w:rsidRPr="00277A0C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 xml:space="preserve"> как в конце действия, так и по ходу его реализации;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  </w:t>
            </w:r>
            <w:r w:rsidRPr="00277A0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основам самоконтроля, самооценки, принятия решений и осуществления осознанного выбора в учебной и познавательной деятельности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 </w:t>
            </w:r>
            <w:r w:rsidRPr="00277A0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самостоятельно ставить новые учебные цели и задачи;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 </w:t>
            </w:r>
            <w:r w:rsidRPr="00277A0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построению жизненных планов во временной перспективе;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 </w:t>
            </w:r>
            <w:r w:rsidRPr="00277A0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при планировании достижения целей самостоятельно, полно и адекватно учитывать условия и средства их достижения; 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 </w:t>
            </w:r>
            <w:r w:rsidRPr="00277A0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выделять альтернативные способы достижения цели и выбирать наиболее эффективный способ;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 </w:t>
            </w:r>
            <w:r w:rsidRPr="00277A0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основам </w:t>
            </w:r>
            <w:proofErr w:type="spellStart"/>
            <w:r w:rsidRPr="00277A0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саморегуляции</w:t>
            </w:r>
            <w:proofErr w:type="spellEnd"/>
            <w:r w:rsidRPr="00277A0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 </w:t>
            </w:r>
            <w:r w:rsidRPr="00277A0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осуществлять познавательную рефлексию в отношении действий по решению учебных и познавательных задач;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 </w:t>
            </w:r>
            <w:r w:rsidRPr="00277A0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адекватно оценивать объективную трудность как меру фактического или предполагаемого расхода ресурсов на решение задачи;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 </w:t>
            </w:r>
            <w:r w:rsidRPr="00277A0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адекватно оценивать свои возможности достижения цели определённой сложности в различных сферах самостоятельной деятельности;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 </w:t>
            </w:r>
            <w:r w:rsidRPr="00277A0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основам </w:t>
            </w:r>
            <w:proofErr w:type="spellStart"/>
            <w:r w:rsidRPr="00277A0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саморегуляции</w:t>
            </w:r>
            <w:proofErr w:type="spellEnd"/>
            <w:r w:rsidRPr="00277A0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277A0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lastRenderedPageBreak/>
              <w:t>эмоциональных состояний;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 </w:t>
            </w:r>
            <w:r w:rsidRPr="00277A0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прилагать волевые усилия и преодолевать трудности и препятствия на пути достижения целей;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Выполнять нормы ГТО.</w:t>
            </w:r>
          </w:p>
        </w:tc>
      </w:tr>
      <w:tr w:rsidR="0045658A" w:rsidRPr="00277A0C" w:rsidTr="004660B6">
        <w:tc>
          <w:tcPr>
            <w:tcW w:w="2577" w:type="dxa"/>
            <w:vMerge/>
          </w:tcPr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5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658A" w:rsidRPr="00277A0C" w:rsidRDefault="0045658A" w:rsidP="004660B6">
            <w:pPr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</w:t>
            </w:r>
            <w:r w:rsidRPr="00277A0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оммуникативные универсальные учебные действия</w:t>
            </w:r>
          </w:p>
        </w:tc>
      </w:tr>
      <w:tr w:rsidR="0045658A" w:rsidRPr="00277A0C" w:rsidTr="004660B6">
        <w:tc>
          <w:tcPr>
            <w:tcW w:w="2577" w:type="dxa"/>
            <w:vMerge/>
          </w:tcPr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446" w:type="dxa"/>
            <w:tcBorders>
              <w:top w:val="single" w:sz="4" w:space="0" w:color="auto"/>
              <w:bottom w:val="single" w:sz="4" w:space="0" w:color="auto"/>
            </w:tcBorders>
          </w:tcPr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 учитывать разные мнения и стремиться к координации различных позиций в сотрудничестве;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 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      </w:r>
          </w:p>
          <w:p w:rsidR="0045658A" w:rsidRPr="00277A0C" w:rsidRDefault="0045658A" w:rsidP="004660B6">
            <w:pPr>
              <w:shd w:val="clear" w:color="auto" w:fill="FFFFFF"/>
              <w:tabs>
                <w:tab w:val="left" w:pos="571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 устанавливать и сравнивать разные точки зрения, прежде чем принимать решения и делать выбор;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 аргументировать свою точку зрения, спорить и отстаивать свою позицию не враждебным для оппонентов образом;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 задавать вопросы, необходимые для организации собственной деятельности и сотрудничества с партнёром;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 осуществлять взаимный контроль и оказывать в сотрудничестве необходимую взаимопомощь;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 адекватно использовать речь для планирования и регуляции своей деятельности;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• адекватно использовать речевые средства для решения различных коммуникативных задач; 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•владеть устной и письменной речью; 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строить монологическое контекстное высказывание;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 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 осуществлять контроль, коррекцию, оценку действий партнёра, уметь убеждать;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• работать в группе — устанавливать рабочие отношения, эффективно сотрудничать и способствовать продуктивной кооперации; •интегрироваться в группу сверстников и строить продуктивное взаимодействие со сверстниками и </w:t>
            </w: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взрослыми;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 основам коммуникативной рефлексии;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 использовать адекватные языковые средства для отображения своих чувств, мыслей, мотивов и потребностей;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• отображать в речи (описание, объяснение) содержание совершаемых </w:t>
            </w:r>
            <w:proofErr w:type="gramStart"/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йствий</w:t>
            </w:r>
            <w:proofErr w:type="gramEnd"/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ак в форме громкой социализированной речи, так и в форме внутренней речи;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•использовать информационно-коммуникационные технологии; 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пользоваться словарями и другими поисковыми системами на уровне "активного пользователя" читательской культуры;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•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      </w:r>
          </w:p>
          <w:p w:rsidR="003B5DE4" w:rsidRPr="003B5DE4" w:rsidRDefault="0045658A" w:rsidP="003B5DE4">
            <w:pPr>
              <w:spacing w:after="0" w:line="240" w:lineRule="auto"/>
              <w:ind w:left="0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• осознанно использовать устную и письменную речь, монологическую </w:t>
            </w:r>
            <w:r w:rsidR="003B5DE4" w:rsidRPr="003B5D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екстную речь.</w:t>
            </w:r>
          </w:p>
          <w:p w:rsidR="003B5DE4" w:rsidRPr="003B5DE4" w:rsidRDefault="003B5DE4" w:rsidP="003B5DE4">
            <w:pPr>
              <w:spacing w:after="0" w:line="240" w:lineRule="auto"/>
              <w:ind w:left="0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5D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владеть всеми видами речевой деятельности:</w:t>
            </w:r>
          </w:p>
          <w:p w:rsidR="003B5DE4" w:rsidRPr="003B5DE4" w:rsidRDefault="003B5DE4" w:rsidP="003B5DE4">
            <w:pPr>
              <w:spacing w:after="0" w:line="240" w:lineRule="auto"/>
              <w:ind w:left="0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5D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адекватно понимать информацию устного и письменного сообщения;</w:t>
            </w:r>
          </w:p>
          <w:p w:rsidR="003B5DE4" w:rsidRPr="003B5DE4" w:rsidRDefault="003B5DE4" w:rsidP="003B5DE4">
            <w:pPr>
              <w:spacing w:after="0" w:line="240" w:lineRule="auto"/>
              <w:ind w:left="0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5D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владеть приемами отбора и систематизации материала на определенную тему;</w:t>
            </w:r>
          </w:p>
          <w:p w:rsidR="003B5DE4" w:rsidRPr="003B5DE4" w:rsidRDefault="003B5DE4" w:rsidP="003B5DE4">
            <w:pPr>
              <w:spacing w:after="0" w:line="240" w:lineRule="auto"/>
              <w:ind w:left="0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5D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умение вести самостоятельный поиск информации, ее анализ и отбор;</w:t>
            </w:r>
          </w:p>
          <w:p w:rsidR="003B5DE4" w:rsidRPr="003B5DE4" w:rsidRDefault="003B5DE4" w:rsidP="003B5DE4">
            <w:pPr>
              <w:spacing w:after="0" w:line="240" w:lineRule="auto"/>
              <w:ind w:left="0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5D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способности к преобразованию, сохранению и передаче информации, полученной в результате или </w:t>
            </w:r>
            <w:proofErr w:type="spellStart"/>
            <w:r w:rsidRPr="003B5D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удирования</w:t>
            </w:r>
            <w:proofErr w:type="spellEnd"/>
            <w:r w:rsidRPr="003B5D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с помощью технических средств и информационных технологий;</w:t>
            </w:r>
          </w:p>
          <w:p w:rsidR="003B5DE4" w:rsidRPr="003B5DE4" w:rsidRDefault="003B5DE4" w:rsidP="003B5DE4">
            <w:pPr>
              <w:spacing w:after="0" w:line="240" w:lineRule="auto"/>
              <w:ind w:left="0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5D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способности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      </w:r>
          </w:p>
          <w:p w:rsidR="003B5DE4" w:rsidRPr="003B5DE4" w:rsidRDefault="003B5DE4" w:rsidP="003B5DE4">
            <w:pPr>
              <w:spacing w:after="0" w:line="240" w:lineRule="auto"/>
              <w:ind w:left="0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5D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свободно, правильно излагать свои мысли в устной и письменной форме;</w:t>
            </w:r>
          </w:p>
          <w:p w:rsidR="003B5DE4" w:rsidRPr="003B5DE4" w:rsidRDefault="003B5DE4" w:rsidP="003B5DE4">
            <w:pPr>
              <w:spacing w:after="0" w:line="240" w:lineRule="auto"/>
              <w:ind w:left="0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5D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умению выступать перед аудиторией сверстников с небольшими сообщениями, докладом;</w:t>
            </w:r>
          </w:p>
          <w:p w:rsidR="003B5DE4" w:rsidRPr="003B5DE4" w:rsidRDefault="003B5DE4" w:rsidP="003B5DE4">
            <w:pPr>
              <w:spacing w:after="0" w:line="240" w:lineRule="auto"/>
              <w:ind w:left="0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5D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осуществлять коммуникативно-целесообразное взаимодействие с окружающими людьми в процессе речевого общения, совместного выполнения  какой-либо задачи, участия в спорах, обсуждениях;</w:t>
            </w:r>
          </w:p>
          <w:p w:rsidR="0045658A" w:rsidRPr="00277A0C" w:rsidRDefault="003B5DE4" w:rsidP="003B5DE4">
            <w:pPr>
              <w:spacing w:after="0" w:line="240" w:lineRule="auto"/>
              <w:ind w:left="0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5D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овладению национально-культурными нормами речевого поведения в различных ситуациях формального и неформального межличностного и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межкультурного общения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• </w:t>
            </w:r>
            <w:r w:rsidRPr="00277A0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учитывать разные интересы и обосновывать собственную позицию;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 </w:t>
            </w:r>
            <w:r w:rsidRPr="00277A0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понимать относительность мнений и подходов к решению проблемы;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 </w:t>
            </w:r>
            <w:r w:rsidRPr="00277A0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 </w:t>
            </w:r>
            <w:r w:rsidRPr="00277A0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брать на себя инициативу в организации совместного действия (деловое лидерство);</w:t>
            </w:r>
          </w:p>
          <w:p w:rsidR="0045658A" w:rsidRPr="00277A0C" w:rsidRDefault="0045658A" w:rsidP="004660B6">
            <w:pPr>
              <w:shd w:val="clear" w:color="auto" w:fill="FFFFFF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 </w:t>
            </w:r>
            <w:r w:rsidRPr="00277A0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оказывать поддержку и содействие тем, от кого зависит достижение цели в совместной деятельности</w:t>
            </w: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; 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 </w:t>
            </w:r>
            <w:r w:rsidRPr="00277A0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осуществлять коммуникативную рефлексию как осознание оснований собственных действий и действий партнёра;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 </w:t>
            </w:r>
            <w:r w:rsidRPr="00277A0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вступать в диалог, участвовать в </w:t>
            </w:r>
            <w:r w:rsidRPr="00277A0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lastRenderedPageBreak/>
              <w:t>коллективном обсуждении проблем, участвовать в дискуссии и аргументировать свою позицию, владеть монологической и диалогической формами речи в соответствии с грамматическими и синтаксическими нормами родного языка;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 </w:t>
            </w:r>
            <w:r w:rsidRPr="00277A0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следовать морально-этическим и психологическим принципам общения и сотрудничества;</w:t>
            </w:r>
          </w:p>
          <w:p w:rsidR="0045658A" w:rsidRPr="00277A0C" w:rsidRDefault="0045658A" w:rsidP="004660B6">
            <w:pPr>
              <w:shd w:val="clear" w:color="auto" w:fill="FFFFFF"/>
              <w:spacing w:after="0" w:line="240" w:lineRule="auto"/>
              <w:ind w:left="0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 </w:t>
            </w:r>
            <w:r w:rsidRPr="00277A0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устраивать групповые обсуждения и обеспечивать обмен знаниями между членами группы для принятия эффективных совместных решений; </w:t>
            </w:r>
          </w:p>
          <w:p w:rsidR="0045658A" w:rsidRPr="00277A0C" w:rsidRDefault="0045658A" w:rsidP="004660B6">
            <w:pPr>
              <w:shd w:val="clear" w:color="auto" w:fill="FFFFFF"/>
              <w:spacing w:after="0" w:line="240" w:lineRule="auto"/>
              <w:ind w:left="0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 </w:t>
            </w:r>
            <w:r w:rsidRPr="00277A0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в совместной деятельности чётко формулировать цели группы и позволять её участникам проявлять инициативу для достижения этих целей.</w:t>
            </w:r>
          </w:p>
        </w:tc>
      </w:tr>
      <w:tr w:rsidR="0045658A" w:rsidRPr="00277A0C" w:rsidTr="004660B6">
        <w:tc>
          <w:tcPr>
            <w:tcW w:w="2577" w:type="dxa"/>
            <w:vMerge w:val="restart"/>
          </w:tcPr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5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658A" w:rsidRPr="00277A0C" w:rsidRDefault="0045658A" w:rsidP="004660B6">
            <w:pPr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  <w:t>Познавательные универсальные учебные действия</w:t>
            </w:r>
          </w:p>
        </w:tc>
      </w:tr>
      <w:tr w:rsidR="0045658A" w:rsidRPr="00277A0C" w:rsidTr="004660B6">
        <w:tc>
          <w:tcPr>
            <w:tcW w:w="2577" w:type="dxa"/>
            <w:vMerge/>
            <w:tcBorders>
              <w:bottom w:val="single" w:sz="4" w:space="0" w:color="auto"/>
            </w:tcBorders>
          </w:tcPr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446" w:type="dxa"/>
            <w:tcBorders>
              <w:top w:val="single" w:sz="4" w:space="0" w:color="auto"/>
              <w:bottom w:val="single" w:sz="4" w:space="0" w:color="auto"/>
            </w:tcBorders>
          </w:tcPr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 основам реализации проектно-исследовательской деятельности;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 основам реализации смыслового чтения;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• основам реализации </w:t>
            </w:r>
            <w:proofErr w:type="gramStart"/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КТ-компетентности</w:t>
            </w:r>
            <w:proofErr w:type="gramEnd"/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 проводить наблюдение и эксперимент под руководством учителя;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 осуществлять расширенный поиск информации с использованием ресурсов библиотек и Интернета;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 создавать и преобразовывать модели и схемы для решения задач;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 осуществлять выбор наиболее эффективных способов решения задач в зависимости от конкретных условий;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 давать определение понятиям;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 устанавливать причинно-следственные связи;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 осуществлять логическую операцию установления родовидовых отношений, ограничение понятия;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 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;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• осуществлять сравнение, </w:t>
            </w:r>
            <w:proofErr w:type="spellStart"/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риацию</w:t>
            </w:r>
            <w:proofErr w:type="spellEnd"/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классификацию, самостоятельно выбирая основания и критерии для указанных логических операций;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 строить классификацию на основе дихотомического деления (на основе отрицания);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• строить </w:t>
            </w:r>
            <w:proofErr w:type="gramStart"/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огическое рассуждение</w:t>
            </w:r>
            <w:proofErr w:type="gramEnd"/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включающее установление причинно-следственных связей;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 объяснять явления, процессы, связи и отношения, выявляемые в ходе исследования;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 основам ознакомительного, изучающего, усваивающего и поискового чтения;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 структурировать тексты, включая умение выделять главное и второстепенное, главную идею текста, выстраивать последовательность описываемых событий;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 работать с метафорами — понимать переносный смысл выражений, понимать и употреблять обороты речи, построенные на скрытом уподоблении, образном сближении слов.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</w:t>
            </w:r>
            <w:r w:rsidRPr="00277A0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применять экологическое мышление в познавательной, коммуникативной, социальной практик</w:t>
            </w:r>
            <w:r w:rsidR="003B5DE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е и профессиональной ориентации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 </w:t>
            </w:r>
            <w:r w:rsidRPr="00277A0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ставить проблему, аргументировать её актуальность;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 </w:t>
            </w:r>
            <w:r w:rsidRPr="00277A0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основам рефлексивного чтения;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 </w:t>
            </w:r>
            <w:r w:rsidRPr="00277A0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самостоятельно проводить исследование на основе применения методов наблюдения и эксперимента;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 </w:t>
            </w:r>
            <w:r w:rsidRPr="00277A0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выдвигать гипотезы о связях и закономерностях событий, процессов, объектов;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 </w:t>
            </w:r>
            <w:r w:rsidRPr="00277A0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организовывать исследование с целью проверки гипотез;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 </w:t>
            </w:r>
            <w:r w:rsidRPr="00277A0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делать умозаключения (</w:t>
            </w:r>
            <w:proofErr w:type="gramStart"/>
            <w:r w:rsidRPr="00277A0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индуктивное</w:t>
            </w:r>
            <w:proofErr w:type="gramEnd"/>
            <w:r w:rsidRPr="00277A0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и по аналогии) и выводы на основе аргументации;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 </w:t>
            </w:r>
            <w:r w:rsidRPr="00277A0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использовать компьютерное моделирование в проектно-исследовательской деятельности;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 </w:t>
            </w:r>
            <w:r w:rsidRPr="00277A0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осознанно осуществить выбор профессии на основе полученных знаний и сформированных умений;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</w:t>
            </w:r>
            <w:proofErr w:type="spellStart"/>
            <w:r w:rsidRPr="00277A0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осознно</w:t>
            </w:r>
            <w:proofErr w:type="spellEnd"/>
            <w:r w:rsidRPr="00277A0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противостоять коррупции.</w:t>
            </w:r>
          </w:p>
        </w:tc>
      </w:tr>
    </w:tbl>
    <w:p w:rsidR="0045658A" w:rsidRPr="00277A0C" w:rsidRDefault="0045658A" w:rsidP="0045658A">
      <w:pPr>
        <w:spacing w:after="0" w:line="240" w:lineRule="auto"/>
        <w:ind w:left="0"/>
        <w:jc w:val="left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45658A" w:rsidRPr="00277A0C" w:rsidRDefault="0045658A" w:rsidP="0045658A">
      <w:pPr>
        <w:spacing w:after="0" w:line="240" w:lineRule="auto"/>
        <w:ind w:left="0"/>
        <w:jc w:val="left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45658A" w:rsidRDefault="0045658A" w:rsidP="0045658A">
      <w:pPr>
        <w:keepNext/>
        <w:spacing w:after="0" w:line="240" w:lineRule="auto"/>
        <w:ind w:left="0"/>
        <w:jc w:val="left"/>
        <w:outlineLvl w:val="0"/>
        <w:rPr>
          <w:rFonts w:ascii="Times New Roman" w:eastAsia="@Arial Unicode MS" w:hAnsi="Times New Roman"/>
          <w:b/>
          <w:bCs/>
          <w:color w:val="000000"/>
          <w:kern w:val="32"/>
          <w:sz w:val="24"/>
          <w:szCs w:val="24"/>
        </w:rPr>
      </w:pPr>
      <w:bookmarkStart w:id="1" w:name="_Toc38632746"/>
      <w:r w:rsidRPr="00277A0C">
        <w:rPr>
          <w:rFonts w:ascii="Times New Roman" w:eastAsia="@Arial Unicode MS" w:hAnsi="Times New Roman"/>
          <w:b/>
          <w:bCs/>
          <w:color w:val="000000"/>
          <w:kern w:val="32"/>
          <w:sz w:val="24"/>
          <w:szCs w:val="24"/>
          <w:lang w:val="de-DE"/>
        </w:rPr>
        <w:t>Предметные результаты</w:t>
      </w:r>
      <w:bookmarkEnd w:id="1"/>
      <w:r w:rsidRPr="00277A0C">
        <w:rPr>
          <w:rFonts w:ascii="Times New Roman" w:eastAsia="@Arial Unicode MS" w:hAnsi="Times New Roman"/>
          <w:b/>
          <w:bCs/>
          <w:color w:val="000000"/>
          <w:kern w:val="32"/>
          <w:sz w:val="24"/>
          <w:szCs w:val="24"/>
        </w:rPr>
        <w:t xml:space="preserve"> освоения основной образовательной программы.</w:t>
      </w:r>
    </w:p>
    <w:p w:rsidR="0045658A" w:rsidRDefault="0045658A" w:rsidP="0045658A">
      <w:pPr>
        <w:keepNext/>
        <w:spacing w:after="0" w:line="240" w:lineRule="auto"/>
        <w:ind w:left="0"/>
        <w:jc w:val="left"/>
        <w:outlineLvl w:val="0"/>
        <w:rPr>
          <w:rFonts w:ascii="Times New Roman" w:eastAsia="@Arial Unicode MS" w:hAnsi="Times New Roman"/>
          <w:b/>
          <w:bCs/>
          <w:color w:val="000000"/>
          <w:kern w:val="32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10489"/>
      </w:tblGrid>
      <w:tr w:rsidR="0045658A" w:rsidRPr="00277A0C" w:rsidTr="004660B6">
        <w:tc>
          <w:tcPr>
            <w:tcW w:w="817" w:type="dxa"/>
            <w:vMerge w:val="restart"/>
          </w:tcPr>
          <w:p w:rsidR="0045658A" w:rsidRPr="00277A0C" w:rsidRDefault="0045658A" w:rsidP="004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277A0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п. ФГОС ООО</w:t>
            </w:r>
          </w:p>
        </w:tc>
        <w:tc>
          <w:tcPr>
            <w:tcW w:w="3544" w:type="dxa"/>
          </w:tcPr>
          <w:p w:rsidR="0045658A" w:rsidRPr="00277A0C" w:rsidRDefault="0045658A" w:rsidP="004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7A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ребования к результатам освоения ООП ООО </w:t>
            </w:r>
          </w:p>
          <w:p w:rsidR="0045658A" w:rsidRPr="00277A0C" w:rsidRDefault="0045658A" w:rsidP="004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277A0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(ФГОС ООО)</w:t>
            </w:r>
          </w:p>
        </w:tc>
        <w:tc>
          <w:tcPr>
            <w:tcW w:w="10489" w:type="dxa"/>
          </w:tcPr>
          <w:p w:rsidR="0045658A" w:rsidRPr="00277A0C" w:rsidRDefault="0045658A" w:rsidP="004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7A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анируемые результаты освоения ООП ООО</w:t>
            </w:r>
          </w:p>
          <w:p w:rsidR="0045658A" w:rsidRPr="00277A0C" w:rsidRDefault="0045658A" w:rsidP="004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7A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уточнение и конкретизация)</w:t>
            </w:r>
          </w:p>
        </w:tc>
      </w:tr>
      <w:tr w:rsidR="0045658A" w:rsidRPr="00277A0C" w:rsidTr="004660B6">
        <w:tc>
          <w:tcPr>
            <w:tcW w:w="817" w:type="dxa"/>
            <w:vMerge/>
          </w:tcPr>
          <w:p w:rsidR="0045658A" w:rsidRPr="00277A0C" w:rsidRDefault="0045658A" w:rsidP="004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45658A" w:rsidRPr="00277A0C" w:rsidRDefault="0045658A" w:rsidP="004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277A0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Предметная</w:t>
            </w:r>
            <w:proofErr w:type="spellEnd"/>
            <w:r w:rsidRPr="00277A0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7A0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область</w:t>
            </w:r>
            <w:proofErr w:type="spellEnd"/>
            <w:r w:rsidRPr="00277A0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77A0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учебный</w:t>
            </w:r>
            <w:proofErr w:type="spellEnd"/>
            <w:r w:rsidRPr="00277A0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7A0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предмет</w:t>
            </w:r>
            <w:proofErr w:type="spellEnd"/>
            <w:r w:rsidRPr="00277A0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0489" w:type="dxa"/>
          </w:tcPr>
          <w:p w:rsidR="0045658A" w:rsidRPr="00277A0C" w:rsidRDefault="0045658A" w:rsidP="004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277A0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Учебный</w:t>
            </w:r>
            <w:proofErr w:type="spellEnd"/>
            <w:r w:rsidRPr="00277A0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7A0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предмет</w:t>
            </w:r>
            <w:proofErr w:type="spellEnd"/>
          </w:p>
        </w:tc>
      </w:tr>
      <w:tr w:rsidR="0045658A" w:rsidRPr="00277A0C" w:rsidTr="004660B6">
        <w:tc>
          <w:tcPr>
            <w:tcW w:w="817" w:type="dxa"/>
          </w:tcPr>
          <w:p w:rsidR="0045658A" w:rsidRPr="00277A0C" w:rsidRDefault="0045658A" w:rsidP="004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77A0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.</w:t>
            </w:r>
            <w:r w:rsidRPr="00277A0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277A0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3544" w:type="dxa"/>
          </w:tcPr>
          <w:p w:rsidR="0045658A" w:rsidRPr="00277A0C" w:rsidRDefault="0045658A" w:rsidP="004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540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77A0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Химия:</w:t>
            </w:r>
          </w:p>
          <w:p w:rsidR="0045658A" w:rsidRPr="00277A0C" w:rsidRDefault="0045658A" w:rsidP="004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5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A0C">
              <w:rPr>
                <w:rFonts w:ascii="Times New Roman" w:hAnsi="Times New Roman"/>
                <w:color w:val="000000"/>
                <w:sz w:val="24"/>
                <w:szCs w:val="24"/>
              </w:rPr>
              <w:t>1) 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;</w:t>
            </w:r>
          </w:p>
          <w:p w:rsidR="0045658A" w:rsidRPr="00277A0C" w:rsidRDefault="0045658A" w:rsidP="004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5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A0C">
              <w:rPr>
                <w:rFonts w:ascii="Times New Roman" w:hAnsi="Times New Roman"/>
                <w:color w:val="000000"/>
                <w:sz w:val="24"/>
                <w:szCs w:val="24"/>
              </w:rPr>
              <w:t>2) осознание объективной значимости основ химической науки как области современного естествознания, химических превращений неорганических и органических веществ как основы многих явлений живой и неживой природы; углубление представлений о материальном единстве мира;</w:t>
            </w:r>
          </w:p>
          <w:p w:rsidR="0045658A" w:rsidRPr="00277A0C" w:rsidRDefault="0045658A" w:rsidP="004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5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) овладение основами химической грамотности: способностью анализировать и объективно оценивать жизненные ситуации, </w:t>
            </w:r>
            <w:r w:rsidRPr="00277A0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охранения здоровья и окружающей среды;</w:t>
            </w:r>
          </w:p>
          <w:p w:rsidR="0045658A" w:rsidRPr="00277A0C" w:rsidRDefault="0045658A" w:rsidP="004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5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A0C">
              <w:rPr>
                <w:rFonts w:ascii="Times New Roman" w:hAnsi="Times New Roman"/>
                <w:color w:val="000000"/>
                <w:sz w:val="24"/>
                <w:szCs w:val="24"/>
              </w:rPr>
              <w:t>4) 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;</w:t>
            </w:r>
          </w:p>
          <w:p w:rsidR="0045658A" w:rsidRPr="00277A0C" w:rsidRDefault="0045658A" w:rsidP="004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5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A0C">
              <w:rPr>
                <w:rFonts w:ascii="Times New Roman" w:hAnsi="Times New Roman"/>
                <w:color w:val="000000"/>
                <w:sz w:val="24"/>
                <w:szCs w:val="24"/>
              </w:rPr>
              <w:t>5) приобретение опыта использования различных методов изучения веществ: наблюдения за их превращениями при проведении несложных химических экспериментов с использованием лабораторного оборудования и приборов;</w:t>
            </w:r>
          </w:p>
          <w:p w:rsidR="0045658A" w:rsidRPr="00277A0C" w:rsidRDefault="0045658A" w:rsidP="004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5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) формирование представлений о значении химической науки в решении современных экологических проблем, в том числе в предотвращении техногенных и </w:t>
            </w:r>
            <w:r w:rsidRPr="00277A0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экологических катастроф;</w:t>
            </w:r>
          </w:p>
          <w:p w:rsidR="0045658A" w:rsidRPr="00277A0C" w:rsidRDefault="0045658A" w:rsidP="004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5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A0C">
              <w:rPr>
                <w:rFonts w:ascii="Times New Roman" w:hAnsi="Times New Roman"/>
                <w:color w:val="000000"/>
                <w:sz w:val="24"/>
                <w:szCs w:val="24"/>
              </w:rPr>
              <w:t>7) для слепых и слабовидящих обучающихся: владение правилами записи химических формул с использованием рельефно-точечной системы обозначений Л. Брайля;</w:t>
            </w:r>
          </w:p>
          <w:p w:rsidR="0045658A" w:rsidRPr="00277A0C" w:rsidRDefault="0045658A" w:rsidP="004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5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) для </w:t>
            </w:r>
            <w:proofErr w:type="gramStart"/>
            <w:r w:rsidRPr="00277A0C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277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ограниченными возможностями здоровья: владение основными доступными методами научного познания, используемыми в химии.</w:t>
            </w:r>
          </w:p>
          <w:p w:rsidR="0045658A" w:rsidRPr="00277A0C" w:rsidRDefault="0045658A" w:rsidP="004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5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89" w:type="dxa"/>
          </w:tcPr>
          <w:p w:rsidR="0045658A" w:rsidRPr="00277A0C" w:rsidRDefault="0045658A" w:rsidP="004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bookmarkStart w:id="2" w:name="_Toc433579168"/>
            <w:r w:rsidRPr="00277A0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lastRenderedPageBreak/>
              <w:t>Химия</w:t>
            </w:r>
            <w:bookmarkEnd w:id="2"/>
          </w:p>
          <w:p w:rsidR="0045658A" w:rsidRPr="00277A0C" w:rsidRDefault="0045658A" w:rsidP="004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709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77A0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Выпускник</w:t>
            </w:r>
            <w:proofErr w:type="spellEnd"/>
            <w:r w:rsidRPr="00277A0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7A0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научится</w:t>
            </w:r>
            <w:proofErr w:type="spellEnd"/>
            <w:r w:rsidRPr="00277A0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:</w:t>
            </w:r>
          </w:p>
          <w:p w:rsidR="0045658A" w:rsidRPr="00277A0C" w:rsidRDefault="0045658A" w:rsidP="0045658A">
            <w:pPr>
              <w:widowControl w:val="0"/>
              <w:numPr>
                <w:ilvl w:val="0"/>
                <w:numId w:val="2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77A0C">
              <w:rPr>
                <w:rFonts w:ascii="Times New Roman" w:hAnsi="Times New Roman"/>
                <w:bCs/>
                <w:sz w:val="24"/>
                <w:szCs w:val="24"/>
              </w:rPr>
              <w:t>характеризовать основные методы познания: наблюдение, измерение, эксперимент;</w:t>
            </w:r>
          </w:p>
          <w:p w:rsidR="0045658A" w:rsidRPr="00277A0C" w:rsidRDefault="0045658A" w:rsidP="0045658A">
            <w:pPr>
              <w:widowControl w:val="0"/>
              <w:numPr>
                <w:ilvl w:val="0"/>
                <w:numId w:val="2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7A0C">
              <w:rPr>
                <w:rFonts w:ascii="Times New Roman" w:hAnsi="Times New Roman"/>
                <w:sz w:val="24"/>
                <w:szCs w:val="24"/>
              </w:rPr>
              <w:t>описывать свойства твердых, жидких, газообразных веществ, выделяя их существенные признаки;</w:t>
            </w:r>
          </w:p>
          <w:p w:rsidR="0045658A" w:rsidRPr="00277A0C" w:rsidRDefault="0045658A" w:rsidP="0045658A">
            <w:pPr>
              <w:widowControl w:val="0"/>
              <w:numPr>
                <w:ilvl w:val="0"/>
                <w:numId w:val="2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7A0C">
              <w:rPr>
                <w:rFonts w:ascii="Times New Roman" w:hAnsi="Times New Roman"/>
                <w:sz w:val="24"/>
                <w:szCs w:val="24"/>
              </w:rPr>
              <w:t>раскрывать смысл основных химических понятий «атом», «молекула», «химический элемент», «простое вещество», «сложное вещество», «валентность», «химическая реакция», используя знаковую систему химии;</w:t>
            </w:r>
          </w:p>
          <w:p w:rsidR="0045658A" w:rsidRPr="00277A0C" w:rsidRDefault="0045658A" w:rsidP="0045658A">
            <w:pPr>
              <w:widowControl w:val="0"/>
              <w:numPr>
                <w:ilvl w:val="0"/>
                <w:numId w:val="2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7A0C">
              <w:rPr>
                <w:rFonts w:ascii="Times New Roman" w:hAnsi="Times New Roman"/>
                <w:sz w:val="24"/>
                <w:szCs w:val="24"/>
              </w:rPr>
              <w:t>раскрывать смысл законов сохранения массы веществ, постоянства состава, атомно-молекулярной теории;</w:t>
            </w:r>
          </w:p>
          <w:p w:rsidR="0045658A" w:rsidRPr="00277A0C" w:rsidRDefault="0045658A" w:rsidP="0045658A">
            <w:pPr>
              <w:widowControl w:val="0"/>
              <w:numPr>
                <w:ilvl w:val="0"/>
                <w:numId w:val="2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7A0C">
              <w:rPr>
                <w:rFonts w:ascii="Times New Roman" w:hAnsi="Times New Roman"/>
                <w:sz w:val="24"/>
                <w:szCs w:val="24"/>
              </w:rPr>
              <w:t>различать химические и физические явления;</w:t>
            </w:r>
          </w:p>
          <w:p w:rsidR="0045658A" w:rsidRPr="00277A0C" w:rsidRDefault="0045658A" w:rsidP="0045658A">
            <w:pPr>
              <w:widowControl w:val="0"/>
              <w:numPr>
                <w:ilvl w:val="0"/>
                <w:numId w:val="2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77A0C">
              <w:rPr>
                <w:rFonts w:ascii="Times New Roman" w:hAnsi="Times New Roman"/>
                <w:sz w:val="24"/>
                <w:szCs w:val="24"/>
                <w:lang w:val="en-US"/>
              </w:rPr>
              <w:t>называть</w:t>
            </w:r>
            <w:proofErr w:type="spellEnd"/>
            <w:r w:rsidRPr="00277A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7A0C">
              <w:rPr>
                <w:rFonts w:ascii="Times New Roman" w:hAnsi="Times New Roman"/>
                <w:sz w:val="24"/>
                <w:szCs w:val="24"/>
                <w:lang w:val="en-US"/>
              </w:rPr>
              <w:t>химические</w:t>
            </w:r>
            <w:proofErr w:type="spellEnd"/>
            <w:r w:rsidRPr="00277A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7A0C">
              <w:rPr>
                <w:rFonts w:ascii="Times New Roman" w:hAnsi="Times New Roman"/>
                <w:sz w:val="24"/>
                <w:szCs w:val="24"/>
                <w:lang w:val="en-US"/>
              </w:rPr>
              <w:t>элементы</w:t>
            </w:r>
            <w:proofErr w:type="spellEnd"/>
            <w:r w:rsidRPr="00277A0C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45658A" w:rsidRPr="00277A0C" w:rsidRDefault="0045658A" w:rsidP="0045658A">
            <w:pPr>
              <w:widowControl w:val="0"/>
              <w:numPr>
                <w:ilvl w:val="0"/>
                <w:numId w:val="2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7A0C">
              <w:rPr>
                <w:rFonts w:ascii="Times New Roman" w:hAnsi="Times New Roman"/>
                <w:sz w:val="24"/>
                <w:szCs w:val="24"/>
              </w:rPr>
              <w:t>определять состав веществ по их формулам;</w:t>
            </w:r>
          </w:p>
          <w:p w:rsidR="0045658A" w:rsidRPr="00277A0C" w:rsidRDefault="0045658A" w:rsidP="0045658A">
            <w:pPr>
              <w:widowControl w:val="0"/>
              <w:numPr>
                <w:ilvl w:val="0"/>
                <w:numId w:val="2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7A0C">
              <w:rPr>
                <w:rFonts w:ascii="Times New Roman" w:hAnsi="Times New Roman"/>
                <w:sz w:val="24"/>
                <w:szCs w:val="24"/>
              </w:rPr>
              <w:t>определять валентность атома элемента в соединениях;</w:t>
            </w:r>
          </w:p>
          <w:p w:rsidR="0045658A" w:rsidRPr="00277A0C" w:rsidRDefault="0045658A" w:rsidP="0045658A">
            <w:pPr>
              <w:widowControl w:val="0"/>
              <w:numPr>
                <w:ilvl w:val="0"/>
                <w:numId w:val="2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77A0C">
              <w:rPr>
                <w:rFonts w:ascii="Times New Roman" w:hAnsi="Times New Roman"/>
                <w:sz w:val="24"/>
                <w:szCs w:val="24"/>
                <w:lang w:val="en-US"/>
              </w:rPr>
              <w:t>определять</w:t>
            </w:r>
            <w:proofErr w:type="spellEnd"/>
            <w:r w:rsidRPr="00277A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7A0C">
              <w:rPr>
                <w:rFonts w:ascii="Times New Roman" w:hAnsi="Times New Roman"/>
                <w:sz w:val="24"/>
                <w:szCs w:val="24"/>
                <w:lang w:val="en-US"/>
              </w:rPr>
              <w:t>тип</w:t>
            </w:r>
            <w:proofErr w:type="spellEnd"/>
            <w:r w:rsidRPr="00277A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7A0C">
              <w:rPr>
                <w:rFonts w:ascii="Times New Roman" w:hAnsi="Times New Roman"/>
                <w:sz w:val="24"/>
                <w:szCs w:val="24"/>
                <w:lang w:val="en-US"/>
              </w:rPr>
              <w:t>химических</w:t>
            </w:r>
            <w:proofErr w:type="spellEnd"/>
            <w:r w:rsidRPr="00277A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7A0C">
              <w:rPr>
                <w:rFonts w:ascii="Times New Roman" w:hAnsi="Times New Roman"/>
                <w:sz w:val="24"/>
                <w:szCs w:val="24"/>
                <w:lang w:val="en-US"/>
              </w:rPr>
              <w:t>реакций</w:t>
            </w:r>
            <w:proofErr w:type="spellEnd"/>
            <w:r w:rsidRPr="00277A0C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45658A" w:rsidRPr="00277A0C" w:rsidRDefault="0045658A" w:rsidP="0045658A">
            <w:pPr>
              <w:widowControl w:val="0"/>
              <w:numPr>
                <w:ilvl w:val="0"/>
                <w:numId w:val="2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7A0C">
              <w:rPr>
                <w:rFonts w:ascii="Times New Roman" w:hAnsi="Times New Roman"/>
                <w:sz w:val="24"/>
                <w:szCs w:val="24"/>
              </w:rPr>
              <w:t>называть признаки и условия протекания химических реакций;</w:t>
            </w:r>
          </w:p>
          <w:p w:rsidR="0045658A" w:rsidRPr="00277A0C" w:rsidRDefault="0045658A" w:rsidP="0045658A">
            <w:pPr>
              <w:widowControl w:val="0"/>
              <w:numPr>
                <w:ilvl w:val="0"/>
                <w:numId w:val="2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7A0C">
              <w:rPr>
                <w:rFonts w:ascii="Times New Roman" w:hAnsi="Times New Roman"/>
                <w:sz w:val="24"/>
                <w:szCs w:val="24"/>
              </w:rPr>
              <w:t>выявлять признаки, свидетельствующие о протекании химической реакции при выполнении химического опыта;</w:t>
            </w:r>
          </w:p>
          <w:p w:rsidR="0045658A" w:rsidRPr="00277A0C" w:rsidRDefault="0045658A" w:rsidP="0045658A">
            <w:pPr>
              <w:widowControl w:val="0"/>
              <w:numPr>
                <w:ilvl w:val="0"/>
                <w:numId w:val="2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77A0C">
              <w:rPr>
                <w:rFonts w:ascii="Times New Roman" w:hAnsi="Times New Roman"/>
                <w:sz w:val="24"/>
                <w:szCs w:val="24"/>
                <w:lang w:val="en-US"/>
              </w:rPr>
              <w:t>составлять</w:t>
            </w:r>
            <w:proofErr w:type="spellEnd"/>
            <w:r w:rsidRPr="00277A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7A0C">
              <w:rPr>
                <w:rFonts w:ascii="Times New Roman" w:hAnsi="Times New Roman"/>
                <w:sz w:val="24"/>
                <w:szCs w:val="24"/>
                <w:lang w:val="en-US"/>
              </w:rPr>
              <w:t>формулы</w:t>
            </w:r>
            <w:proofErr w:type="spellEnd"/>
            <w:r w:rsidRPr="00277A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7A0C">
              <w:rPr>
                <w:rFonts w:ascii="Times New Roman" w:hAnsi="Times New Roman"/>
                <w:sz w:val="24"/>
                <w:szCs w:val="24"/>
                <w:lang w:val="en-US"/>
              </w:rPr>
              <w:t>бинарных</w:t>
            </w:r>
            <w:proofErr w:type="spellEnd"/>
            <w:r w:rsidRPr="00277A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7A0C">
              <w:rPr>
                <w:rFonts w:ascii="Times New Roman" w:hAnsi="Times New Roman"/>
                <w:sz w:val="24"/>
                <w:szCs w:val="24"/>
                <w:lang w:val="en-US"/>
              </w:rPr>
              <w:t>соединений</w:t>
            </w:r>
            <w:proofErr w:type="spellEnd"/>
            <w:r w:rsidRPr="00277A0C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45658A" w:rsidRPr="00277A0C" w:rsidRDefault="0045658A" w:rsidP="0045658A">
            <w:pPr>
              <w:widowControl w:val="0"/>
              <w:numPr>
                <w:ilvl w:val="0"/>
                <w:numId w:val="2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77A0C">
              <w:rPr>
                <w:rFonts w:ascii="Times New Roman" w:hAnsi="Times New Roman"/>
                <w:sz w:val="24"/>
                <w:szCs w:val="24"/>
                <w:lang w:val="en-US"/>
              </w:rPr>
              <w:t>составлять</w:t>
            </w:r>
            <w:proofErr w:type="spellEnd"/>
            <w:r w:rsidRPr="00277A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7A0C">
              <w:rPr>
                <w:rFonts w:ascii="Times New Roman" w:hAnsi="Times New Roman"/>
                <w:sz w:val="24"/>
                <w:szCs w:val="24"/>
                <w:lang w:val="en-US"/>
              </w:rPr>
              <w:t>уравнения</w:t>
            </w:r>
            <w:proofErr w:type="spellEnd"/>
            <w:r w:rsidRPr="00277A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7A0C">
              <w:rPr>
                <w:rFonts w:ascii="Times New Roman" w:hAnsi="Times New Roman"/>
                <w:sz w:val="24"/>
                <w:szCs w:val="24"/>
                <w:lang w:val="en-US"/>
              </w:rPr>
              <w:t>химических</w:t>
            </w:r>
            <w:proofErr w:type="spellEnd"/>
            <w:r w:rsidRPr="00277A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7A0C">
              <w:rPr>
                <w:rFonts w:ascii="Times New Roman" w:hAnsi="Times New Roman"/>
                <w:sz w:val="24"/>
                <w:szCs w:val="24"/>
                <w:lang w:val="en-US"/>
              </w:rPr>
              <w:t>реакций</w:t>
            </w:r>
            <w:proofErr w:type="spellEnd"/>
            <w:r w:rsidRPr="00277A0C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45658A" w:rsidRPr="00277A0C" w:rsidRDefault="0045658A" w:rsidP="0045658A">
            <w:pPr>
              <w:widowControl w:val="0"/>
              <w:numPr>
                <w:ilvl w:val="0"/>
                <w:numId w:val="2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7A0C">
              <w:rPr>
                <w:rFonts w:ascii="Times New Roman" w:hAnsi="Times New Roman"/>
                <w:sz w:val="24"/>
                <w:szCs w:val="24"/>
              </w:rPr>
              <w:t>соблюдать правила безопасной работы при проведении опытов;</w:t>
            </w:r>
          </w:p>
          <w:p w:rsidR="0045658A" w:rsidRPr="00277A0C" w:rsidRDefault="0045658A" w:rsidP="0045658A">
            <w:pPr>
              <w:widowControl w:val="0"/>
              <w:numPr>
                <w:ilvl w:val="0"/>
                <w:numId w:val="2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7A0C">
              <w:rPr>
                <w:rFonts w:ascii="Times New Roman" w:hAnsi="Times New Roman"/>
                <w:sz w:val="24"/>
                <w:szCs w:val="24"/>
              </w:rPr>
              <w:t>пользоваться лабораторным оборудованием и посудой;</w:t>
            </w:r>
          </w:p>
          <w:p w:rsidR="0045658A" w:rsidRPr="00277A0C" w:rsidRDefault="0045658A" w:rsidP="0045658A">
            <w:pPr>
              <w:widowControl w:val="0"/>
              <w:numPr>
                <w:ilvl w:val="0"/>
                <w:numId w:val="2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7A0C">
              <w:rPr>
                <w:rFonts w:ascii="Times New Roman" w:hAnsi="Times New Roman"/>
                <w:sz w:val="24"/>
                <w:szCs w:val="24"/>
              </w:rPr>
              <w:t>вычислять относительную молекулярную и молярную массы веществ;</w:t>
            </w:r>
          </w:p>
          <w:p w:rsidR="0045658A" w:rsidRPr="00277A0C" w:rsidRDefault="0045658A" w:rsidP="0045658A">
            <w:pPr>
              <w:widowControl w:val="0"/>
              <w:numPr>
                <w:ilvl w:val="0"/>
                <w:numId w:val="2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7A0C">
              <w:rPr>
                <w:rFonts w:ascii="Times New Roman" w:hAnsi="Times New Roman"/>
                <w:sz w:val="24"/>
                <w:szCs w:val="24"/>
              </w:rPr>
              <w:t>вычислять массовую долю химического элемента по формуле соединения;</w:t>
            </w:r>
          </w:p>
          <w:p w:rsidR="0045658A" w:rsidRPr="00277A0C" w:rsidRDefault="0045658A" w:rsidP="0045658A">
            <w:pPr>
              <w:widowControl w:val="0"/>
              <w:numPr>
                <w:ilvl w:val="0"/>
                <w:numId w:val="2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7A0C">
              <w:rPr>
                <w:rFonts w:ascii="Times New Roman" w:hAnsi="Times New Roman"/>
                <w:sz w:val="24"/>
                <w:szCs w:val="24"/>
              </w:rPr>
              <w:t xml:space="preserve">вычислять количество, объем или массу вещества по количеству, объему, массе реагентов или </w:t>
            </w:r>
            <w:r w:rsidRPr="00277A0C">
              <w:rPr>
                <w:rFonts w:ascii="Times New Roman" w:hAnsi="Times New Roman"/>
                <w:sz w:val="24"/>
                <w:szCs w:val="24"/>
              </w:rPr>
              <w:lastRenderedPageBreak/>
              <w:t>продуктов реакции;</w:t>
            </w:r>
          </w:p>
          <w:p w:rsidR="0045658A" w:rsidRPr="00277A0C" w:rsidRDefault="0045658A" w:rsidP="0045658A">
            <w:pPr>
              <w:widowControl w:val="0"/>
              <w:numPr>
                <w:ilvl w:val="0"/>
                <w:numId w:val="2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7A0C">
              <w:rPr>
                <w:rFonts w:ascii="Times New Roman" w:hAnsi="Times New Roman"/>
                <w:sz w:val="24"/>
                <w:szCs w:val="24"/>
              </w:rPr>
              <w:t>характеризовать физические и химические свойства простых веществ: кислорода и водорода;</w:t>
            </w:r>
          </w:p>
          <w:p w:rsidR="0045658A" w:rsidRPr="00277A0C" w:rsidRDefault="0045658A" w:rsidP="0045658A">
            <w:pPr>
              <w:widowControl w:val="0"/>
              <w:numPr>
                <w:ilvl w:val="0"/>
                <w:numId w:val="2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7A0C">
              <w:rPr>
                <w:rFonts w:ascii="Times New Roman" w:hAnsi="Times New Roman"/>
                <w:sz w:val="24"/>
                <w:szCs w:val="24"/>
              </w:rPr>
              <w:t>получать, собирать кислород и водород;</w:t>
            </w:r>
          </w:p>
          <w:p w:rsidR="0045658A" w:rsidRPr="00277A0C" w:rsidRDefault="0045658A" w:rsidP="0045658A">
            <w:pPr>
              <w:widowControl w:val="0"/>
              <w:numPr>
                <w:ilvl w:val="0"/>
                <w:numId w:val="2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7A0C">
              <w:rPr>
                <w:rFonts w:ascii="Times New Roman" w:hAnsi="Times New Roman"/>
                <w:sz w:val="24"/>
                <w:szCs w:val="24"/>
              </w:rPr>
              <w:t>распознавать опытным путем газообразные вещества: кислород, водород;</w:t>
            </w:r>
          </w:p>
          <w:p w:rsidR="0045658A" w:rsidRPr="00277A0C" w:rsidRDefault="0045658A" w:rsidP="0045658A">
            <w:pPr>
              <w:widowControl w:val="0"/>
              <w:numPr>
                <w:ilvl w:val="0"/>
                <w:numId w:val="2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77A0C">
              <w:rPr>
                <w:rFonts w:ascii="Times New Roman" w:hAnsi="Times New Roman"/>
                <w:sz w:val="24"/>
                <w:szCs w:val="24"/>
                <w:lang w:val="en-US"/>
              </w:rPr>
              <w:t>раскрывать</w:t>
            </w:r>
            <w:proofErr w:type="spellEnd"/>
            <w:r w:rsidRPr="00277A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7A0C">
              <w:rPr>
                <w:rFonts w:ascii="Times New Roman" w:hAnsi="Times New Roman"/>
                <w:sz w:val="24"/>
                <w:szCs w:val="24"/>
                <w:lang w:val="en-US"/>
              </w:rPr>
              <w:t>смысл</w:t>
            </w:r>
            <w:proofErr w:type="spellEnd"/>
            <w:r w:rsidRPr="00277A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7A0C">
              <w:rPr>
                <w:rFonts w:ascii="Times New Roman" w:hAnsi="Times New Roman"/>
                <w:sz w:val="24"/>
                <w:szCs w:val="24"/>
                <w:lang w:val="en-US"/>
              </w:rPr>
              <w:t>закона</w:t>
            </w:r>
            <w:proofErr w:type="spellEnd"/>
            <w:r w:rsidRPr="00277A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7A0C">
              <w:rPr>
                <w:rFonts w:ascii="Times New Roman" w:hAnsi="Times New Roman"/>
                <w:sz w:val="24"/>
                <w:szCs w:val="24"/>
                <w:lang w:val="en-US"/>
              </w:rPr>
              <w:t>Авогадро</w:t>
            </w:r>
            <w:proofErr w:type="spellEnd"/>
            <w:r w:rsidRPr="00277A0C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45658A" w:rsidRPr="00277A0C" w:rsidRDefault="0045658A" w:rsidP="0045658A">
            <w:pPr>
              <w:widowControl w:val="0"/>
              <w:numPr>
                <w:ilvl w:val="0"/>
                <w:numId w:val="2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7A0C">
              <w:rPr>
                <w:rFonts w:ascii="Times New Roman" w:hAnsi="Times New Roman"/>
                <w:sz w:val="24"/>
                <w:szCs w:val="24"/>
              </w:rPr>
              <w:t>раскрывать смысл понятий «тепловой эффект реакции», «молярный объем»;</w:t>
            </w:r>
          </w:p>
          <w:p w:rsidR="0045658A" w:rsidRPr="00277A0C" w:rsidRDefault="0045658A" w:rsidP="0045658A">
            <w:pPr>
              <w:widowControl w:val="0"/>
              <w:numPr>
                <w:ilvl w:val="0"/>
                <w:numId w:val="2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7A0C">
              <w:rPr>
                <w:rFonts w:ascii="Times New Roman" w:hAnsi="Times New Roman"/>
                <w:sz w:val="24"/>
                <w:szCs w:val="24"/>
              </w:rPr>
              <w:t>характеризовать физические и химические свойства воды;</w:t>
            </w:r>
          </w:p>
          <w:p w:rsidR="0045658A" w:rsidRPr="00277A0C" w:rsidRDefault="0045658A" w:rsidP="0045658A">
            <w:pPr>
              <w:widowControl w:val="0"/>
              <w:numPr>
                <w:ilvl w:val="0"/>
                <w:numId w:val="2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77A0C">
              <w:rPr>
                <w:rFonts w:ascii="Times New Roman" w:hAnsi="Times New Roman"/>
                <w:sz w:val="24"/>
                <w:szCs w:val="24"/>
                <w:lang w:val="en-US"/>
              </w:rPr>
              <w:t>раскрывать</w:t>
            </w:r>
            <w:proofErr w:type="spellEnd"/>
            <w:r w:rsidRPr="00277A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7A0C">
              <w:rPr>
                <w:rFonts w:ascii="Times New Roman" w:hAnsi="Times New Roman"/>
                <w:sz w:val="24"/>
                <w:szCs w:val="24"/>
                <w:lang w:val="en-US"/>
              </w:rPr>
              <w:t>смысл</w:t>
            </w:r>
            <w:proofErr w:type="spellEnd"/>
            <w:r w:rsidRPr="00277A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7A0C">
              <w:rPr>
                <w:rFonts w:ascii="Times New Roman" w:hAnsi="Times New Roman"/>
                <w:sz w:val="24"/>
                <w:szCs w:val="24"/>
                <w:lang w:val="en-US"/>
              </w:rPr>
              <w:t>понятия</w:t>
            </w:r>
            <w:proofErr w:type="spellEnd"/>
            <w:r w:rsidRPr="00277A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277A0C">
              <w:rPr>
                <w:rFonts w:ascii="Times New Roman" w:hAnsi="Times New Roman"/>
                <w:sz w:val="24"/>
                <w:szCs w:val="24"/>
                <w:lang w:val="en-US"/>
              </w:rPr>
              <w:t>раствор</w:t>
            </w:r>
            <w:proofErr w:type="spellEnd"/>
            <w:r w:rsidRPr="00277A0C">
              <w:rPr>
                <w:rFonts w:ascii="Times New Roman" w:hAnsi="Times New Roman"/>
                <w:sz w:val="24"/>
                <w:szCs w:val="24"/>
                <w:lang w:val="en-US"/>
              </w:rPr>
              <w:t>»;</w:t>
            </w:r>
          </w:p>
          <w:p w:rsidR="0045658A" w:rsidRPr="00277A0C" w:rsidRDefault="0045658A" w:rsidP="0045658A">
            <w:pPr>
              <w:widowControl w:val="0"/>
              <w:numPr>
                <w:ilvl w:val="0"/>
                <w:numId w:val="2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7A0C">
              <w:rPr>
                <w:rFonts w:ascii="Times New Roman" w:hAnsi="Times New Roman"/>
                <w:sz w:val="24"/>
                <w:szCs w:val="24"/>
              </w:rPr>
              <w:t>вычислять массовую долю растворенного вещества в растворе;</w:t>
            </w:r>
          </w:p>
          <w:p w:rsidR="0045658A" w:rsidRPr="00277A0C" w:rsidRDefault="0045658A" w:rsidP="0045658A">
            <w:pPr>
              <w:widowControl w:val="0"/>
              <w:numPr>
                <w:ilvl w:val="0"/>
                <w:numId w:val="2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7A0C">
              <w:rPr>
                <w:rFonts w:ascii="Times New Roman" w:hAnsi="Times New Roman"/>
                <w:sz w:val="24"/>
                <w:szCs w:val="24"/>
              </w:rPr>
              <w:t>приготовлять растворы с определенной массовой долей растворенного вещества;</w:t>
            </w:r>
          </w:p>
          <w:p w:rsidR="0045658A" w:rsidRPr="00277A0C" w:rsidRDefault="0045658A" w:rsidP="0045658A">
            <w:pPr>
              <w:widowControl w:val="0"/>
              <w:numPr>
                <w:ilvl w:val="0"/>
                <w:numId w:val="2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7A0C">
              <w:rPr>
                <w:rFonts w:ascii="Times New Roman" w:hAnsi="Times New Roman"/>
                <w:sz w:val="24"/>
                <w:szCs w:val="24"/>
              </w:rPr>
              <w:t>называть соединения изученных классов неорганических веществ;</w:t>
            </w:r>
          </w:p>
          <w:p w:rsidR="0045658A" w:rsidRPr="00277A0C" w:rsidRDefault="0045658A" w:rsidP="0045658A">
            <w:pPr>
              <w:widowControl w:val="0"/>
              <w:numPr>
                <w:ilvl w:val="0"/>
                <w:numId w:val="2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7A0C">
              <w:rPr>
                <w:rFonts w:ascii="Times New Roman" w:hAnsi="Times New Roman"/>
                <w:sz w:val="24"/>
                <w:szCs w:val="24"/>
              </w:rPr>
              <w:t>характеризовать физические и химические свойства основных классов неорганических веществ: оксидов, кислот, оснований, солей;</w:t>
            </w:r>
          </w:p>
          <w:p w:rsidR="0045658A" w:rsidRPr="00277A0C" w:rsidRDefault="0045658A" w:rsidP="0045658A">
            <w:pPr>
              <w:widowControl w:val="0"/>
              <w:numPr>
                <w:ilvl w:val="0"/>
                <w:numId w:val="2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7A0C">
              <w:rPr>
                <w:rFonts w:ascii="Times New Roman" w:hAnsi="Times New Roman"/>
                <w:sz w:val="24"/>
                <w:szCs w:val="24"/>
              </w:rPr>
              <w:t>определять принадлежность веществ к определенному классу соединений;</w:t>
            </w:r>
          </w:p>
          <w:p w:rsidR="0045658A" w:rsidRPr="00277A0C" w:rsidRDefault="0045658A" w:rsidP="0045658A">
            <w:pPr>
              <w:widowControl w:val="0"/>
              <w:numPr>
                <w:ilvl w:val="0"/>
                <w:numId w:val="2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7A0C">
              <w:rPr>
                <w:rFonts w:ascii="Times New Roman" w:hAnsi="Times New Roman"/>
                <w:sz w:val="24"/>
                <w:szCs w:val="24"/>
              </w:rPr>
              <w:t>составлять формулы неорганических соединений изученных классов;</w:t>
            </w:r>
          </w:p>
          <w:p w:rsidR="0045658A" w:rsidRPr="00277A0C" w:rsidRDefault="0045658A" w:rsidP="0045658A">
            <w:pPr>
              <w:widowControl w:val="0"/>
              <w:numPr>
                <w:ilvl w:val="0"/>
                <w:numId w:val="2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7A0C">
              <w:rPr>
                <w:rFonts w:ascii="Times New Roman" w:hAnsi="Times New Roman"/>
                <w:sz w:val="24"/>
                <w:szCs w:val="24"/>
              </w:rPr>
              <w:t>проводить опыты, подтверждающие химические свойства изученных классов неорганических веществ;</w:t>
            </w:r>
          </w:p>
          <w:p w:rsidR="0045658A" w:rsidRPr="00277A0C" w:rsidRDefault="0045658A" w:rsidP="0045658A">
            <w:pPr>
              <w:widowControl w:val="0"/>
              <w:numPr>
                <w:ilvl w:val="0"/>
                <w:numId w:val="2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7A0C">
              <w:rPr>
                <w:rFonts w:ascii="Times New Roman" w:hAnsi="Times New Roman"/>
                <w:sz w:val="24"/>
                <w:szCs w:val="24"/>
              </w:rPr>
              <w:t>распознавать опытным путем растворы кислот и щелочей по изменению окраски индикатора;</w:t>
            </w:r>
          </w:p>
          <w:p w:rsidR="0045658A" w:rsidRPr="00277A0C" w:rsidRDefault="0045658A" w:rsidP="0045658A">
            <w:pPr>
              <w:widowControl w:val="0"/>
              <w:numPr>
                <w:ilvl w:val="0"/>
                <w:numId w:val="2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7A0C">
              <w:rPr>
                <w:rFonts w:ascii="Times New Roman" w:hAnsi="Times New Roman"/>
                <w:sz w:val="24"/>
                <w:szCs w:val="24"/>
              </w:rPr>
              <w:t>характеризовать взаимосвязь между классами неорганических соединений;</w:t>
            </w:r>
          </w:p>
          <w:p w:rsidR="0045658A" w:rsidRPr="00277A0C" w:rsidRDefault="0045658A" w:rsidP="0045658A">
            <w:pPr>
              <w:widowControl w:val="0"/>
              <w:numPr>
                <w:ilvl w:val="0"/>
                <w:numId w:val="2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7A0C">
              <w:rPr>
                <w:rFonts w:ascii="Times New Roman" w:hAnsi="Times New Roman"/>
                <w:sz w:val="24"/>
                <w:szCs w:val="24"/>
              </w:rPr>
              <w:t>раскрывать смысл Периодического закона Д.И. Менделеева;</w:t>
            </w:r>
          </w:p>
          <w:p w:rsidR="0045658A" w:rsidRPr="00277A0C" w:rsidRDefault="0045658A" w:rsidP="0045658A">
            <w:pPr>
              <w:widowControl w:val="0"/>
              <w:numPr>
                <w:ilvl w:val="0"/>
                <w:numId w:val="2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7A0C">
              <w:rPr>
                <w:rFonts w:ascii="Times New Roman" w:hAnsi="Times New Roman"/>
                <w:sz w:val="24"/>
                <w:szCs w:val="24"/>
              </w:rPr>
              <w:t>объяснять физический смысл атомного (порядкового) номера химического элемента, номеров группы и периода в периодической системе Д.И.</w:t>
            </w:r>
            <w:r w:rsidRPr="00277A0C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277A0C">
              <w:rPr>
                <w:rFonts w:ascii="Times New Roman" w:hAnsi="Times New Roman"/>
                <w:sz w:val="24"/>
                <w:szCs w:val="24"/>
              </w:rPr>
              <w:t>Менделеева;</w:t>
            </w:r>
          </w:p>
          <w:p w:rsidR="0045658A" w:rsidRPr="00277A0C" w:rsidRDefault="0045658A" w:rsidP="0045658A">
            <w:pPr>
              <w:widowControl w:val="0"/>
              <w:numPr>
                <w:ilvl w:val="0"/>
                <w:numId w:val="2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7A0C">
              <w:rPr>
                <w:rFonts w:ascii="Times New Roman" w:hAnsi="Times New Roman"/>
                <w:sz w:val="24"/>
                <w:szCs w:val="24"/>
              </w:rPr>
              <w:t>объяснять закономерности изменения строения атомов, свойств элементов в пределах малых периодов и главных подгрупп;</w:t>
            </w:r>
          </w:p>
          <w:p w:rsidR="0045658A" w:rsidRPr="00277A0C" w:rsidRDefault="0045658A" w:rsidP="0045658A">
            <w:pPr>
              <w:widowControl w:val="0"/>
              <w:numPr>
                <w:ilvl w:val="0"/>
                <w:numId w:val="2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7A0C">
              <w:rPr>
                <w:rFonts w:ascii="Times New Roman" w:hAnsi="Times New Roman"/>
                <w:sz w:val="24"/>
                <w:szCs w:val="24"/>
              </w:rPr>
              <w:t>характеризовать химические элементы (от водорода до кальция) на основе их положения в периодической системе Д.И.</w:t>
            </w:r>
            <w:r w:rsidRPr="00277A0C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277A0C">
              <w:rPr>
                <w:rFonts w:ascii="Times New Roman" w:hAnsi="Times New Roman"/>
                <w:sz w:val="24"/>
                <w:szCs w:val="24"/>
              </w:rPr>
              <w:t>Менделеева и особенностей строения их атомов;</w:t>
            </w:r>
          </w:p>
          <w:p w:rsidR="0045658A" w:rsidRPr="00277A0C" w:rsidRDefault="0045658A" w:rsidP="0045658A">
            <w:pPr>
              <w:widowControl w:val="0"/>
              <w:numPr>
                <w:ilvl w:val="0"/>
                <w:numId w:val="2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7A0C">
              <w:rPr>
                <w:rFonts w:ascii="Times New Roman" w:hAnsi="Times New Roman"/>
                <w:sz w:val="24"/>
                <w:szCs w:val="24"/>
              </w:rPr>
              <w:t>составлять схемы строения атомов первых 20 элементов периодической системы Д.И. Менделеева;</w:t>
            </w:r>
          </w:p>
          <w:p w:rsidR="0045658A" w:rsidRPr="00277A0C" w:rsidRDefault="0045658A" w:rsidP="0045658A">
            <w:pPr>
              <w:widowControl w:val="0"/>
              <w:numPr>
                <w:ilvl w:val="0"/>
                <w:numId w:val="2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7A0C">
              <w:rPr>
                <w:rFonts w:ascii="Times New Roman" w:hAnsi="Times New Roman"/>
                <w:sz w:val="24"/>
                <w:szCs w:val="24"/>
              </w:rPr>
              <w:t>раскрывать смысл понятий: «химическая связь», «</w:t>
            </w:r>
            <w:proofErr w:type="spellStart"/>
            <w:r w:rsidRPr="00277A0C">
              <w:rPr>
                <w:rFonts w:ascii="Times New Roman" w:hAnsi="Times New Roman"/>
                <w:sz w:val="24"/>
                <w:szCs w:val="24"/>
              </w:rPr>
              <w:t>электроотрицательность</w:t>
            </w:r>
            <w:proofErr w:type="spellEnd"/>
            <w:r w:rsidRPr="00277A0C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45658A" w:rsidRPr="00277A0C" w:rsidRDefault="0045658A" w:rsidP="0045658A">
            <w:pPr>
              <w:widowControl w:val="0"/>
              <w:numPr>
                <w:ilvl w:val="0"/>
                <w:numId w:val="2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7A0C">
              <w:rPr>
                <w:rFonts w:ascii="Times New Roman" w:hAnsi="Times New Roman"/>
                <w:sz w:val="24"/>
                <w:szCs w:val="24"/>
              </w:rPr>
              <w:t>характеризовать зависимость физических свойств веществ от типа кристаллической решетки;</w:t>
            </w:r>
          </w:p>
          <w:p w:rsidR="0045658A" w:rsidRPr="00277A0C" w:rsidRDefault="0045658A" w:rsidP="0045658A">
            <w:pPr>
              <w:widowControl w:val="0"/>
              <w:numPr>
                <w:ilvl w:val="0"/>
                <w:numId w:val="2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7A0C">
              <w:rPr>
                <w:rFonts w:ascii="Times New Roman" w:hAnsi="Times New Roman"/>
                <w:sz w:val="24"/>
                <w:szCs w:val="24"/>
              </w:rPr>
              <w:t>определять вид химической связи в неорганических соединениях;</w:t>
            </w:r>
          </w:p>
          <w:p w:rsidR="0045658A" w:rsidRPr="00277A0C" w:rsidRDefault="0045658A" w:rsidP="0045658A">
            <w:pPr>
              <w:widowControl w:val="0"/>
              <w:numPr>
                <w:ilvl w:val="0"/>
                <w:numId w:val="2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7A0C">
              <w:rPr>
                <w:rFonts w:ascii="Times New Roman" w:hAnsi="Times New Roman"/>
                <w:sz w:val="24"/>
                <w:szCs w:val="24"/>
              </w:rPr>
              <w:t>изображать схемы строения молекул веществ, образованных разными видами химических связей;</w:t>
            </w:r>
          </w:p>
          <w:p w:rsidR="0045658A" w:rsidRPr="00277A0C" w:rsidRDefault="0045658A" w:rsidP="0045658A">
            <w:pPr>
              <w:widowControl w:val="0"/>
              <w:numPr>
                <w:ilvl w:val="0"/>
                <w:numId w:val="2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77A0C">
              <w:rPr>
                <w:rFonts w:ascii="Times New Roman" w:hAnsi="Times New Roman"/>
                <w:sz w:val="24"/>
                <w:szCs w:val="24"/>
              </w:rPr>
              <w:t>раскрывать смысл понятий «ион», «катион», «анион», «электролиты», «</w:t>
            </w:r>
            <w:proofErr w:type="spellStart"/>
            <w:r w:rsidRPr="00277A0C">
              <w:rPr>
                <w:rFonts w:ascii="Times New Roman" w:hAnsi="Times New Roman"/>
                <w:sz w:val="24"/>
                <w:szCs w:val="24"/>
              </w:rPr>
              <w:t>неэлектролиты</w:t>
            </w:r>
            <w:proofErr w:type="spellEnd"/>
            <w:r w:rsidRPr="00277A0C">
              <w:rPr>
                <w:rFonts w:ascii="Times New Roman" w:hAnsi="Times New Roman"/>
                <w:sz w:val="24"/>
                <w:szCs w:val="24"/>
              </w:rPr>
              <w:t xml:space="preserve">», «электролитическая диссоциация», «окислитель», «степень окисления» «восстановитель», </w:t>
            </w:r>
            <w:r w:rsidRPr="00277A0C">
              <w:rPr>
                <w:rFonts w:ascii="Times New Roman" w:hAnsi="Times New Roman"/>
                <w:sz w:val="24"/>
                <w:szCs w:val="24"/>
              </w:rPr>
              <w:lastRenderedPageBreak/>
              <w:t>«окисление», «восстановление»;</w:t>
            </w:r>
            <w:proofErr w:type="gramEnd"/>
          </w:p>
          <w:p w:rsidR="0045658A" w:rsidRPr="00277A0C" w:rsidRDefault="0045658A" w:rsidP="0045658A">
            <w:pPr>
              <w:widowControl w:val="0"/>
              <w:numPr>
                <w:ilvl w:val="0"/>
                <w:numId w:val="2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7A0C">
              <w:rPr>
                <w:rFonts w:ascii="Times New Roman" w:hAnsi="Times New Roman"/>
                <w:sz w:val="24"/>
                <w:szCs w:val="24"/>
              </w:rPr>
              <w:t>определять степень окисления атома элемента в соединении;</w:t>
            </w:r>
          </w:p>
          <w:p w:rsidR="0045658A" w:rsidRPr="00277A0C" w:rsidRDefault="0045658A" w:rsidP="0045658A">
            <w:pPr>
              <w:widowControl w:val="0"/>
              <w:numPr>
                <w:ilvl w:val="0"/>
                <w:numId w:val="2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7A0C">
              <w:rPr>
                <w:rFonts w:ascii="Times New Roman" w:hAnsi="Times New Roman"/>
                <w:sz w:val="24"/>
                <w:szCs w:val="24"/>
              </w:rPr>
              <w:t>раскрывать смысл теории электролитической диссоциации;</w:t>
            </w:r>
          </w:p>
          <w:p w:rsidR="0045658A" w:rsidRPr="00277A0C" w:rsidRDefault="0045658A" w:rsidP="0045658A">
            <w:pPr>
              <w:widowControl w:val="0"/>
              <w:numPr>
                <w:ilvl w:val="0"/>
                <w:numId w:val="2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7A0C">
              <w:rPr>
                <w:rFonts w:ascii="Times New Roman" w:hAnsi="Times New Roman"/>
                <w:sz w:val="24"/>
                <w:szCs w:val="24"/>
              </w:rPr>
              <w:t>составлять уравнения электролитической диссоциации кислот, щелочей, солей;</w:t>
            </w:r>
          </w:p>
          <w:p w:rsidR="0045658A" w:rsidRPr="00277A0C" w:rsidRDefault="0045658A" w:rsidP="0045658A">
            <w:pPr>
              <w:widowControl w:val="0"/>
              <w:numPr>
                <w:ilvl w:val="0"/>
                <w:numId w:val="2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7A0C">
              <w:rPr>
                <w:rFonts w:ascii="Times New Roman" w:hAnsi="Times New Roman"/>
                <w:sz w:val="24"/>
                <w:szCs w:val="24"/>
              </w:rPr>
              <w:t>объяснять сущность процесса электролитической диссоциации и реакций ионного обмена;</w:t>
            </w:r>
          </w:p>
          <w:p w:rsidR="0045658A" w:rsidRPr="00277A0C" w:rsidRDefault="0045658A" w:rsidP="0045658A">
            <w:pPr>
              <w:widowControl w:val="0"/>
              <w:numPr>
                <w:ilvl w:val="0"/>
                <w:numId w:val="2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7A0C">
              <w:rPr>
                <w:rFonts w:ascii="Times New Roman" w:hAnsi="Times New Roman"/>
                <w:sz w:val="24"/>
                <w:szCs w:val="24"/>
              </w:rPr>
              <w:t>составлять полные и сокращенные ионные уравнения реакции обмена;</w:t>
            </w:r>
          </w:p>
          <w:p w:rsidR="0045658A" w:rsidRPr="00277A0C" w:rsidRDefault="0045658A" w:rsidP="0045658A">
            <w:pPr>
              <w:widowControl w:val="0"/>
              <w:numPr>
                <w:ilvl w:val="0"/>
                <w:numId w:val="2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7A0C">
              <w:rPr>
                <w:rFonts w:ascii="Times New Roman" w:hAnsi="Times New Roman"/>
                <w:sz w:val="24"/>
                <w:szCs w:val="24"/>
              </w:rPr>
              <w:t>определять возможность протекания реакций ионного обмена;</w:t>
            </w:r>
          </w:p>
          <w:p w:rsidR="0045658A" w:rsidRPr="00277A0C" w:rsidRDefault="0045658A" w:rsidP="0045658A">
            <w:pPr>
              <w:widowControl w:val="0"/>
              <w:numPr>
                <w:ilvl w:val="0"/>
                <w:numId w:val="2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7A0C">
              <w:rPr>
                <w:rFonts w:ascii="Times New Roman" w:hAnsi="Times New Roman"/>
                <w:sz w:val="24"/>
                <w:szCs w:val="24"/>
              </w:rPr>
              <w:t>проводить реакции, подтверждающие качественный состав различных веществ;</w:t>
            </w:r>
          </w:p>
          <w:p w:rsidR="0045658A" w:rsidRPr="00277A0C" w:rsidRDefault="0045658A" w:rsidP="0045658A">
            <w:pPr>
              <w:widowControl w:val="0"/>
              <w:numPr>
                <w:ilvl w:val="0"/>
                <w:numId w:val="2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77A0C">
              <w:rPr>
                <w:rFonts w:ascii="Times New Roman" w:hAnsi="Times New Roman"/>
                <w:sz w:val="24"/>
                <w:szCs w:val="24"/>
                <w:lang w:val="en-US"/>
              </w:rPr>
              <w:t>определять</w:t>
            </w:r>
            <w:proofErr w:type="spellEnd"/>
            <w:r w:rsidRPr="00277A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7A0C">
              <w:rPr>
                <w:rFonts w:ascii="Times New Roman" w:hAnsi="Times New Roman"/>
                <w:sz w:val="24"/>
                <w:szCs w:val="24"/>
                <w:lang w:val="en-US"/>
              </w:rPr>
              <w:t>окислитель</w:t>
            </w:r>
            <w:proofErr w:type="spellEnd"/>
            <w:r w:rsidRPr="00277A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277A0C">
              <w:rPr>
                <w:rFonts w:ascii="Times New Roman" w:hAnsi="Times New Roman"/>
                <w:sz w:val="24"/>
                <w:szCs w:val="24"/>
                <w:lang w:val="en-US"/>
              </w:rPr>
              <w:t>восстановитель</w:t>
            </w:r>
            <w:proofErr w:type="spellEnd"/>
            <w:r w:rsidRPr="00277A0C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45658A" w:rsidRPr="00277A0C" w:rsidRDefault="0045658A" w:rsidP="0045658A">
            <w:pPr>
              <w:widowControl w:val="0"/>
              <w:numPr>
                <w:ilvl w:val="0"/>
                <w:numId w:val="2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7A0C">
              <w:rPr>
                <w:rFonts w:ascii="Times New Roman" w:hAnsi="Times New Roman"/>
                <w:sz w:val="24"/>
                <w:szCs w:val="24"/>
              </w:rPr>
              <w:t xml:space="preserve">составлять уравнения </w:t>
            </w:r>
            <w:proofErr w:type="spellStart"/>
            <w:r w:rsidRPr="00277A0C">
              <w:rPr>
                <w:rFonts w:ascii="Times New Roman" w:hAnsi="Times New Roman"/>
                <w:sz w:val="24"/>
                <w:szCs w:val="24"/>
              </w:rPr>
              <w:t>окислительно</w:t>
            </w:r>
            <w:proofErr w:type="spellEnd"/>
            <w:r w:rsidRPr="00277A0C">
              <w:rPr>
                <w:rFonts w:ascii="Times New Roman" w:hAnsi="Times New Roman"/>
                <w:sz w:val="24"/>
                <w:szCs w:val="24"/>
              </w:rPr>
              <w:t>-восстановительных реакций;</w:t>
            </w:r>
          </w:p>
          <w:p w:rsidR="0045658A" w:rsidRPr="00277A0C" w:rsidRDefault="0045658A" w:rsidP="0045658A">
            <w:pPr>
              <w:widowControl w:val="0"/>
              <w:numPr>
                <w:ilvl w:val="0"/>
                <w:numId w:val="2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7A0C">
              <w:rPr>
                <w:rFonts w:ascii="Times New Roman" w:hAnsi="Times New Roman"/>
                <w:sz w:val="24"/>
                <w:szCs w:val="24"/>
              </w:rPr>
              <w:t>называть факторы, влияющие на скорость химической реакции;</w:t>
            </w:r>
          </w:p>
          <w:p w:rsidR="0045658A" w:rsidRPr="00277A0C" w:rsidRDefault="0045658A" w:rsidP="0045658A">
            <w:pPr>
              <w:widowControl w:val="0"/>
              <w:numPr>
                <w:ilvl w:val="0"/>
                <w:numId w:val="2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7A0C">
              <w:rPr>
                <w:rFonts w:ascii="Times New Roman" w:hAnsi="Times New Roman"/>
                <w:sz w:val="24"/>
                <w:szCs w:val="24"/>
              </w:rPr>
              <w:t>классифицировать химические реакции по различным признакам;</w:t>
            </w:r>
          </w:p>
          <w:p w:rsidR="0045658A" w:rsidRPr="00277A0C" w:rsidRDefault="0045658A" w:rsidP="0045658A">
            <w:pPr>
              <w:widowControl w:val="0"/>
              <w:numPr>
                <w:ilvl w:val="0"/>
                <w:numId w:val="2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7A0C">
              <w:rPr>
                <w:rFonts w:ascii="Times New Roman" w:hAnsi="Times New Roman"/>
                <w:sz w:val="24"/>
                <w:szCs w:val="24"/>
              </w:rPr>
              <w:t>характеризовать взаимосвязь между составом, строением и свойствами неметаллов;</w:t>
            </w:r>
          </w:p>
          <w:p w:rsidR="0045658A" w:rsidRPr="00277A0C" w:rsidRDefault="0045658A" w:rsidP="0045658A">
            <w:pPr>
              <w:widowControl w:val="0"/>
              <w:numPr>
                <w:ilvl w:val="0"/>
                <w:numId w:val="2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7A0C">
              <w:rPr>
                <w:rFonts w:ascii="Times New Roman" w:hAnsi="Times New Roman"/>
                <w:sz w:val="24"/>
                <w:szCs w:val="24"/>
              </w:rPr>
              <w:t>проводить опыты по получению, собиранию и изучению химических свойств газообразных веществ: углекислого газа, аммиака;</w:t>
            </w:r>
          </w:p>
          <w:p w:rsidR="0045658A" w:rsidRPr="00277A0C" w:rsidRDefault="0045658A" w:rsidP="0045658A">
            <w:pPr>
              <w:widowControl w:val="0"/>
              <w:numPr>
                <w:ilvl w:val="0"/>
                <w:numId w:val="2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7A0C">
              <w:rPr>
                <w:rFonts w:ascii="Times New Roman" w:hAnsi="Times New Roman"/>
                <w:sz w:val="24"/>
                <w:szCs w:val="24"/>
              </w:rPr>
              <w:t>распознавать опытным путем газообразные вещества: углекислый газ и аммиак;</w:t>
            </w:r>
          </w:p>
          <w:p w:rsidR="0045658A" w:rsidRPr="00277A0C" w:rsidRDefault="0045658A" w:rsidP="0045658A">
            <w:pPr>
              <w:widowControl w:val="0"/>
              <w:numPr>
                <w:ilvl w:val="0"/>
                <w:numId w:val="2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7A0C">
              <w:rPr>
                <w:rFonts w:ascii="Times New Roman" w:hAnsi="Times New Roman"/>
                <w:sz w:val="24"/>
                <w:szCs w:val="24"/>
              </w:rPr>
              <w:t>характеризовать взаимосвязь между составом, строением и свойствами металлов;</w:t>
            </w:r>
          </w:p>
          <w:p w:rsidR="0045658A" w:rsidRPr="00277A0C" w:rsidRDefault="0045658A" w:rsidP="0045658A">
            <w:pPr>
              <w:widowControl w:val="0"/>
              <w:numPr>
                <w:ilvl w:val="0"/>
                <w:numId w:val="2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277A0C">
              <w:rPr>
                <w:rFonts w:ascii="Times New Roman" w:hAnsi="Times New Roman"/>
                <w:sz w:val="24"/>
                <w:szCs w:val="24"/>
              </w:rPr>
              <w:t>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      </w:r>
            <w:proofErr w:type="gramEnd"/>
          </w:p>
          <w:p w:rsidR="0045658A" w:rsidRPr="00277A0C" w:rsidRDefault="0045658A" w:rsidP="0045658A">
            <w:pPr>
              <w:widowControl w:val="0"/>
              <w:numPr>
                <w:ilvl w:val="0"/>
                <w:numId w:val="2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7A0C">
              <w:rPr>
                <w:rFonts w:ascii="Times New Roman" w:hAnsi="Times New Roman"/>
                <w:sz w:val="24"/>
                <w:szCs w:val="24"/>
              </w:rPr>
              <w:t>оценивать влияние химического загрязнения окружающей среды на организм человека;</w:t>
            </w:r>
          </w:p>
          <w:p w:rsidR="0045658A" w:rsidRPr="00277A0C" w:rsidRDefault="0045658A" w:rsidP="0045658A">
            <w:pPr>
              <w:widowControl w:val="0"/>
              <w:numPr>
                <w:ilvl w:val="0"/>
                <w:numId w:val="2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7A0C">
              <w:rPr>
                <w:rFonts w:ascii="Times New Roman" w:hAnsi="Times New Roman"/>
                <w:sz w:val="24"/>
                <w:szCs w:val="24"/>
              </w:rPr>
              <w:t>грамотно обращаться с веществами в повседневной жизни</w:t>
            </w:r>
          </w:p>
          <w:p w:rsidR="0045658A" w:rsidRPr="00277A0C" w:rsidRDefault="0045658A" w:rsidP="0045658A">
            <w:pPr>
              <w:widowControl w:val="0"/>
              <w:numPr>
                <w:ilvl w:val="0"/>
                <w:numId w:val="2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7A0C">
              <w:rPr>
                <w:rFonts w:ascii="Times New Roman" w:hAnsi="Times New Roman"/>
                <w:sz w:val="24"/>
                <w:szCs w:val="24"/>
              </w:rPr>
              <w:t>определять возможность протекания реакций некоторых представителей органических веществ с кислородом, водородом, металлами, основаниями, галогенами.</w:t>
            </w:r>
          </w:p>
          <w:p w:rsidR="0045658A" w:rsidRPr="00277A0C" w:rsidRDefault="0045658A" w:rsidP="004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77A0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Выпускник</w:t>
            </w:r>
            <w:proofErr w:type="spellEnd"/>
            <w:r w:rsidRPr="00277A0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7A0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получит</w:t>
            </w:r>
            <w:proofErr w:type="spellEnd"/>
            <w:r w:rsidRPr="00277A0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7A0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возможность</w:t>
            </w:r>
            <w:proofErr w:type="spellEnd"/>
            <w:r w:rsidRPr="00277A0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7A0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научиться</w:t>
            </w:r>
            <w:proofErr w:type="spellEnd"/>
            <w:r w:rsidRPr="00277A0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:</w:t>
            </w:r>
          </w:p>
          <w:p w:rsidR="0045658A" w:rsidRPr="00277A0C" w:rsidRDefault="0045658A" w:rsidP="0045658A">
            <w:pPr>
              <w:widowControl w:val="0"/>
              <w:numPr>
                <w:ilvl w:val="0"/>
                <w:numId w:val="23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277A0C">
              <w:rPr>
                <w:rFonts w:ascii="Times New Roman" w:hAnsi="Times New Roman"/>
                <w:i/>
                <w:sz w:val="24"/>
                <w:szCs w:val="24"/>
              </w:rPr>
      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      </w:r>
          </w:p>
          <w:p w:rsidR="0045658A" w:rsidRPr="00277A0C" w:rsidRDefault="0045658A" w:rsidP="0045658A">
            <w:pPr>
              <w:widowControl w:val="0"/>
              <w:numPr>
                <w:ilvl w:val="0"/>
                <w:numId w:val="23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277A0C">
              <w:rPr>
                <w:rFonts w:ascii="Times New Roman" w:hAnsi="Times New Roman"/>
                <w:i/>
                <w:sz w:val="24"/>
                <w:szCs w:val="24"/>
              </w:rPr>
      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      </w:r>
          </w:p>
          <w:p w:rsidR="0045658A" w:rsidRPr="00277A0C" w:rsidRDefault="0045658A" w:rsidP="0045658A">
            <w:pPr>
              <w:widowControl w:val="0"/>
              <w:numPr>
                <w:ilvl w:val="0"/>
                <w:numId w:val="23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277A0C">
              <w:rPr>
                <w:rFonts w:ascii="Times New Roman" w:hAnsi="Times New Roman"/>
                <w:i/>
                <w:sz w:val="24"/>
                <w:szCs w:val="24"/>
              </w:rPr>
              <w:t>составлять молекулярные и полные ионные уравнения по сокращенным ионным уравнениям;</w:t>
            </w:r>
          </w:p>
          <w:p w:rsidR="0045658A" w:rsidRPr="00277A0C" w:rsidRDefault="0045658A" w:rsidP="0045658A">
            <w:pPr>
              <w:widowControl w:val="0"/>
              <w:numPr>
                <w:ilvl w:val="0"/>
                <w:numId w:val="23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277A0C">
              <w:rPr>
                <w:rFonts w:ascii="Times New Roman" w:hAnsi="Times New Roman"/>
                <w:i/>
                <w:sz w:val="24"/>
                <w:szCs w:val="24"/>
              </w:rPr>
      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      </w:r>
          </w:p>
          <w:p w:rsidR="0045658A" w:rsidRPr="00277A0C" w:rsidRDefault="0045658A" w:rsidP="0045658A">
            <w:pPr>
              <w:widowControl w:val="0"/>
              <w:numPr>
                <w:ilvl w:val="0"/>
                <w:numId w:val="23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277A0C">
              <w:rPr>
                <w:rFonts w:ascii="Times New Roman" w:hAnsi="Times New Roman"/>
                <w:i/>
                <w:sz w:val="24"/>
                <w:szCs w:val="24"/>
              </w:rPr>
              <w:t>составлять уравнения реакций, соответствующих последовательности превращений неорганических веществ различных классов;</w:t>
            </w:r>
          </w:p>
          <w:p w:rsidR="0045658A" w:rsidRPr="00277A0C" w:rsidRDefault="0045658A" w:rsidP="0045658A">
            <w:pPr>
              <w:widowControl w:val="0"/>
              <w:numPr>
                <w:ilvl w:val="0"/>
                <w:numId w:val="23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277A0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ыдвигать и проверять экспериментально гипотезы о результатах воздействия различных факторов на изменение скорости химической реакции;</w:t>
            </w:r>
          </w:p>
          <w:p w:rsidR="0045658A" w:rsidRPr="00277A0C" w:rsidRDefault="0045658A" w:rsidP="0045658A">
            <w:pPr>
              <w:widowControl w:val="0"/>
              <w:numPr>
                <w:ilvl w:val="0"/>
                <w:numId w:val="23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277A0C">
              <w:rPr>
                <w:rFonts w:ascii="Times New Roman" w:hAnsi="Times New Roman"/>
                <w:i/>
                <w:sz w:val="24"/>
                <w:szCs w:val="24"/>
              </w:rPr>
              <w:t>использовать приобретенные знания для экологически грамотного поведения в окружающей среде;</w:t>
            </w:r>
          </w:p>
          <w:p w:rsidR="0045658A" w:rsidRPr="00277A0C" w:rsidRDefault="0045658A" w:rsidP="0045658A">
            <w:pPr>
              <w:widowControl w:val="0"/>
              <w:numPr>
                <w:ilvl w:val="0"/>
                <w:numId w:val="23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277A0C">
              <w:rPr>
                <w:rFonts w:ascii="Times New Roman" w:hAnsi="Times New Roman"/>
                <w:i/>
                <w:sz w:val="24"/>
                <w:szCs w:val="24"/>
              </w:rPr>
              <w:t>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      </w:r>
          </w:p>
          <w:p w:rsidR="0045658A" w:rsidRPr="00277A0C" w:rsidRDefault="0045658A" w:rsidP="0045658A">
            <w:pPr>
              <w:widowControl w:val="0"/>
              <w:numPr>
                <w:ilvl w:val="0"/>
                <w:numId w:val="23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277A0C">
              <w:rPr>
                <w:rFonts w:ascii="Times New Roman" w:hAnsi="Times New Roman"/>
                <w:i/>
                <w:sz w:val="24"/>
                <w:szCs w:val="24"/>
              </w:rPr>
              <w:t>объективно оценивать информацию о веществах и химических процессах;</w:t>
            </w:r>
          </w:p>
          <w:p w:rsidR="0045658A" w:rsidRPr="00277A0C" w:rsidRDefault="0045658A" w:rsidP="0045658A">
            <w:pPr>
              <w:widowControl w:val="0"/>
              <w:numPr>
                <w:ilvl w:val="0"/>
                <w:numId w:val="23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277A0C">
              <w:rPr>
                <w:rFonts w:ascii="Times New Roman" w:hAnsi="Times New Roman"/>
                <w:i/>
                <w:sz w:val="24"/>
                <w:szCs w:val="24"/>
              </w:rPr>
              <w:t>критически относиться к псевдонаучной информации, недобросовестной рекламе в средствах массовой информации;</w:t>
            </w:r>
          </w:p>
          <w:p w:rsidR="0045658A" w:rsidRPr="00277A0C" w:rsidRDefault="0045658A" w:rsidP="0045658A">
            <w:pPr>
              <w:widowControl w:val="0"/>
              <w:numPr>
                <w:ilvl w:val="0"/>
                <w:numId w:val="23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277A0C">
              <w:rPr>
                <w:rFonts w:ascii="Times New Roman" w:hAnsi="Times New Roman"/>
                <w:i/>
                <w:sz w:val="24"/>
                <w:szCs w:val="24"/>
              </w:rPr>
              <w:t>осознавать значение теоретических знаний по химии для практической деятельности человека;</w:t>
            </w:r>
          </w:p>
          <w:p w:rsidR="0045658A" w:rsidRPr="00277A0C" w:rsidRDefault="0045658A" w:rsidP="0045658A">
            <w:pPr>
              <w:widowControl w:val="0"/>
              <w:numPr>
                <w:ilvl w:val="0"/>
                <w:numId w:val="23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A0C">
              <w:rPr>
                <w:rFonts w:ascii="Times New Roman" w:hAnsi="Times New Roman"/>
                <w:i/>
                <w:sz w:val="24"/>
                <w:szCs w:val="24"/>
              </w:rPr>
              <w:t>создавать 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, средств бытовой химии и др.</w:t>
            </w:r>
          </w:p>
        </w:tc>
      </w:tr>
    </w:tbl>
    <w:p w:rsidR="004B1B35" w:rsidRPr="003361CC" w:rsidRDefault="004B1B35" w:rsidP="004B1B35">
      <w:pPr>
        <w:pStyle w:val="a4"/>
        <w:suppressAutoHyphens/>
        <w:ind w:left="0" w:firstLine="680"/>
        <w:contextualSpacing/>
        <w:rPr>
          <w:rFonts w:ascii="Times New Roman" w:hAnsi="Times New Roman"/>
          <w:sz w:val="24"/>
          <w:szCs w:val="24"/>
        </w:rPr>
      </w:pPr>
    </w:p>
    <w:p w:rsidR="003361CC" w:rsidRPr="0045658A" w:rsidRDefault="003361CC" w:rsidP="0045658A">
      <w:pPr>
        <w:pStyle w:val="aa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5658A">
        <w:rPr>
          <w:rFonts w:ascii="Times New Roman" w:hAnsi="Times New Roman"/>
          <w:b/>
          <w:bCs/>
          <w:color w:val="000000"/>
          <w:sz w:val="24"/>
          <w:szCs w:val="24"/>
        </w:rPr>
        <w:t>СОДЕРЖАНИЕ УЧЕБНОГО ПРЕДМЕТА, КУРСА</w:t>
      </w:r>
    </w:p>
    <w:p w:rsidR="003361CC" w:rsidRPr="003361CC" w:rsidRDefault="003361CC" w:rsidP="003361CC">
      <w:pPr>
        <w:spacing w:before="100" w:beforeAutospacing="1" w:after="0" w:line="240" w:lineRule="auto"/>
        <w:ind w:left="0" w:firstLine="68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361CC" w:rsidRPr="003361CC" w:rsidRDefault="003361CC" w:rsidP="003361CC">
      <w:pPr>
        <w:spacing w:before="100" w:beforeAutospacing="1" w:after="0" w:line="240" w:lineRule="auto"/>
        <w:ind w:left="0" w:firstLine="68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361CC">
        <w:rPr>
          <w:rFonts w:ascii="Times New Roman" w:hAnsi="Times New Roman"/>
          <w:b/>
          <w:sz w:val="24"/>
          <w:szCs w:val="24"/>
        </w:rPr>
        <w:t>8 класс</w:t>
      </w:r>
    </w:p>
    <w:p w:rsidR="003361CC" w:rsidRPr="00533BAC" w:rsidRDefault="003361CC" w:rsidP="003361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3361CC">
        <w:rPr>
          <w:rFonts w:ascii="Times New Roman" w:hAnsi="Times New Roman"/>
          <w:b/>
          <w:bCs/>
          <w:sz w:val="24"/>
          <w:szCs w:val="24"/>
        </w:rPr>
        <w:t>Раздел 1. Первоначальные химические понятия</w:t>
      </w:r>
      <w:r w:rsidR="00533BAC">
        <w:rPr>
          <w:rFonts w:ascii="Times New Roman" w:hAnsi="Times New Roman"/>
          <w:b/>
          <w:bCs/>
          <w:sz w:val="24"/>
          <w:szCs w:val="24"/>
        </w:rPr>
        <w:t>. Введение в химию.</w:t>
      </w:r>
    </w:p>
    <w:p w:rsidR="00206D03" w:rsidRDefault="003361CC" w:rsidP="003361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361CC">
        <w:rPr>
          <w:rFonts w:ascii="Times New Roman" w:hAnsi="Times New Roman"/>
          <w:sz w:val="24"/>
          <w:szCs w:val="24"/>
        </w:rPr>
        <w:t>Предмет химии.</w:t>
      </w:r>
      <w:r w:rsidR="00206D03">
        <w:rPr>
          <w:rFonts w:ascii="Times New Roman" w:hAnsi="Times New Roman"/>
          <w:sz w:val="24"/>
          <w:szCs w:val="24"/>
        </w:rPr>
        <w:t xml:space="preserve"> Что изучает химия </w:t>
      </w:r>
      <w:r w:rsidRPr="003361CC">
        <w:rPr>
          <w:rFonts w:ascii="Times New Roman" w:hAnsi="Times New Roman"/>
          <w:sz w:val="24"/>
          <w:szCs w:val="24"/>
        </w:rPr>
        <w:t xml:space="preserve"> </w:t>
      </w:r>
      <w:r w:rsidR="00206D03">
        <w:rPr>
          <w:rFonts w:ascii="Times New Roman" w:hAnsi="Times New Roman"/>
          <w:sz w:val="24"/>
          <w:szCs w:val="24"/>
        </w:rPr>
        <w:t xml:space="preserve">Химическая лаборатория. </w:t>
      </w:r>
      <w:r w:rsidRPr="003361CC">
        <w:rPr>
          <w:rFonts w:ascii="Times New Roman" w:hAnsi="Times New Roman"/>
          <w:i/>
          <w:sz w:val="24"/>
          <w:szCs w:val="24"/>
        </w:rPr>
        <w:t xml:space="preserve"> Основные методы </w:t>
      </w:r>
      <w:r w:rsidR="00206D03">
        <w:rPr>
          <w:rFonts w:ascii="Times New Roman" w:hAnsi="Times New Roman"/>
          <w:i/>
          <w:sz w:val="24"/>
          <w:szCs w:val="24"/>
        </w:rPr>
        <w:t xml:space="preserve">научного </w:t>
      </w:r>
      <w:r w:rsidRPr="003361CC">
        <w:rPr>
          <w:rFonts w:ascii="Times New Roman" w:hAnsi="Times New Roman"/>
          <w:i/>
          <w:sz w:val="24"/>
          <w:szCs w:val="24"/>
        </w:rPr>
        <w:t>познания</w:t>
      </w:r>
      <w:r w:rsidR="00206D03">
        <w:rPr>
          <w:rFonts w:ascii="Times New Roman" w:hAnsi="Times New Roman"/>
          <w:i/>
          <w:sz w:val="24"/>
          <w:szCs w:val="24"/>
        </w:rPr>
        <w:t xml:space="preserve"> в химии</w:t>
      </w:r>
      <w:r w:rsidRPr="003361CC">
        <w:rPr>
          <w:rFonts w:ascii="Times New Roman" w:hAnsi="Times New Roman"/>
          <w:i/>
          <w:sz w:val="24"/>
          <w:szCs w:val="24"/>
        </w:rPr>
        <w:t>: наблюдение, измерение, эксперимент.</w:t>
      </w:r>
      <w:r w:rsidRPr="003361CC">
        <w:rPr>
          <w:rFonts w:ascii="Times New Roman" w:hAnsi="Times New Roman"/>
          <w:sz w:val="24"/>
          <w:szCs w:val="24"/>
        </w:rPr>
        <w:t xml:space="preserve"> </w:t>
      </w:r>
      <w:r w:rsidR="00206D03" w:rsidRPr="003361CC">
        <w:rPr>
          <w:rFonts w:ascii="Times New Roman" w:hAnsi="Times New Roman"/>
          <w:sz w:val="24"/>
          <w:szCs w:val="24"/>
        </w:rPr>
        <w:t xml:space="preserve">Чистые вещества и смеси. </w:t>
      </w:r>
      <w:r w:rsidRPr="003361CC">
        <w:rPr>
          <w:rFonts w:ascii="Times New Roman" w:hAnsi="Times New Roman"/>
          <w:sz w:val="24"/>
          <w:szCs w:val="24"/>
        </w:rPr>
        <w:t>Физические и химические явления. Способы разделения смесей. Атом. Молекула. Химический элемент. Знаки химических элементов. Простые и</w:t>
      </w:r>
      <w:r w:rsidR="00206D03">
        <w:rPr>
          <w:rFonts w:ascii="Times New Roman" w:hAnsi="Times New Roman"/>
          <w:sz w:val="24"/>
          <w:szCs w:val="24"/>
        </w:rPr>
        <w:t xml:space="preserve"> сложные вещества. Валентность. </w:t>
      </w:r>
      <w:r w:rsidRPr="003361CC">
        <w:rPr>
          <w:rFonts w:ascii="Times New Roman" w:hAnsi="Times New Roman"/>
          <w:i/>
          <w:sz w:val="24"/>
          <w:szCs w:val="24"/>
        </w:rPr>
        <w:t>Закон постоянства состава вещества.</w:t>
      </w:r>
      <w:r w:rsidRPr="003361CC">
        <w:rPr>
          <w:rFonts w:ascii="Times New Roman" w:hAnsi="Times New Roman"/>
          <w:sz w:val="24"/>
          <w:szCs w:val="24"/>
        </w:rPr>
        <w:t xml:space="preserve"> Химические формулы. Индексы. Относительная атомная и молекулярная массы. Закон сохранения массы веществ. Химические уравнения. Коэффициенты. Условия и признаки протекания химических реакций. </w:t>
      </w:r>
    </w:p>
    <w:p w:rsidR="003361CC" w:rsidRPr="003361CC" w:rsidRDefault="00206D03" w:rsidP="003361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06D03">
        <w:rPr>
          <w:rFonts w:ascii="Times New Roman" w:hAnsi="Times New Roman"/>
          <w:b/>
          <w:sz w:val="24"/>
          <w:szCs w:val="24"/>
        </w:rPr>
        <w:t>Количественные отношения в химии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206D03">
        <w:rPr>
          <w:rFonts w:ascii="Times New Roman" w:hAnsi="Times New Roman"/>
          <w:sz w:val="24"/>
          <w:szCs w:val="24"/>
        </w:rPr>
        <w:t>1. Массовая</w:t>
      </w:r>
      <w:r w:rsidRPr="003361CC">
        <w:rPr>
          <w:rFonts w:ascii="Times New Roman" w:hAnsi="Times New Roman"/>
          <w:sz w:val="24"/>
          <w:szCs w:val="24"/>
        </w:rPr>
        <w:t xml:space="preserve"> доля химического элемента в соединении. </w:t>
      </w:r>
      <w:r w:rsidR="003361CC" w:rsidRPr="003361CC">
        <w:rPr>
          <w:rFonts w:ascii="Times New Roman" w:hAnsi="Times New Roman"/>
          <w:sz w:val="24"/>
          <w:szCs w:val="24"/>
        </w:rPr>
        <w:t>Моль – единица количества вещества. Молярная масса.</w:t>
      </w:r>
      <w:r>
        <w:rPr>
          <w:rFonts w:ascii="Times New Roman" w:hAnsi="Times New Roman"/>
          <w:sz w:val="24"/>
          <w:szCs w:val="24"/>
        </w:rPr>
        <w:t xml:space="preserve"> Расчеты по уравнениям химических реакций.</w:t>
      </w:r>
    </w:p>
    <w:p w:rsidR="00206D03" w:rsidRDefault="003361CC" w:rsidP="003361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3361CC">
        <w:rPr>
          <w:rFonts w:ascii="Times New Roman" w:hAnsi="Times New Roman"/>
          <w:b/>
          <w:bCs/>
          <w:sz w:val="24"/>
          <w:szCs w:val="24"/>
        </w:rPr>
        <w:t xml:space="preserve">Раздел 2. </w:t>
      </w:r>
      <w:r w:rsidR="00533BAC">
        <w:rPr>
          <w:rFonts w:ascii="Times New Roman" w:hAnsi="Times New Roman"/>
          <w:b/>
          <w:bCs/>
          <w:sz w:val="24"/>
          <w:szCs w:val="24"/>
        </w:rPr>
        <w:t xml:space="preserve">Важнейшие классы неорганических веществ. </w:t>
      </w:r>
    </w:p>
    <w:p w:rsidR="003361CC" w:rsidRPr="00206D03" w:rsidRDefault="00206D03" w:rsidP="00206D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2.1 </w:t>
      </w:r>
      <w:r w:rsidR="003361CC" w:rsidRPr="00206D03">
        <w:rPr>
          <w:rFonts w:ascii="Times New Roman" w:hAnsi="Times New Roman"/>
          <w:b/>
          <w:bCs/>
          <w:sz w:val="24"/>
          <w:szCs w:val="24"/>
        </w:rPr>
        <w:t>Кислород. Водород</w:t>
      </w:r>
    </w:p>
    <w:p w:rsidR="00206D03" w:rsidRDefault="003361CC" w:rsidP="003361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361CC">
        <w:rPr>
          <w:rFonts w:ascii="Times New Roman" w:hAnsi="Times New Roman"/>
          <w:sz w:val="24"/>
          <w:szCs w:val="24"/>
        </w:rPr>
        <w:t xml:space="preserve">Кислород – химический элемент и простое вещество. </w:t>
      </w:r>
      <w:r w:rsidRPr="003361CC">
        <w:rPr>
          <w:rFonts w:ascii="Times New Roman" w:hAnsi="Times New Roman"/>
          <w:i/>
          <w:sz w:val="24"/>
          <w:szCs w:val="24"/>
        </w:rPr>
        <w:t>Озон. Состав воздуха.</w:t>
      </w:r>
      <w:r w:rsidRPr="003361CC">
        <w:rPr>
          <w:rFonts w:ascii="Times New Roman" w:hAnsi="Times New Roman"/>
          <w:sz w:val="24"/>
          <w:szCs w:val="24"/>
        </w:rPr>
        <w:t xml:space="preserve"> Физические и химические свойства кислорода. Получение и применение кислорода</w:t>
      </w:r>
      <w:proofErr w:type="gramStart"/>
      <w:r w:rsidRPr="003361CC">
        <w:rPr>
          <w:rFonts w:ascii="Times New Roman" w:hAnsi="Times New Roman"/>
          <w:sz w:val="24"/>
          <w:szCs w:val="24"/>
        </w:rPr>
        <w:t xml:space="preserve">.. </w:t>
      </w:r>
      <w:proofErr w:type="gramEnd"/>
      <w:r w:rsidRPr="003361CC">
        <w:rPr>
          <w:rFonts w:ascii="Times New Roman" w:hAnsi="Times New Roman"/>
          <w:sz w:val="24"/>
          <w:szCs w:val="24"/>
        </w:rPr>
        <w:t xml:space="preserve">Водород – химический элемент и простое вещество. Физические и химические свойства водорода. Получение водорода в лаборатории. </w:t>
      </w:r>
      <w:r w:rsidRPr="003361CC">
        <w:rPr>
          <w:rFonts w:ascii="Times New Roman" w:hAnsi="Times New Roman"/>
          <w:i/>
          <w:sz w:val="24"/>
          <w:szCs w:val="24"/>
        </w:rPr>
        <w:t>Получение водорода в промышленности</w:t>
      </w:r>
      <w:r w:rsidRPr="003361CC">
        <w:rPr>
          <w:rFonts w:ascii="Times New Roman" w:hAnsi="Times New Roman"/>
          <w:sz w:val="24"/>
          <w:szCs w:val="24"/>
        </w:rPr>
        <w:t xml:space="preserve">. </w:t>
      </w:r>
      <w:r w:rsidRPr="003361CC">
        <w:rPr>
          <w:rFonts w:ascii="Times New Roman" w:hAnsi="Times New Roman"/>
          <w:i/>
          <w:sz w:val="24"/>
          <w:szCs w:val="24"/>
        </w:rPr>
        <w:t>Применение водорода</w:t>
      </w:r>
      <w:r w:rsidRPr="003361CC">
        <w:rPr>
          <w:rFonts w:ascii="Times New Roman" w:hAnsi="Times New Roman"/>
          <w:sz w:val="24"/>
          <w:szCs w:val="24"/>
        </w:rPr>
        <w:t xml:space="preserve">. </w:t>
      </w:r>
      <w:r w:rsidR="00206D03" w:rsidRPr="003361CC">
        <w:rPr>
          <w:rFonts w:ascii="Times New Roman" w:hAnsi="Times New Roman"/>
          <w:sz w:val="24"/>
          <w:szCs w:val="24"/>
        </w:rPr>
        <w:t>Качественные реакции на газообразные вещества (кислород, водород).</w:t>
      </w:r>
    </w:p>
    <w:p w:rsidR="003361CC" w:rsidRPr="003361CC" w:rsidRDefault="00206D03" w:rsidP="003361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06D03">
        <w:rPr>
          <w:rFonts w:ascii="Times New Roman" w:hAnsi="Times New Roman"/>
          <w:b/>
          <w:sz w:val="24"/>
          <w:szCs w:val="24"/>
        </w:rPr>
        <w:t>Количественные отношения в химии</w:t>
      </w:r>
      <w:r>
        <w:rPr>
          <w:rFonts w:ascii="Times New Roman" w:hAnsi="Times New Roman"/>
          <w:b/>
          <w:sz w:val="24"/>
          <w:szCs w:val="24"/>
        </w:rPr>
        <w:t>.</w:t>
      </w:r>
      <w:r w:rsidRPr="003361CC">
        <w:rPr>
          <w:rFonts w:ascii="Times New Roman" w:hAnsi="Times New Roman"/>
          <w:sz w:val="24"/>
          <w:szCs w:val="24"/>
        </w:rPr>
        <w:t xml:space="preserve"> </w:t>
      </w:r>
      <w:r w:rsidR="003361CC" w:rsidRPr="003361CC">
        <w:rPr>
          <w:rFonts w:ascii="Times New Roman" w:hAnsi="Times New Roman"/>
          <w:sz w:val="24"/>
          <w:szCs w:val="24"/>
        </w:rPr>
        <w:t>Закон Авогадро. Молярный объем газов. Объемные отношения газов при химических реакциях.</w:t>
      </w:r>
    </w:p>
    <w:p w:rsidR="003361CC" w:rsidRPr="003361CC" w:rsidRDefault="00206D03" w:rsidP="003361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             2.2 </w:t>
      </w:r>
      <w:r w:rsidR="003361CC" w:rsidRPr="003361CC">
        <w:rPr>
          <w:rFonts w:ascii="Times New Roman" w:hAnsi="Times New Roman"/>
          <w:b/>
          <w:bCs/>
          <w:sz w:val="24"/>
          <w:szCs w:val="24"/>
        </w:rPr>
        <w:t>Вода. Растворы</w:t>
      </w:r>
    </w:p>
    <w:p w:rsidR="00206D03" w:rsidRDefault="003361CC" w:rsidP="003361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361CC">
        <w:rPr>
          <w:rFonts w:ascii="Times New Roman" w:hAnsi="Times New Roman"/>
          <w:i/>
          <w:sz w:val="24"/>
          <w:szCs w:val="24"/>
        </w:rPr>
        <w:t>Вода в природе. Круговорот воды в природе. Физические и химические свойства воды.</w:t>
      </w:r>
      <w:r w:rsidRPr="003361CC">
        <w:rPr>
          <w:rFonts w:ascii="Times New Roman" w:hAnsi="Times New Roman"/>
          <w:sz w:val="24"/>
          <w:szCs w:val="24"/>
        </w:rPr>
        <w:t xml:space="preserve"> Растворы. </w:t>
      </w:r>
      <w:r w:rsidRPr="003361CC">
        <w:rPr>
          <w:rFonts w:ascii="Times New Roman" w:hAnsi="Times New Roman"/>
          <w:i/>
          <w:sz w:val="24"/>
          <w:szCs w:val="24"/>
        </w:rPr>
        <w:t>Растворимость веществ в воде.</w:t>
      </w:r>
      <w:r w:rsidRPr="003361CC">
        <w:rPr>
          <w:rFonts w:ascii="Times New Roman" w:hAnsi="Times New Roman"/>
          <w:sz w:val="24"/>
          <w:szCs w:val="24"/>
        </w:rPr>
        <w:t xml:space="preserve"> Концентрация растворов. </w:t>
      </w:r>
    </w:p>
    <w:p w:rsidR="003361CC" w:rsidRPr="003361CC" w:rsidRDefault="00206D03" w:rsidP="003361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06D03">
        <w:rPr>
          <w:rFonts w:ascii="Times New Roman" w:hAnsi="Times New Roman"/>
          <w:b/>
          <w:sz w:val="24"/>
          <w:szCs w:val="24"/>
        </w:rPr>
        <w:t>Количественные отношения в химии</w:t>
      </w:r>
      <w:r>
        <w:rPr>
          <w:rFonts w:ascii="Times New Roman" w:hAnsi="Times New Roman"/>
          <w:b/>
          <w:sz w:val="24"/>
          <w:szCs w:val="24"/>
        </w:rPr>
        <w:t>.</w:t>
      </w:r>
      <w:r w:rsidRPr="003361CC">
        <w:rPr>
          <w:rFonts w:ascii="Times New Roman" w:hAnsi="Times New Roman"/>
          <w:sz w:val="24"/>
          <w:szCs w:val="24"/>
        </w:rPr>
        <w:t xml:space="preserve"> </w:t>
      </w:r>
      <w:r w:rsidR="003361CC" w:rsidRPr="003361CC">
        <w:rPr>
          <w:rFonts w:ascii="Times New Roman" w:hAnsi="Times New Roman"/>
          <w:sz w:val="24"/>
          <w:szCs w:val="24"/>
        </w:rPr>
        <w:t>Массовая доля растворенного вещества в растворе.</w:t>
      </w:r>
    </w:p>
    <w:p w:rsidR="003361CC" w:rsidRPr="003361CC" w:rsidRDefault="00206D03" w:rsidP="003361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2.3 </w:t>
      </w:r>
      <w:r w:rsidR="003361CC" w:rsidRPr="003361CC">
        <w:rPr>
          <w:rFonts w:ascii="Times New Roman" w:hAnsi="Times New Roman"/>
          <w:b/>
          <w:bCs/>
          <w:sz w:val="24"/>
          <w:szCs w:val="24"/>
        </w:rPr>
        <w:t xml:space="preserve"> Основные классы неорганических соединений</w:t>
      </w:r>
    </w:p>
    <w:p w:rsidR="003361CC" w:rsidRPr="003361CC" w:rsidRDefault="003361CC" w:rsidP="003361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361CC">
        <w:rPr>
          <w:rFonts w:ascii="Times New Roman" w:hAnsi="Times New Roman"/>
          <w:sz w:val="24"/>
          <w:szCs w:val="24"/>
        </w:rPr>
        <w:t xml:space="preserve">Оксиды. Классификация. Номенклатура. </w:t>
      </w:r>
      <w:r w:rsidRPr="003361CC">
        <w:rPr>
          <w:rFonts w:ascii="Times New Roman" w:hAnsi="Times New Roman"/>
          <w:i/>
          <w:sz w:val="24"/>
          <w:szCs w:val="24"/>
        </w:rPr>
        <w:t>Физические свойства оксидов.</w:t>
      </w:r>
      <w:r w:rsidRPr="003361CC">
        <w:rPr>
          <w:rFonts w:ascii="Times New Roman" w:hAnsi="Times New Roman"/>
          <w:sz w:val="24"/>
          <w:szCs w:val="24"/>
        </w:rPr>
        <w:t xml:space="preserve"> Химические свойства оксидов. </w:t>
      </w:r>
      <w:r w:rsidRPr="003361CC">
        <w:rPr>
          <w:rFonts w:ascii="Times New Roman" w:hAnsi="Times New Roman"/>
          <w:i/>
          <w:sz w:val="24"/>
          <w:szCs w:val="24"/>
        </w:rPr>
        <w:t>Получение и применение оксидов.</w:t>
      </w:r>
      <w:r w:rsidRPr="003361CC">
        <w:rPr>
          <w:rFonts w:ascii="Times New Roman" w:hAnsi="Times New Roman"/>
          <w:sz w:val="24"/>
          <w:szCs w:val="24"/>
        </w:rPr>
        <w:t xml:space="preserve"> Основания. Классификация. Номенклатура. </w:t>
      </w:r>
      <w:r w:rsidRPr="003361CC">
        <w:rPr>
          <w:rFonts w:ascii="Times New Roman" w:hAnsi="Times New Roman"/>
          <w:i/>
          <w:sz w:val="24"/>
          <w:szCs w:val="24"/>
        </w:rPr>
        <w:t>Физические свойства оснований. Получение оснований.</w:t>
      </w:r>
      <w:r w:rsidRPr="003361CC">
        <w:rPr>
          <w:rFonts w:ascii="Times New Roman" w:hAnsi="Times New Roman"/>
          <w:sz w:val="24"/>
          <w:szCs w:val="24"/>
        </w:rPr>
        <w:t xml:space="preserve"> Химические свойства оснований. Реакция нейтрализации. Кислоты. Классификация. Номенклатура. </w:t>
      </w:r>
      <w:r w:rsidRPr="003361CC">
        <w:rPr>
          <w:rFonts w:ascii="Times New Roman" w:hAnsi="Times New Roman"/>
          <w:i/>
          <w:sz w:val="24"/>
          <w:szCs w:val="24"/>
        </w:rPr>
        <w:t>Физические свойства кислот. Получение и применение кислот.</w:t>
      </w:r>
      <w:r w:rsidRPr="003361CC">
        <w:rPr>
          <w:rFonts w:ascii="Times New Roman" w:hAnsi="Times New Roman"/>
          <w:sz w:val="24"/>
          <w:szCs w:val="24"/>
        </w:rPr>
        <w:t xml:space="preserve"> Химические свойства кислот. Индикаторы. Изменение окраски индикаторов в различных средах. Соли. Классификация. Номенклатура. </w:t>
      </w:r>
      <w:r w:rsidRPr="003361CC">
        <w:rPr>
          <w:rFonts w:ascii="Times New Roman" w:hAnsi="Times New Roman"/>
          <w:i/>
          <w:sz w:val="24"/>
          <w:szCs w:val="24"/>
        </w:rPr>
        <w:t>Физические свойства солей. Получение и применение солей.</w:t>
      </w:r>
      <w:r w:rsidRPr="003361CC">
        <w:rPr>
          <w:rFonts w:ascii="Times New Roman" w:hAnsi="Times New Roman"/>
          <w:sz w:val="24"/>
          <w:szCs w:val="24"/>
        </w:rPr>
        <w:t xml:space="preserve"> Химические свойства солей. Генетическая связь между классами неорганических соединений. </w:t>
      </w:r>
      <w:r w:rsidRPr="003361CC">
        <w:rPr>
          <w:rFonts w:ascii="Times New Roman" w:hAnsi="Times New Roman"/>
          <w:i/>
          <w:sz w:val="24"/>
          <w:szCs w:val="24"/>
        </w:rPr>
        <w:t>Проблема безопасного использования веществ и химических реакций в повседневной жизни. Токсичные, горючие и взрывоопасные вещества. Бытовая химическая грамотность.</w:t>
      </w:r>
    </w:p>
    <w:p w:rsidR="003361CC" w:rsidRPr="003361CC" w:rsidRDefault="003361CC" w:rsidP="003361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361CC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="00206D03">
        <w:rPr>
          <w:rFonts w:ascii="Times New Roman" w:hAnsi="Times New Roman"/>
          <w:b/>
          <w:bCs/>
          <w:sz w:val="24"/>
          <w:szCs w:val="24"/>
        </w:rPr>
        <w:t>3. Строение атома и закономерности изменения свойств химических элементов.</w:t>
      </w:r>
      <w:r w:rsidRPr="003361CC">
        <w:rPr>
          <w:rFonts w:ascii="Times New Roman" w:hAnsi="Times New Roman"/>
          <w:b/>
          <w:bCs/>
          <w:sz w:val="24"/>
          <w:szCs w:val="24"/>
        </w:rPr>
        <w:t xml:space="preserve"> Периодический закон и периодическая система химических элементов Д.И. Менделеева</w:t>
      </w:r>
    </w:p>
    <w:p w:rsidR="003361CC" w:rsidRPr="003361CC" w:rsidRDefault="003361CC" w:rsidP="003361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361CC">
        <w:rPr>
          <w:rFonts w:ascii="Times New Roman" w:hAnsi="Times New Roman"/>
          <w:sz w:val="24"/>
          <w:szCs w:val="24"/>
        </w:rPr>
        <w:t xml:space="preserve">Строение атома: ядро, энергетический уровень. </w:t>
      </w:r>
      <w:r w:rsidRPr="003361CC">
        <w:rPr>
          <w:rFonts w:ascii="Times New Roman" w:hAnsi="Times New Roman"/>
          <w:i/>
          <w:sz w:val="24"/>
          <w:szCs w:val="24"/>
        </w:rPr>
        <w:t>Состав ядра атома: протоны, нейтроны. Изотопы.</w:t>
      </w:r>
      <w:r w:rsidRPr="003361CC">
        <w:rPr>
          <w:rFonts w:ascii="Times New Roman" w:hAnsi="Times New Roman"/>
          <w:sz w:val="24"/>
          <w:szCs w:val="24"/>
        </w:rPr>
        <w:t xml:space="preserve"> Периодический закон Д.И. Менделеева. Периодическая система химических элементов Д.И. Менделеева. Физический смысл атомного (порядкового) номера химического элемента, номера группы и периода периодической системы. Строение энергетических уровней атомов первых 20 химических элементов периодической системы Д.И. Менделеева. Закономерности изменения свойств атомов химических элементов и их соединений на основе положения в периодической системе Д.И. Менделеева и строения атома. Значение Периодического закона Д.И. Менделеева.</w:t>
      </w:r>
    </w:p>
    <w:p w:rsidR="003361CC" w:rsidRPr="003361CC" w:rsidRDefault="003361CC" w:rsidP="003361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3361CC">
        <w:rPr>
          <w:rFonts w:ascii="Times New Roman" w:hAnsi="Times New Roman"/>
          <w:b/>
          <w:bCs/>
          <w:sz w:val="24"/>
          <w:szCs w:val="24"/>
        </w:rPr>
        <w:t>Типы расчетных задач:</w:t>
      </w:r>
    </w:p>
    <w:p w:rsidR="003361CC" w:rsidRPr="003361CC" w:rsidRDefault="00206D03" w:rsidP="00206D03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 w:rsidR="003361CC" w:rsidRPr="003361CC">
        <w:rPr>
          <w:rFonts w:ascii="Times New Roman" w:hAnsi="Times New Roman"/>
          <w:bCs/>
          <w:sz w:val="24"/>
          <w:szCs w:val="24"/>
        </w:rPr>
        <w:t>Вычисление массовой доли химического элемента по формуле соединения.</w:t>
      </w:r>
    </w:p>
    <w:p w:rsidR="003361CC" w:rsidRPr="003361CC" w:rsidRDefault="00206D03" w:rsidP="00206D03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3361CC" w:rsidRPr="003361CC">
        <w:rPr>
          <w:rFonts w:ascii="Times New Roman" w:hAnsi="Times New Roman"/>
          <w:sz w:val="24"/>
          <w:szCs w:val="24"/>
        </w:rPr>
        <w:t>Вычисления по химическим уравнениям количества, объема, массы вещества по количеству, объему, массе реагентов или продуктов реакции.</w:t>
      </w:r>
    </w:p>
    <w:p w:rsidR="003361CC" w:rsidRPr="003361CC" w:rsidRDefault="00206D03" w:rsidP="00206D03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3361CC" w:rsidRPr="003361CC">
        <w:rPr>
          <w:rFonts w:ascii="Times New Roman" w:hAnsi="Times New Roman"/>
          <w:sz w:val="24"/>
          <w:szCs w:val="24"/>
        </w:rPr>
        <w:t>Расчет массовой доли растворенного вещества в растворе.</w:t>
      </w:r>
    </w:p>
    <w:p w:rsidR="003361CC" w:rsidRPr="003361CC" w:rsidRDefault="003361CC" w:rsidP="003361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3361CC">
        <w:rPr>
          <w:rFonts w:ascii="Times New Roman" w:hAnsi="Times New Roman"/>
          <w:b/>
          <w:bCs/>
          <w:sz w:val="24"/>
          <w:szCs w:val="24"/>
        </w:rPr>
        <w:t>Темы практических работ:</w:t>
      </w:r>
    </w:p>
    <w:p w:rsidR="003361CC" w:rsidRPr="003361CC" w:rsidRDefault="003361CC" w:rsidP="003361CC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993" w:hanging="284"/>
        <w:rPr>
          <w:rFonts w:ascii="Times New Roman" w:hAnsi="Times New Roman"/>
          <w:sz w:val="24"/>
          <w:szCs w:val="24"/>
        </w:rPr>
      </w:pPr>
      <w:r w:rsidRPr="003361CC">
        <w:rPr>
          <w:rFonts w:ascii="Times New Roman" w:hAnsi="Times New Roman"/>
          <w:sz w:val="24"/>
          <w:szCs w:val="24"/>
        </w:rPr>
        <w:t>Лабораторное оборудование и приемы обращения с ним. Правила безопасной работы в химической  лаборатории.</w:t>
      </w:r>
    </w:p>
    <w:p w:rsidR="003361CC" w:rsidRPr="003361CC" w:rsidRDefault="003361CC" w:rsidP="003361CC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361CC">
        <w:rPr>
          <w:rFonts w:ascii="Times New Roman" w:hAnsi="Times New Roman"/>
          <w:sz w:val="24"/>
          <w:szCs w:val="24"/>
        </w:rPr>
        <w:t>Очистка загрязненной поваренной соли.</w:t>
      </w:r>
    </w:p>
    <w:p w:rsidR="003361CC" w:rsidRPr="003361CC" w:rsidRDefault="003361CC" w:rsidP="003361CC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361CC">
        <w:rPr>
          <w:rFonts w:ascii="Times New Roman" w:hAnsi="Times New Roman"/>
          <w:sz w:val="24"/>
          <w:szCs w:val="24"/>
        </w:rPr>
        <w:t>Признаки протекания химических реакций.</w:t>
      </w:r>
    </w:p>
    <w:p w:rsidR="003361CC" w:rsidRPr="003361CC" w:rsidRDefault="003361CC" w:rsidP="003361CC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361CC">
        <w:rPr>
          <w:rFonts w:ascii="Times New Roman" w:hAnsi="Times New Roman"/>
          <w:sz w:val="24"/>
          <w:szCs w:val="24"/>
        </w:rPr>
        <w:t>Получение кислорода и изучение его свойств.</w:t>
      </w:r>
    </w:p>
    <w:p w:rsidR="003361CC" w:rsidRPr="003361CC" w:rsidRDefault="003361CC" w:rsidP="003361CC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361CC">
        <w:rPr>
          <w:rFonts w:ascii="Times New Roman" w:hAnsi="Times New Roman"/>
          <w:sz w:val="24"/>
          <w:szCs w:val="24"/>
        </w:rPr>
        <w:t>Получение водорода и изучение его свойств.</w:t>
      </w:r>
    </w:p>
    <w:p w:rsidR="003361CC" w:rsidRPr="003361CC" w:rsidRDefault="003361CC" w:rsidP="003361CC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361CC">
        <w:rPr>
          <w:rFonts w:ascii="Times New Roman" w:hAnsi="Times New Roman"/>
          <w:sz w:val="24"/>
          <w:szCs w:val="24"/>
        </w:rPr>
        <w:t>Приготовление растворов с определенной массовой долей растворенного вещества</w:t>
      </w:r>
    </w:p>
    <w:p w:rsidR="003361CC" w:rsidRPr="003361CC" w:rsidRDefault="003361CC" w:rsidP="003361CC">
      <w:pPr>
        <w:tabs>
          <w:tab w:val="left" w:pos="993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361CC">
        <w:rPr>
          <w:rFonts w:ascii="Times New Roman" w:hAnsi="Times New Roman"/>
          <w:sz w:val="24"/>
          <w:szCs w:val="24"/>
        </w:rPr>
        <w:t>7. Решение экспериментальных задач по теме «Основные классы неорганических соединений».</w:t>
      </w:r>
    </w:p>
    <w:p w:rsidR="003361CC" w:rsidRPr="003361CC" w:rsidRDefault="003361CC" w:rsidP="003361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361CC">
        <w:rPr>
          <w:rFonts w:ascii="Times New Roman" w:hAnsi="Times New Roman"/>
          <w:b/>
          <w:bCs/>
          <w:sz w:val="24"/>
          <w:szCs w:val="24"/>
        </w:rPr>
        <w:t>9 класс</w:t>
      </w:r>
    </w:p>
    <w:p w:rsidR="003361CC" w:rsidRPr="003361CC" w:rsidRDefault="003361CC" w:rsidP="003361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3361CC">
        <w:rPr>
          <w:rFonts w:ascii="Times New Roman" w:hAnsi="Times New Roman"/>
          <w:b/>
          <w:bCs/>
          <w:sz w:val="24"/>
          <w:szCs w:val="24"/>
        </w:rPr>
        <w:lastRenderedPageBreak/>
        <w:t xml:space="preserve"> Раздел 1. Строение веществ. Химическая связь</w:t>
      </w:r>
    </w:p>
    <w:p w:rsidR="003361CC" w:rsidRPr="003361CC" w:rsidRDefault="003361CC" w:rsidP="003361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3361CC">
        <w:rPr>
          <w:rFonts w:ascii="Times New Roman" w:hAnsi="Times New Roman"/>
          <w:i/>
          <w:sz w:val="24"/>
          <w:szCs w:val="24"/>
        </w:rPr>
        <w:t>Электроотрицательность</w:t>
      </w:r>
      <w:proofErr w:type="spellEnd"/>
      <w:r w:rsidRPr="003361CC">
        <w:rPr>
          <w:rFonts w:ascii="Times New Roman" w:hAnsi="Times New Roman"/>
          <w:i/>
          <w:sz w:val="24"/>
          <w:szCs w:val="24"/>
        </w:rPr>
        <w:t xml:space="preserve"> атомов химических элементов.</w:t>
      </w:r>
      <w:r w:rsidRPr="003361CC">
        <w:rPr>
          <w:rFonts w:ascii="Times New Roman" w:hAnsi="Times New Roman"/>
          <w:sz w:val="24"/>
          <w:szCs w:val="24"/>
        </w:rPr>
        <w:t xml:space="preserve"> Ковалентная химическая связь: неполярная и полярная. </w:t>
      </w:r>
      <w:r w:rsidRPr="003361CC">
        <w:rPr>
          <w:rFonts w:ascii="Times New Roman" w:hAnsi="Times New Roman"/>
          <w:i/>
          <w:sz w:val="24"/>
          <w:szCs w:val="24"/>
        </w:rPr>
        <w:t>Понятие о водородной связи и ее влиянии на физические свойства веществ на примере воды.</w:t>
      </w:r>
      <w:r w:rsidRPr="003361CC">
        <w:rPr>
          <w:rFonts w:ascii="Times New Roman" w:hAnsi="Times New Roman"/>
          <w:sz w:val="24"/>
          <w:szCs w:val="24"/>
        </w:rPr>
        <w:t xml:space="preserve"> Ионная связь. Металлическая связь. </w:t>
      </w:r>
      <w:r w:rsidRPr="003361CC">
        <w:rPr>
          <w:rFonts w:ascii="Times New Roman" w:hAnsi="Times New Roman"/>
          <w:i/>
          <w:sz w:val="24"/>
          <w:szCs w:val="24"/>
        </w:rPr>
        <w:t>Типы кристаллических решеток (</w:t>
      </w:r>
      <w:proofErr w:type="gramStart"/>
      <w:r w:rsidRPr="003361CC">
        <w:rPr>
          <w:rFonts w:ascii="Times New Roman" w:hAnsi="Times New Roman"/>
          <w:i/>
          <w:sz w:val="24"/>
          <w:szCs w:val="24"/>
        </w:rPr>
        <w:t>атомная</w:t>
      </w:r>
      <w:proofErr w:type="gramEnd"/>
      <w:r w:rsidRPr="003361CC">
        <w:rPr>
          <w:rFonts w:ascii="Times New Roman" w:hAnsi="Times New Roman"/>
          <w:i/>
          <w:sz w:val="24"/>
          <w:szCs w:val="24"/>
        </w:rPr>
        <w:t>, молекулярная, ионная, металлическая). Зависимость физических свойств веществ от типа кристаллической решетки.</w:t>
      </w:r>
    </w:p>
    <w:p w:rsidR="003361CC" w:rsidRPr="003361CC" w:rsidRDefault="003361CC" w:rsidP="003361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3361CC">
        <w:rPr>
          <w:rFonts w:ascii="Times New Roman" w:hAnsi="Times New Roman"/>
          <w:b/>
          <w:bCs/>
          <w:sz w:val="24"/>
          <w:szCs w:val="24"/>
        </w:rPr>
        <w:t>Раздел 2. Химические реакции</w:t>
      </w:r>
      <w:r w:rsidR="00206D03">
        <w:rPr>
          <w:rFonts w:ascii="Times New Roman" w:hAnsi="Times New Roman"/>
          <w:b/>
          <w:bCs/>
          <w:sz w:val="24"/>
          <w:szCs w:val="24"/>
        </w:rPr>
        <w:t>. Многообразие химических реакций</w:t>
      </w:r>
    </w:p>
    <w:p w:rsidR="003361CC" w:rsidRPr="003361CC" w:rsidRDefault="003361CC" w:rsidP="003361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361CC">
        <w:rPr>
          <w:rFonts w:ascii="Times New Roman" w:hAnsi="Times New Roman"/>
          <w:i/>
          <w:sz w:val="24"/>
          <w:szCs w:val="24"/>
        </w:rPr>
        <w:t>Понятие о скорости химической реакции. Факторы, влияющие на скорость химической реакции</w:t>
      </w:r>
      <w:r w:rsidRPr="003361CC">
        <w:rPr>
          <w:rFonts w:ascii="Times New Roman" w:hAnsi="Times New Roman"/>
          <w:sz w:val="24"/>
          <w:szCs w:val="24"/>
        </w:rPr>
        <w:t xml:space="preserve">. </w:t>
      </w:r>
      <w:r w:rsidRPr="003361CC">
        <w:rPr>
          <w:rFonts w:ascii="Times New Roman" w:hAnsi="Times New Roman"/>
          <w:i/>
          <w:sz w:val="24"/>
          <w:szCs w:val="24"/>
        </w:rPr>
        <w:t>Понятие о катализаторе.</w:t>
      </w:r>
      <w:r w:rsidRPr="003361CC">
        <w:rPr>
          <w:rFonts w:ascii="Times New Roman" w:hAnsi="Times New Roman"/>
          <w:sz w:val="24"/>
          <w:szCs w:val="24"/>
        </w:rPr>
        <w:t xml:space="preserve"> Классификация химических реакций по различным признакам: числу и составу исходных и полученных веществ; изменению степеней окисления атомов химических элементов; поглощению или выделению энергии. </w:t>
      </w:r>
      <w:r w:rsidR="00206D03" w:rsidRPr="003361CC">
        <w:rPr>
          <w:rFonts w:ascii="Times New Roman" w:hAnsi="Times New Roman"/>
          <w:i/>
          <w:sz w:val="24"/>
          <w:szCs w:val="24"/>
        </w:rPr>
        <w:t xml:space="preserve">Тепловой эффект химических реакций. </w:t>
      </w:r>
      <w:r w:rsidRPr="003361CC">
        <w:rPr>
          <w:rFonts w:ascii="Times New Roman" w:hAnsi="Times New Roman"/>
          <w:sz w:val="24"/>
          <w:szCs w:val="24"/>
        </w:rPr>
        <w:t xml:space="preserve">Электролитическая диссоциация. Электролиты и </w:t>
      </w:r>
      <w:proofErr w:type="spellStart"/>
      <w:r w:rsidRPr="003361CC">
        <w:rPr>
          <w:rFonts w:ascii="Times New Roman" w:hAnsi="Times New Roman"/>
          <w:sz w:val="24"/>
          <w:szCs w:val="24"/>
        </w:rPr>
        <w:t>неэлектролиты</w:t>
      </w:r>
      <w:proofErr w:type="spellEnd"/>
      <w:r w:rsidRPr="003361CC">
        <w:rPr>
          <w:rFonts w:ascii="Times New Roman" w:hAnsi="Times New Roman"/>
          <w:sz w:val="24"/>
          <w:szCs w:val="24"/>
        </w:rPr>
        <w:t>. Ионы. Катионы и анионы. Реакц</w:t>
      </w:r>
      <w:proofErr w:type="gramStart"/>
      <w:r w:rsidRPr="003361CC">
        <w:rPr>
          <w:rFonts w:ascii="Times New Roman" w:hAnsi="Times New Roman"/>
          <w:sz w:val="24"/>
          <w:szCs w:val="24"/>
        </w:rPr>
        <w:t>ии ио</w:t>
      </w:r>
      <w:proofErr w:type="gramEnd"/>
      <w:r w:rsidRPr="003361CC">
        <w:rPr>
          <w:rFonts w:ascii="Times New Roman" w:hAnsi="Times New Roman"/>
          <w:sz w:val="24"/>
          <w:szCs w:val="24"/>
        </w:rPr>
        <w:t xml:space="preserve">нного обмена. Условия протекания реакций ионного обмена. Электролитическая диссоциация кислот, щелочей и солей. Степень окисления. Определение степени окисления атомов химических элементов в соединениях. Окислитель. Восстановитель. Сущность </w:t>
      </w:r>
      <w:proofErr w:type="spellStart"/>
      <w:r w:rsidRPr="003361CC">
        <w:rPr>
          <w:rFonts w:ascii="Times New Roman" w:hAnsi="Times New Roman"/>
          <w:sz w:val="24"/>
          <w:szCs w:val="24"/>
        </w:rPr>
        <w:t>окислительно</w:t>
      </w:r>
      <w:proofErr w:type="spellEnd"/>
      <w:r w:rsidRPr="003361CC">
        <w:rPr>
          <w:rFonts w:ascii="Times New Roman" w:hAnsi="Times New Roman"/>
          <w:sz w:val="24"/>
          <w:szCs w:val="24"/>
        </w:rPr>
        <w:t>-восстановительных реакций.</w:t>
      </w:r>
    </w:p>
    <w:p w:rsidR="003361CC" w:rsidRPr="003361CC" w:rsidRDefault="003361CC" w:rsidP="003361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3361CC">
        <w:rPr>
          <w:rFonts w:ascii="Times New Roman" w:hAnsi="Times New Roman"/>
          <w:b/>
          <w:bCs/>
          <w:sz w:val="24"/>
          <w:szCs w:val="24"/>
        </w:rPr>
        <w:t xml:space="preserve">Раздел 3. </w:t>
      </w:r>
      <w:r w:rsidR="00206D03">
        <w:rPr>
          <w:rFonts w:ascii="Times New Roman" w:hAnsi="Times New Roman"/>
          <w:b/>
          <w:bCs/>
          <w:sz w:val="24"/>
          <w:szCs w:val="24"/>
        </w:rPr>
        <w:t>Многообразие веществ: н</w:t>
      </w:r>
      <w:r w:rsidRPr="003361CC">
        <w:rPr>
          <w:rFonts w:ascii="Times New Roman" w:hAnsi="Times New Roman"/>
          <w:b/>
          <w:bCs/>
          <w:sz w:val="24"/>
          <w:szCs w:val="24"/>
        </w:rPr>
        <w:t xml:space="preserve">еметаллы </w:t>
      </w:r>
      <w:r w:rsidRPr="003361CC">
        <w:rPr>
          <w:rFonts w:ascii="Times New Roman" w:hAnsi="Times New Roman"/>
          <w:b/>
          <w:bCs/>
          <w:sz w:val="24"/>
          <w:szCs w:val="24"/>
          <w:lang w:val="en-US"/>
        </w:rPr>
        <w:t>IV</w:t>
      </w:r>
      <w:r w:rsidRPr="003361CC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Pr="003361CC">
        <w:rPr>
          <w:rFonts w:ascii="Times New Roman" w:hAnsi="Times New Roman"/>
          <w:b/>
          <w:bCs/>
          <w:sz w:val="24"/>
          <w:szCs w:val="24"/>
          <w:lang w:val="en-US"/>
        </w:rPr>
        <w:t>VII</w:t>
      </w:r>
      <w:r w:rsidRPr="003361CC">
        <w:rPr>
          <w:rFonts w:ascii="Times New Roman" w:hAnsi="Times New Roman"/>
          <w:b/>
          <w:bCs/>
          <w:sz w:val="24"/>
          <w:szCs w:val="24"/>
        </w:rPr>
        <w:t xml:space="preserve"> групп и их соединения</w:t>
      </w:r>
    </w:p>
    <w:p w:rsidR="003361CC" w:rsidRPr="003361CC" w:rsidRDefault="003361CC" w:rsidP="003361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3361CC">
        <w:rPr>
          <w:rFonts w:ascii="Times New Roman" w:hAnsi="Times New Roman"/>
          <w:sz w:val="24"/>
          <w:szCs w:val="24"/>
        </w:rPr>
        <w:t xml:space="preserve">Положение неметаллов в периодической системе химических элементов Д.И. Менделеева. Общие свойства неметаллов. Галогены: физические и химические свойства. Соединения галогенов: </w:t>
      </w:r>
      <w:proofErr w:type="spellStart"/>
      <w:r w:rsidRPr="003361CC">
        <w:rPr>
          <w:rFonts w:ascii="Times New Roman" w:hAnsi="Times New Roman"/>
          <w:sz w:val="24"/>
          <w:szCs w:val="24"/>
        </w:rPr>
        <w:t>хлороводород</w:t>
      </w:r>
      <w:proofErr w:type="spellEnd"/>
      <w:r w:rsidRPr="003361C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361CC">
        <w:rPr>
          <w:rFonts w:ascii="Times New Roman" w:hAnsi="Times New Roman"/>
          <w:sz w:val="24"/>
          <w:szCs w:val="24"/>
        </w:rPr>
        <w:t>хлороводородная</w:t>
      </w:r>
      <w:proofErr w:type="spellEnd"/>
      <w:r w:rsidRPr="003361CC">
        <w:rPr>
          <w:rFonts w:ascii="Times New Roman" w:hAnsi="Times New Roman"/>
          <w:sz w:val="24"/>
          <w:szCs w:val="24"/>
        </w:rPr>
        <w:t xml:space="preserve"> кислота и ее соли. Сера: физические и химические свойства. Соединения серы: сероводород, сульфиды, оксиды серы. Серная, </w:t>
      </w:r>
      <w:r w:rsidRPr="003361CC">
        <w:rPr>
          <w:rFonts w:ascii="Times New Roman" w:hAnsi="Times New Roman"/>
          <w:i/>
          <w:sz w:val="24"/>
          <w:szCs w:val="24"/>
        </w:rPr>
        <w:t>сернистая и сероводородная кислоты</w:t>
      </w:r>
      <w:r w:rsidRPr="003361CC">
        <w:rPr>
          <w:rFonts w:ascii="Times New Roman" w:hAnsi="Times New Roman"/>
          <w:sz w:val="24"/>
          <w:szCs w:val="24"/>
        </w:rPr>
        <w:t xml:space="preserve"> и их соли. Азот: физические и химические свойства. Аммиак. Соли аммония. Оксиды азота. Азотная кислота и ее соли. Фосфор: физические и химические свойства. Соединения фосфора: оксид фосфора (</w:t>
      </w:r>
      <w:r w:rsidRPr="003361CC">
        <w:rPr>
          <w:rFonts w:ascii="Times New Roman" w:hAnsi="Times New Roman"/>
          <w:sz w:val="24"/>
          <w:szCs w:val="24"/>
          <w:lang w:val="en-US"/>
        </w:rPr>
        <w:t>V</w:t>
      </w:r>
      <w:r w:rsidRPr="003361CC">
        <w:rPr>
          <w:rFonts w:ascii="Times New Roman" w:hAnsi="Times New Roman"/>
          <w:sz w:val="24"/>
          <w:szCs w:val="24"/>
        </w:rPr>
        <w:t xml:space="preserve">), ортофосфорная кислота и ее соли. Углерод: физические и химические свойства. </w:t>
      </w:r>
      <w:r w:rsidRPr="003361CC">
        <w:rPr>
          <w:rFonts w:ascii="Times New Roman" w:hAnsi="Times New Roman"/>
          <w:i/>
          <w:sz w:val="24"/>
          <w:szCs w:val="24"/>
        </w:rPr>
        <w:t xml:space="preserve">Аллотропия углерода: алмаз, графит, </w:t>
      </w:r>
      <w:proofErr w:type="spellStart"/>
      <w:r w:rsidRPr="003361CC">
        <w:rPr>
          <w:rFonts w:ascii="Times New Roman" w:hAnsi="Times New Roman"/>
          <w:i/>
          <w:sz w:val="24"/>
          <w:szCs w:val="24"/>
        </w:rPr>
        <w:t>карбин</w:t>
      </w:r>
      <w:proofErr w:type="spellEnd"/>
      <w:r w:rsidRPr="003361CC">
        <w:rPr>
          <w:rFonts w:ascii="Times New Roman" w:hAnsi="Times New Roman"/>
          <w:i/>
          <w:sz w:val="24"/>
          <w:szCs w:val="24"/>
        </w:rPr>
        <w:t xml:space="preserve">, фуллерены. </w:t>
      </w:r>
      <w:r w:rsidRPr="003361CC">
        <w:rPr>
          <w:rFonts w:ascii="Times New Roman" w:hAnsi="Times New Roman"/>
          <w:sz w:val="24"/>
          <w:szCs w:val="24"/>
        </w:rPr>
        <w:t xml:space="preserve">Соединения углерода: оксиды углерода (II) и (IV), угольная кислота и ее соли. </w:t>
      </w:r>
      <w:r w:rsidRPr="003361CC">
        <w:rPr>
          <w:rFonts w:ascii="Times New Roman" w:hAnsi="Times New Roman"/>
          <w:i/>
          <w:sz w:val="24"/>
          <w:szCs w:val="24"/>
        </w:rPr>
        <w:t>Кремний и его соединения.</w:t>
      </w:r>
    </w:p>
    <w:p w:rsidR="003361CC" w:rsidRPr="003361CC" w:rsidRDefault="003361CC" w:rsidP="003361CC">
      <w:pPr>
        <w:spacing w:after="0" w:line="240" w:lineRule="auto"/>
        <w:ind w:firstLine="425"/>
        <w:jc w:val="left"/>
        <w:rPr>
          <w:rFonts w:ascii="Times New Roman" w:hAnsi="Times New Roman"/>
          <w:b/>
          <w:sz w:val="24"/>
          <w:szCs w:val="24"/>
        </w:rPr>
      </w:pPr>
      <w:r w:rsidRPr="003361CC">
        <w:rPr>
          <w:rFonts w:ascii="Times New Roman" w:hAnsi="Times New Roman"/>
          <w:b/>
          <w:sz w:val="24"/>
          <w:szCs w:val="24"/>
        </w:rPr>
        <w:t xml:space="preserve">Раздел 4. </w:t>
      </w:r>
      <w:r w:rsidR="00206D03">
        <w:rPr>
          <w:rFonts w:ascii="Times New Roman" w:hAnsi="Times New Roman"/>
          <w:b/>
          <w:sz w:val="24"/>
          <w:szCs w:val="24"/>
        </w:rPr>
        <w:t xml:space="preserve">Органические вещества. </w:t>
      </w:r>
      <w:r w:rsidRPr="003361CC">
        <w:rPr>
          <w:rFonts w:ascii="Times New Roman" w:hAnsi="Times New Roman"/>
          <w:b/>
          <w:sz w:val="24"/>
          <w:szCs w:val="24"/>
        </w:rPr>
        <w:t>Первоначальные сведения об органических веществах</w:t>
      </w:r>
    </w:p>
    <w:p w:rsidR="003361CC" w:rsidRPr="003361CC" w:rsidRDefault="00206D03" w:rsidP="003361CC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3361CC" w:rsidRPr="003361CC">
        <w:rPr>
          <w:rFonts w:ascii="Times New Roman" w:hAnsi="Times New Roman"/>
          <w:sz w:val="24"/>
          <w:szCs w:val="24"/>
        </w:rPr>
        <w:t xml:space="preserve">Первоначальные сведения о строении органических веществ. Углеводороды: метан, этан, этилен. Источники углеводородов: природный газ, нефть, уголь. </w:t>
      </w:r>
      <w:proofErr w:type="gramStart"/>
      <w:r w:rsidR="003361CC" w:rsidRPr="003361CC">
        <w:rPr>
          <w:rFonts w:ascii="Times New Roman" w:hAnsi="Times New Roman"/>
          <w:sz w:val="24"/>
          <w:szCs w:val="24"/>
        </w:rPr>
        <w:t>Кислородсодержащие соединения: спирты (метанол, этанол, глицерин), карбоновые кислоты (уксусная кислота, аминоуксусная кислота, стеариновая и олеиновая кислоты).</w:t>
      </w:r>
      <w:proofErr w:type="gramEnd"/>
      <w:r w:rsidR="003361CC" w:rsidRPr="003361CC">
        <w:rPr>
          <w:rFonts w:ascii="Times New Roman" w:hAnsi="Times New Roman"/>
          <w:sz w:val="24"/>
          <w:szCs w:val="24"/>
        </w:rPr>
        <w:t xml:space="preserve"> Биологически важные вещества: жиры, глюкоза, белки. Химическое загрязнение окружающей среды и его последствия.</w:t>
      </w:r>
    </w:p>
    <w:p w:rsidR="003361CC" w:rsidRPr="003361CC" w:rsidRDefault="003361CC" w:rsidP="003361CC">
      <w:pPr>
        <w:spacing w:after="0" w:line="240" w:lineRule="auto"/>
        <w:ind w:firstLine="425"/>
        <w:jc w:val="left"/>
        <w:rPr>
          <w:rFonts w:ascii="Times New Roman" w:hAnsi="Times New Roman"/>
          <w:b/>
          <w:sz w:val="24"/>
          <w:szCs w:val="24"/>
        </w:rPr>
      </w:pPr>
      <w:r w:rsidRPr="003361CC">
        <w:rPr>
          <w:rFonts w:ascii="Times New Roman" w:hAnsi="Times New Roman"/>
          <w:b/>
          <w:sz w:val="24"/>
          <w:szCs w:val="24"/>
        </w:rPr>
        <w:t>Раздел 5.</w:t>
      </w:r>
      <w:r w:rsidR="00206D03" w:rsidRPr="00206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06D03">
        <w:rPr>
          <w:rFonts w:ascii="Times New Roman" w:hAnsi="Times New Roman"/>
          <w:b/>
          <w:bCs/>
          <w:sz w:val="24"/>
          <w:szCs w:val="24"/>
        </w:rPr>
        <w:t>Многообразие веществ: м</w:t>
      </w:r>
      <w:r w:rsidRPr="003361CC">
        <w:rPr>
          <w:rFonts w:ascii="Times New Roman" w:hAnsi="Times New Roman"/>
          <w:b/>
          <w:sz w:val="24"/>
          <w:szCs w:val="24"/>
        </w:rPr>
        <w:t>еталлы и их соединения</w:t>
      </w:r>
    </w:p>
    <w:p w:rsidR="003361CC" w:rsidRPr="003361CC" w:rsidRDefault="003361CC" w:rsidP="003361CC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3361CC">
        <w:rPr>
          <w:rFonts w:ascii="Times New Roman" w:hAnsi="Times New Roman"/>
          <w:sz w:val="24"/>
          <w:szCs w:val="24"/>
        </w:rPr>
        <w:t>Положение металлов в периодической системе химических элементов Д.И. Менделеева. Металлы в природе и общие способы их получения. Общие физические свойства металлов. Общие химические свойства металлов: реакции с неметаллами, кислотами, солями. Электрохимический ряд напряжений металлов. Щелочные металлы и их соединения. Щелочноземельные металлы и их соединения. Алюминий. Амфотерность оксида и гидроксида алюминия. Железо. Соединения железа и их свойства: оксиды, гидроксиды и соли железа (II и III).</w:t>
      </w:r>
    </w:p>
    <w:p w:rsidR="003361CC" w:rsidRPr="003361CC" w:rsidRDefault="003361CC" w:rsidP="003361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3361CC">
        <w:rPr>
          <w:rFonts w:ascii="Times New Roman" w:hAnsi="Times New Roman"/>
          <w:b/>
          <w:bCs/>
          <w:sz w:val="24"/>
          <w:szCs w:val="24"/>
        </w:rPr>
        <w:t>Типы расчетных задач:</w:t>
      </w:r>
    </w:p>
    <w:p w:rsidR="003361CC" w:rsidRPr="003361CC" w:rsidRDefault="003361CC" w:rsidP="003361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361CC">
        <w:rPr>
          <w:rFonts w:ascii="Times New Roman" w:hAnsi="Times New Roman"/>
          <w:sz w:val="24"/>
          <w:szCs w:val="24"/>
        </w:rPr>
        <w:lastRenderedPageBreak/>
        <w:t>Вычисления по химическим уравнениям количества, объема, массы вещества по количеству, объему, массе реагентов или продуктов реакции.</w:t>
      </w:r>
    </w:p>
    <w:p w:rsidR="003361CC" w:rsidRPr="003361CC" w:rsidRDefault="003361CC" w:rsidP="003361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3361CC">
        <w:rPr>
          <w:rFonts w:ascii="Times New Roman" w:hAnsi="Times New Roman"/>
          <w:b/>
          <w:bCs/>
          <w:sz w:val="24"/>
          <w:szCs w:val="24"/>
        </w:rPr>
        <w:t>Темы практических работ:</w:t>
      </w:r>
    </w:p>
    <w:p w:rsidR="003361CC" w:rsidRPr="003361CC" w:rsidRDefault="003361CC" w:rsidP="003361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206D03" w:rsidRDefault="003361CC" w:rsidP="003361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61CC">
        <w:rPr>
          <w:rFonts w:ascii="Times New Roman" w:hAnsi="Times New Roman"/>
          <w:sz w:val="24"/>
          <w:szCs w:val="24"/>
        </w:rPr>
        <w:t>1.Реакц</w:t>
      </w:r>
      <w:proofErr w:type="gramStart"/>
      <w:r w:rsidRPr="003361CC">
        <w:rPr>
          <w:rFonts w:ascii="Times New Roman" w:hAnsi="Times New Roman"/>
          <w:sz w:val="24"/>
          <w:szCs w:val="24"/>
        </w:rPr>
        <w:t>ии ио</w:t>
      </w:r>
      <w:proofErr w:type="gramEnd"/>
      <w:r w:rsidRPr="003361CC">
        <w:rPr>
          <w:rFonts w:ascii="Times New Roman" w:hAnsi="Times New Roman"/>
          <w:sz w:val="24"/>
          <w:szCs w:val="24"/>
        </w:rPr>
        <w:t xml:space="preserve">нного обмена.  </w:t>
      </w:r>
    </w:p>
    <w:p w:rsidR="003361CC" w:rsidRPr="003361CC" w:rsidRDefault="003361CC" w:rsidP="003361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61CC">
        <w:rPr>
          <w:rFonts w:ascii="Times New Roman" w:hAnsi="Times New Roman"/>
          <w:sz w:val="24"/>
          <w:szCs w:val="24"/>
        </w:rPr>
        <w:t>2.Получение аммиака и изучение его свойств.</w:t>
      </w:r>
    </w:p>
    <w:p w:rsidR="003361CC" w:rsidRPr="003361CC" w:rsidRDefault="003361CC" w:rsidP="003361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61CC">
        <w:rPr>
          <w:rFonts w:ascii="Times New Roman" w:hAnsi="Times New Roman"/>
          <w:sz w:val="24"/>
          <w:szCs w:val="24"/>
        </w:rPr>
        <w:t>3.Получение углекислого газа и изучение его свойств.</w:t>
      </w:r>
    </w:p>
    <w:p w:rsidR="003361CC" w:rsidRPr="003361CC" w:rsidRDefault="003361CC" w:rsidP="003361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61CC">
        <w:rPr>
          <w:rFonts w:ascii="Times New Roman" w:hAnsi="Times New Roman"/>
          <w:sz w:val="24"/>
          <w:szCs w:val="24"/>
        </w:rPr>
        <w:t>4.Решение экспериментальных задач по теме «Неметаллы IV – VII групп и их соединений».</w:t>
      </w:r>
    </w:p>
    <w:p w:rsidR="003361CC" w:rsidRPr="003361CC" w:rsidRDefault="003361CC" w:rsidP="003361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61CC">
        <w:rPr>
          <w:rFonts w:ascii="Times New Roman" w:hAnsi="Times New Roman"/>
          <w:sz w:val="24"/>
          <w:szCs w:val="24"/>
        </w:rPr>
        <w:t>5.Решение экспериментальных задач по теме «Металлы и их соединения».</w:t>
      </w:r>
    </w:p>
    <w:p w:rsidR="003361CC" w:rsidRPr="003361CC" w:rsidRDefault="003361CC" w:rsidP="003361C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4594A" w:rsidRPr="003361CC" w:rsidRDefault="0044594A" w:rsidP="003361CC">
      <w:pPr>
        <w:pStyle w:val="a4"/>
        <w:suppressAutoHyphens/>
        <w:ind w:left="0" w:firstLine="68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91F94" w:rsidRDefault="00E91F94" w:rsidP="0045658A">
      <w:pPr>
        <w:pStyle w:val="11"/>
        <w:shd w:val="clear" w:color="auto" w:fill="auto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5658A" w:rsidRDefault="0045658A" w:rsidP="0045658A">
      <w:pPr>
        <w:pStyle w:val="11"/>
        <w:shd w:val="clear" w:color="auto" w:fill="auto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91F94" w:rsidRDefault="00E91F94" w:rsidP="006639D9">
      <w:pPr>
        <w:pStyle w:val="11"/>
        <w:shd w:val="clear" w:color="auto" w:fill="auto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91F94" w:rsidRDefault="00E91F94" w:rsidP="006639D9">
      <w:pPr>
        <w:pStyle w:val="11"/>
        <w:shd w:val="clear" w:color="auto" w:fill="auto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639D9" w:rsidRDefault="00921D71" w:rsidP="006639D9">
      <w:pPr>
        <w:pStyle w:val="11"/>
        <w:shd w:val="clear" w:color="auto" w:fill="auto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61CC">
        <w:rPr>
          <w:rFonts w:ascii="Times New Roman" w:hAnsi="Times New Roman"/>
          <w:b/>
          <w:sz w:val="24"/>
          <w:szCs w:val="24"/>
        </w:rPr>
        <w:t>3.</w:t>
      </w:r>
      <w:r w:rsidR="0044594A" w:rsidRPr="003361CC">
        <w:rPr>
          <w:rFonts w:ascii="Times New Roman" w:hAnsi="Times New Roman"/>
          <w:b/>
          <w:sz w:val="24"/>
          <w:szCs w:val="24"/>
        </w:rPr>
        <w:t>ТЕМАТИЧЕСКОЕ ПЛАНИРОВАНИЕ</w:t>
      </w:r>
      <w:r w:rsidR="006639D9">
        <w:rPr>
          <w:rFonts w:ascii="Times New Roman" w:hAnsi="Times New Roman"/>
          <w:b/>
          <w:sz w:val="24"/>
          <w:szCs w:val="24"/>
        </w:rPr>
        <w:t xml:space="preserve"> </w:t>
      </w:r>
    </w:p>
    <w:p w:rsidR="006639D9" w:rsidRDefault="006639D9" w:rsidP="006639D9">
      <w:pPr>
        <w:pStyle w:val="11"/>
        <w:shd w:val="clear" w:color="auto" w:fill="auto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указанием количества часов, отводимых на освоение каждо</w:t>
      </w:r>
      <w:r w:rsidR="003B5DE4">
        <w:rPr>
          <w:rFonts w:ascii="Times New Roman" w:hAnsi="Times New Roman"/>
          <w:b/>
          <w:sz w:val="24"/>
          <w:szCs w:val="24"/>
        </w:rPr>
        <w:t xml:space="preserve">й </w:t>
      </w:r>
      <w:r>
        <w:rPr>
          <w:rFonts w:ascii="Times New Roman" w:hAnsi="Times New Roman"/>
          <w:b/>
          <w:sz w:val="24"/>
          <w:szCs w:val="24"/>
        </w:rPr>
        <w:t>темы</w:t>
      </w:r>
    </w:p>
    <w:p w:rsidR="0044594A" w:rsidRPr="003361CC" w:rsidRDefault="0044594A" w:rsidP="003361CC">
      <w:pPr>
        <w:spacing w:after="0" w:line="240" w:lineRule="auto"/>
        <w:ind w:left="688"/>
        <w:jc w:val="center"/>
        <w:rPr>
          <w:rFonts w:ascii="Times New Roman" w:hAnsi="Times New Roman"/>
          <w:b/>
          <w:sz w:val="24"/>
          <w:szCs w:val="24"/>
        </w:rPr>
      </w:pPr>
    </w:p>
    <w:p w:rsidR="002D6D61" w:rsidRPr="003361CC" w:rsidRDefault="002D6D61" w:rsidP="003361CC">
      <w:pPr>
        <w:spacing w:line="240" w:lineRule="auto"/>
        <w:ind w:left="328"/>
        <w:jc w:val="center"/>
        <w:rPr>
          <w:rFonts w:ascii="Times New Roman" w:hAnsi="Times New Roman"/>
          <w:b/>
          <w:sz w:val="24"/>
          <w:szCs w:val="24"/>
        </w:rPr>
      </w:pPr>
      <w:r w:rsidRPr="003361CC">
        <w:rPr>
          <w:rFonts w:ascii="Times New Roman" w:hAnsi="Times New Roman"/>
          <w:b/>
          <w:sz w:val="24"/>
          <w:szCs w:val="24"/>
        </w:rPr>
        <w:t>8 класс</w:t>
      </w:r>
    </w:p>
    <w:tbl>
      <w:tblPr>
        <w:tblW w:w="14664" w:type="dxa"/>
        <w:tblInd w:w="-299" w:type="dxa"/>
        <w:tblLook w:val="04A0" w:firstRow="1" w:lastRow="0" w:firstColumn="1" w:lastColumn="0" w:noHBand="0" w:noVBand="1"/>
      </w:tblPr>
      <w:tblGrid>
        <w:gridCol w:w="3526"/>
        <w:gridCol w:w="1073"/>
        <w:gridCol w:w="10065"/>
      </w:tblGrid>
      <w:tr w:rsidR="002D6D61" w:rsidRPr="009E7943" w:rsidTr="00206D03">
        <w:trPr>
          <w:trHeight w:val="255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6D61" w:rsidRPr="009E7943" w:rsidRDefault="002D6D61" w:rsidP="003361CC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943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  <w:r w:rsidR="009E7943" w:rsidRPr="009E7943">
              <w:rPr>
                <w:rFonts w:ascii="Times New Roman" w:hAnsi="Times New Roman"/>
                <w:b/>
                <w:bCs/>
                <w:sz w:val="24"/>
                <w:szCs w:val="24"/>
              </w:rPr>
              <w:t>. Тема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6D61" w:rsidRPr="009E7943" w:rsidRDefault="003361CC" w:rsidP="003361CC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943">
              <w:rPr>
                <w:rFonts w:ascii="Times New Roman" w:hAnsi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D61" w:rsidRPr="009E7943" w:rsidRDefault="002D6D61" w:rsidP="009E79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3" w:name="_GoBack"/>
            <w:bookmarkEnd w:id="3"/>
            <w:r w:rsidRPr="009E7943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  <w:r w:rsidR="009E7943" w:rsidRPr="009E79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D6D61" w:rsidRPr="009E7943" w:rsidTr="00206D03">
        <w:trPr>
          <w:trHeight w:val="255"/>
        </w:trPr>
        <w:tc>
          <w:tcPr>
            <w:tcW w:w="3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6D61" w:rsidRPr="009E7943" w:rsidRDefault="002D6D61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E7943">
              <w:rPr>
                <w:rFonts w:ascii="Times New Roman" w:hAnsi="Times New Roman"/>
                <w:b/>
                <w:sz w:val="24"/>
                <w:szCs w:val="24"/>
              </w:rPr>
              <w:t>1. Первоначальные химические понятия.</w:t>
            </w:r>
          </w:p>
          <w:p w:rsidR="002F0434" w:rsidRPr="009E7943" w:rsidRDefault="00206D0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b/>
                <w:sz w:val="24"/>
                <w:szCs w:val="24"/>
              </w:rPr>
              <w:t>Введение в химию (15 ч.)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6D61" w:rsidRPr="009E7943" w:rsidRDefault="00E464E3" w:rsidP="003361C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BD2" w:rsidRDefault="009E7943" w:rsidP="003A3BD2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П</w:t>
            </w:r>
            <w:r w:rsidR="002D6D61" w:rsidRPr="009E7943">
              <w:rPr>
                <w:rFonts w:ascii="Times New Roman" w:hAnsi="Times New Roman"/>
                <w:sz w:val="24"/>
                <w:szCs w:val="24"/>
              </w:rPr>
              <w:t>редмет химии.</w:t>
            </w:r>
            <w:r w:rsidR="00206D03" w:rsidRPr="009E7943">
              <w:rPr>
                <w:rFonts w:ascii="Times New Roman" w:hAnsi="Times New Roman"/>
                <w:sz w:val="24"/>
                <w:szCs w:val="24"/>
              </w:rPr>
              <w:t xml:space="preserve"> Основные методы познания.</w:t>
            </w:r>
            <w:r w:rsidR="003A3B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6D03" w:rsidRPr="009E7943" w:rsidRDefault="003A3BD2" w:rsidP="003A3BD2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безопасности на уроках </w:t>
            </w:r>
            <w:r w:rsidRPr="009E7943">
              <w:rPr>
                <w:rFonts w:ascii="Times New Roman" w:hAnsi="Times New Roman"/>
                <w:sz w:val="24"/>
                <w:szCs w:val="24"/>
              </w:rPr>
              <w:t>химии.</w:t>
            </w:r>
            <w:r w:rsidR="0045658A">
              <w:rPr>
                <w:rFonts w:ascii="Times New Roman" w:hAnsi="Times New Roman"/>
                <w:sz w:val="24"/>
                <w:szCs w:val="24"/>
              </w:rPr>
              <w:t xml:space="preserve"> ИОТ</w:t>
            </w:r>
          </w:p>
        </w:tc>
      </w:tr>
      <w:tr w:rsidR="002D6D61" w:rsidRPr="009E7943" w:rsidTr="00206D03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6D61" w:rsidRPr="009E7943" w:rsidRDefault="002D6D61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6D61" w:rsidRPr="009E7943" w:rsidRDefault="00E464E3" w:rsidP="003361C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6D61" w:rsidRPr="009E7943" w:rsidRDefault="002D6D61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Практическая работа№1. Лабораторное оборудование и приемы обращения с ним. Правила безопасной работы в химической лаборатории.</w:t>
            </w:r>
            <w:r w:rsidR="0045658A">
              <w:rPr>
                <w:rFonts w:ascii="Times New Roman" w:hAnsi="Times New Roman"/>
                <w:sz w:val="24"/>
                <w:szCs w:val="24"/>
              </w:rPr>
              <w:t xml:space="preserve"> ИОТ</w:t>
            </w:r>
          </w:p>
        </w:tc>
      </w:tr>
      <w:tr w:rsidR="002D6D61" w:rsidRPr="009E7943" w:rsidTr="00206D03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6D61" w:rsidRPr="009E7943" w:rsidRDefault="002D6D61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6D61" w:rsidRPr="009E7943" w:rsidRDefault="00E464E3" w:rsidP="003361C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6D61" w:rsidRPr="009E7943" w:rsidRDefault="00206D03" w:rsidP="00206D03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Чистые вещества и смеси. Способы разделения смесей.</w:t>
            </w:r>
          </w:p>
          <w:p w:rsidR="00206D03" w:rsidRPr="009E7943" w:rsidRDefault="009E7943" w:rsidP="00206D03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Практическая работа №3. Очистка загрязненной поваренной соли.</w:t>
            </w:r>
            <w:r w:rsidR="0045658A">
              <w:rPr>
                <w:rFonts w:ascii="Times New Roman" w:hAnsi="Times New Roman"/>
                <w:sz w:val="24"/>
                <w:szCs w:val="24"/>
              </w:rPr>
              <w:t xml:space="preserve"> ИОТ</w:t>
            </w:r>
          </w:p>
        </w:tc>
      </w:tr>
      <w:tr w:rsidR="009E7943" w:rsidRPr="009E7943" w:rsidTr="00206D03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9E7943" w:rsidP="003361C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477E60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Превращения веществ: физические и химические явления.</w:t>
            </w:r>
          </w:p>
          <w:p w:rsidR="009E7943" w:rsidRPr="009E7943" w:rsidRDefault="009E7943" w:rsidP="00477E60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Условия и признаки протекания химических реакций.</w:t>
            </w:r>
          </w:p>
        </w:tc>
      </w:tr>
      <w:tr w:rsidR="009E7943" w:rsidRPr="009E7943" w:rsidTr="00206D03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9E7943" w:rsidP="003361C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9E7943" w:rsidP="003263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Практическая работа №2. Признаки протекания химических реакций</w:t>
            </w:r>
            <w:r w:rsidR="0045658A">
              <w:rPr>
                <w:rFonts w:ascii="Times New Roman" w:hAnsi="Times New Roman"/>
                <w:sz w:val="24"/>
                <w:szCs w:val="24"/>
              </w:rPr>
              <w:t xml:space="preserve"> ИОТ</w:t>
            </w:r>
          </w:p>
        </w:tc>
      </w:tr>
      <w:tr w:rsidR="009E7943" w:rsidRPr="009E7943" w:rsidTr="00206D03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9E7943" w:rsidP="003361C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9E7943" w:rsidP="00206D03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 xml:space="preserve">Химический элемент. Атом. Молекула. </w:t>
            </w:r>
          </w:p>
        </w:tc>
      </w:tr>
      <w:tr w:rsidR="009E7943" w:rsidRPr="009E7943" w:rsidTr="00206D03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9E7943" w:rsidP="003361C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9E7943" w:rsidP="00206D03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 xml:space="preserve">Химические формулы. Индексы. Закон постоянства состава вещества. </w:t>
            </w:r>
          </w:p>
        </w:tc>
      </w:tr>
      <w:tr w:rsidR="009E7943" w:rsidRPr="009E7943" w:rsidTr="00206D03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9E7943" w:rsidP="003361C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9E7943" w:rsidP="00D63A7E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Простые и сложные вещества.</w:t>
            </w:r>
          </w:p>
        </w:tc>
      </w:tr>
      <w:tr w:rsidR="009E7943" w:rsidRPr="009E7943" w:rsidTr="00206D03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9E7943" w:rsidP="003361C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9E7943" w:rsidP="00214439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 xml:space="preserve">Относительная атомная и молекулярная массы </w:t>
            </w:r>
          </w:p>
          <w:p w:rsidR="009E7943" w:rsidRPr="009E7943" w:rsidRDefault="009E7943" w:rsidP="00214439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Массовая доля химического элемента в соединении.</w:t>
            </w:r>
          </w:p>
        </w:tc>
      </w:tr>
      <w:tr w:rsidR="009E7943" w:rsidRPr="009E7943" w:rsidTr="00206D03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9E7943" w:rsidP="003361C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214439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Массовая доля химического элемента в соединении.</w:t>
            </w:r>
          </w:p>
        </w:tc>
      </w:tr>
      <w:tr w:rsidR="009E7943" w:rsidRPr="009E7943" w:rsidTr="00206D03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9E7943" w:rsidP="003361C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9E7943" w:rsidP="002075DA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 xml:space="preserve">Валентность </w:t>
            </w:r>
          </w:p>
        </w:tc>
      </w:tr>
      <w:tr w:rsidR="009E7943" w:rsidRPr="009E7943" w:rsidTr="00206D03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9E7943" w:rsidP="003361C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9E7943" w:rsidP="00206D0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 xml:space="preserve">Химические уравнения. Коэффициенты. </w:t>
            </w:r>
          </w:p>
        </w:tc>
      </w:tr>
      <w:tr w:rsidR="009E7943" w:rsidRPr="009E7943" w:rsidTr="00206D03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9E7943" w:rsidP="003361C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Атомно-молекулярное учение в химии.</w:t>
            </w:r>
          </w:p>
        </w:tc>
      </w:tr>
      <w:tr w:rsidR="009E7943" w:rsidRPr="009E7943" w:rsidTr="00206D03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9E7943" w:rsidP="003361C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9E7943" w:rsidP="00206D03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 xml:space="preserve">Моль – единица количества вещества. Молярная масса. </w:t>
            </w:r>
          </w:p>
        </w:tc>
      </w:tr>
      <w:tr w:rsidR="009E7943" w:rsidRPr="009E7943" w:rsidTr="00206D03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9E7943" w:rsidP="003361C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Расчеты по уравнениям химических реакций</w:t>
            </w:r>
          </w:p>
        </w:tc>
      </w:tr>
      <w:tr w:rsidR="009E7943" w:rsidRPr="009E7943" w:rsidTr="00206D03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206D0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9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Важнейшие классы неорганических веществ. </w:t>
            </w:r>
          </w:p>
          <w:p w:rsidR="009E7943" w:rsidRPr="009E7943" w:rsidRDefault="009E7943" w:rsidP="00206D0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943">
              <w:rPr>
                <w:rFonts w:ascii="Times New Roman" w:hAnsi="Times New Roman"/>
                <w:b/>
                <w:bCs/>
                <w:sz w:val="24"/>
                <w:szCs w:val="24"/>
              </w:rPr>
              <w:t>(37 час)</w:t>
            </w:r>
          </w:p>
          <w:p w:rsidR="009E7943" w:rsidRPr="009E7943" w:rsidRDefault="009E7943" w:rsidP="00206D0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943">
              <w:rPr>
                <w:rFonts w:ascii="Times New Roman" w:hAnsi="Times New Roman"/>
                <w:b/>
                <w:bCs/>
                <w:sz w:val="24"/>
                <w:szCs w:val="24"/>
              </w:rPr>
              <w:t>2.1 Кислород. Водород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Простые вещества металлы и неметаллы.</w:t>
            </w:r>
          </w:p>
          <w:p w:rsidR="009E7943" w:rsidRPr="009E7943" w:rsidRDefault="009E7943" w:rsidP="00206D03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Кислород – химический элемент и простое вещество.</w:t>
            </w:r>
          </w:p>
        </w:tc>
      </w:tr>
      <w:tr w:rsidR="009E7943" w:rsidRPr="009E7943" w:rsidTr="00206D03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Физические и химические свойства кислорода.</w:t>
            </w:r>
          </w:p>
        </w:tc>
      </w:tr>
      <w:tr w:rsidR="009E7943" w:rsidRPr="009E7943" w:rsidTr="00206D03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Получение и применение кислорода.</w:t>
            </w:r>
          </w:p>
        </w:tc>
      </w:tr>
      <w:tr w:rsidR="009E7943" w:rsidRPr="009E7943" w:rsidTr="00206D03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Практическая работа №4. Получение кислорода и изучение его свойств.</w:t>
            </w:r>
            <w:r w:rsidR="0045658A">
              <w:rPr>
                <w:rFonts w:ascii="Times New Roman" w:hAnsi="Times New Roman"/>
                <w:sz w:val="24"/>
                <w:szCs w:val="24"/>
              </w:rPr>
              <w:t xml:space="preserve"> ИОТ</w:t>
            </w:r>
          </w:p>
        </w:tc>
      </w:tr>
      <w:tr w:rsidR="009E7943" w:rsidRPr="009E7943" w:rsidTr="00206D03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9E7943" w:rsidP="00D75A3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Водород – химический элемент и простое вещество.</w:t>
            </w:r>
          </w:p>
        </w:tc>
      </w:tr>
      <w:tr w:rsidR="009E7943" w:rsidRPr="009E7943" w:rsidTr="00206D03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9E7943" w:rsidP="00D75A3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Физические и химические свойства водорода.</w:t>
            </w:r>
          </w:p>
        </w:tc>
      </w:tr>
      <w:tr w:rsidR="009E7943" w:rsidRPr="009E7943" w:rsidTr="00206D03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9E7943" w:rsidP="00D75A3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Получение и применение водорода.</w:t>
            </w:r>
          </w:p>
        </w:tc>
      </w:tr>
      <w:tr w:rsidR="009E7943" w:rsidRPr="009E7943" w:rsidTr="00206D03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9E7943" w:rsidP="00206D03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5. Получение водорода и изучение его свойств. </w:t>
            </w:r>
            <w:r w:rsidR="0045658A">
              <w:rPr>
                <w:rFonts w:ascii="Times New Roman" w:hAnsi="Times New Roman"/>
                <w:sz w:val="24"/>
                <w:szCs w:val="24"/>
              </w:rPr>
              <w:t>ИОТ</w:t>
            </w:r>
          </w:p>
        </w:tc>
      </w:tr>
      <w:tr w:rsidR="009E7943" w:rsidRPr="009E7943" w:rsidTr="00206D03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9E7943" w:rsidP="00206D03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 xml:space="preserve">Закон Авогадро. Молярный объем газов. </w:t>
            </w:r>
          </w:p>
        </w:tc>
      </w:tr>
      <w:tr w:rsidR="009E7943" w:rsidRPr="009E7943" w:rsidTr="00206D03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Объемные отношения газов при химических реакциях</w:t>
            </w:r>
          </w:p>
        </w:tc>
      </w:tr>
      <w:tr w:rsidR="009E7943" w:rsidRPr="009E7943" w:rsidTr="00206D03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E7943">
              <w:rPr>
                <w:rFonts w:ascii="Times New Roman" w:hAnsi="Times New Roman"/>
                <w:b/>
                <w:sz w:val="24"/>
                <w:szCs w:val="24"/>
              </w:rPr>
              <w:t>2.2 .Вода. Растворы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206D03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 xml:space="preserve">Оксид </w:t>
            </w:r>
            <w:proofErr w:type="gramStart"/>
            <w:r w:rsidRPr="009E7943">
              <w:rPr>
                <w:rFonts w:ascii="Times New Roman" w:hAnsi="Times New Roman"/>
                <w:sz w:val="24"/>
                <w:szCs w:val="24"/>
              </w:rPr>
              <w:t>водорода-вода</w:t>
            </w:r>
            <w:proofErr w:type="gramEnd"/>
            <w:r w:rsidRPr="009E7943">
              <w:rPr>
                <w:rFonts w:ascii="Times New Roman" w:hAnsi="Times New Roman"/>
                <w:sz w:val="24"/>
                <w:szCs w:val="24"/>
              </w:rPr>
              <w:t>. Вода в природе и круговорот.</w:t>
            </w:r>
          </w:p>
        </w:tc>
      </w:tr>
      <w:tr w:rsidR="009E7943" w:rsidRPr="009E7943" w:rsidTr="00206D03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206D03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Взаимодействие воды с металлами и оксидами металлов.</w:t>
            </w:r>
          </w:p>
        </w:tc>
      </w:tr>
      <w:tr w:rsidR="009E7943" w:rsidRPr="009E7943" w:rsidTr="00206D03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206D03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Взаимодействие воды с оксидами неметаллов</w:t>
            </w:r>
          </w:p>
        </w:tc>
      </w:tr>
      <w:tr w:rsidR="009E7943" w:rsidRPr="009E7943" w:rsidTr="00206D03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Растворы. Растворимость веществ в воде. Концентрация растворов.</w:t>
            </w:r>
          </w:p>
        </w:tc>
      </w:tr>
      <w:tr w:rsidR="009E7943" w:rsidRPr="009E7943" w:rsidTr="00206D03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206D0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 xml:space="preserve">Массовая доля растворенного вещества в растворе. </w:t>
            </w:r>
          </w:p>
          <w:p w:rsidR="009E7943" w:rsidRPr="009E7943" w:rsidRDefault="009E7943" w:rsidP="00206D0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Практическая работа №6. Приготовление растворов с определенной массовой долей растворенного вещества.</w:t>
            </w:r>
          </w:p>
        </w:tc>
      </w:tr>
      <w:tr w:rsidR="009E7943" w:rsidRPr="009E7943" w:rsidTr="00206D03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9E7943" w:rsidP="000B64F3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Контрольная работа № 1 по теме «Основные понятия. Вещество. Растворы».</w:t>
            </w:r>
          </w:p>
        </w:tc>
      </w:tr>
      <w:tr w:rsidR="009E7943" w:rsidRPr="009E7943" w:rsidTr="00206D03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D92056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E7943">
              <w:rPr>
                <w:rFonts w:ascii="Times New Roman" w:hAnsi="Times New Roman"/>
                <w:b/>
                <w:sz w:val="24"/>
                <w:szCs w:val="24"/>
              </w:rPr>
              <w:t>2.3.Основные классы неорганических соединений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9E7943" w:rsidP="00E03E2E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Оксиды. Классификация. Номенклатура.</w:t>
            </w:r>
          </w:p>
        </w:tc>
      </w:tr>
      <w:tr w:rsidR="009E7943" w:rsidRPr="009E7943" w:rsidTr="00206D03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9E7943" w:rsidP="00E03E2E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Физические свойства оксидов. Получение и применение оксидов.</w:t>
            </w:r>
          </w:p>
        </w:tc>
      </w:tr>
      <w:tr w:rsidR="009E7943" w:rsidRPr="009E7943" w:rsidTr="00206D03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Химические свойства оксидов.</w:t>
            </w:r>
          </w:p>
        </w:tc>
      </w:tr>
      <w:tr w:rsidR="009E7943" w:rsidRPr="009E7943" w:rsidTr="00206D03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93ECA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Химические свойства оксидов.</w:t>
            </w:r>
          </w:p>
        </w:tc>
      </w:tr>
      <w:tr w:rsidR="009E7943" w:rsidRPr="009E7943" w:rsidTr="00206D03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9E7943" w:rsidP="00393ECA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Состав кислот. Классификация. Номенклатура</w:t>
            </w:r>
          </w:p>
        </w:tc>
      </w:tr>
      <w:tr w:rsidR="009E7943" w:rsidRPr="009E7943" w:rsidTr="00206D03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9E7943" w:rsidP="00A610CF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9E7943" w:rsidP="00393ECA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Свойства кислот: физические свойства, получение, применение.</w:t>
            </w:r>
          </w:p>
        </w:tc>
      </w:tr>
      <w:tr w:rsidR="009E7943" w:rsidRPr="009E7943" w:rsidTr="00206D03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9E7943" w:rsidP="00A610CF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9E7943" w:rsidP="00393ECA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Химические свойства кислот.</w:t>
            </w:r>
          </w:p>
        </w:tc>
      </w:tr>
      <w:tr w:rsidR="009E7943" w:rsidRPr="009E7943" w:rsidTr="00206D03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9E7943" w:rsidP="00A610CF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9E7943" w:rsidP="00A65061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Свойства оснований. Классификация. Номенклатура</w:t>
            </w:r>
          </w:p>
        </w:tc>
      </w:tr>
      <w:tr w:rsidR="009E7943" w:rsidRPr="009E7943" w:rsidTr="00206D03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9E7943" w:rsidP="00A610CF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9E7943" w:rsidP="00A65061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Физические свойства оснований. Получение и применение</w:t>
            </w:r>
          </w:p>
        </w:tc>
      </w:tr>
      <w:tr w:rsidR="009E7943" w:rsidRPr="009E7943" w:rsidTr="00206D03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9E7943" w:rsidP="00A610CF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9E7943" w:rsidP="00A65061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Химические свойства оснований.</w:t>
            </w:r>
          </w:p>
        </w:tc>
      </w:tr>
      <w:tr w:rsidR="009E7943" w:rsidRPr="009E7943" w:rsidTr="00206D03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9E7943" w:rsidP="00A610CF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9E7943" w:rsidP="00C21ADE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Реакция нейтрализации.</w:t>
            </w:r>
          </w:p>
        </w:tc>
      </w:tr>
      <w:tr w:rsidR="009E7943" w:rsidRPr="009E7943" w:rsidTr="00206D03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9E7943" w:rsidP="00A610CF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9E7943" w:rsidP="00C21ADE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Индикаторы. Изменение окраски индикаторов в различных средах.</w:t>
            </w:r>
          </w:p>
        </w:tc>
      </w:tr>
      <w:tr w:rsidR="009E7943" w:rsidRPr="009E7943" w:rsidTr="00206D03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9E7943" w:rsidP="00A610CF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9E7943" w:rsidP="00C21ADE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Свойства амфотерных гидроксидов</w:t>
            </w:r>
          </w:p>
        </w:tc>
      </w:tr>
      <w:tr w:rsidR="009E7943" w:rsidRPr="009E7943" w:rsidTr="00206D03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9E7943" w:rsidP="00A63A60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9E7943" w:rsidP="00C21ADE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Соли. Классификация. Номенклатура</w:t>
            </w:r>
          </w:p>
        </w:tc>
      </w:tr>
      <w:tr w:rsidR="009E7943" w:rsidRPr="009E7943" w:rsidTr="00206D03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9E7943" w:rsidP="00A63A60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9E7943" w:rsidP="00C21ADE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Физические свойства солей. Получение и применение солей</w:t>
            </w:r>
          </w:p>
        </w:tc>
      </w:tr>
      <w:tr w:rsidR="009E7943" w:rsidRPr="009E7943" w:rsidTr="00206D03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9E7943" w:rsidP="00A63A60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9E7943" w:rsidP="00C21ADE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Химические свойства солей.</w:t>
            </w:r>
          </w:p>
        </w:tc>
      </w:tr>
      <w:tr w:rsidR="009E7943" w:rsidRPr="009E7943" w:rsidTr="00206D03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9E7943" w:rsidP="00A63A60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9E7943" w:rsidP="00A67A6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Генетический ряд типичного  металла</w:t>
            </w:r>
          </w:p>
        </w:tc>
      </w:tr>
      <w:tr w:rsidR="009E7943" w:rsidRPr="009E7943" w:rsidTr="00206D03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9E7943" w:rsidP="00A63A60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9E7943" w:rsidP="00A673B9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Генетический ряд типичного неметалла</w:t>
            </w:r>
          </w:p>
        </w:tc>
      </w:tr>
      <w:tr w:rsidR="009E7943" w:rsidRPr="009E7943" w:rsidTr="00206D03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9E7943" w:rsidP="00A63A60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9E7943" w:rsidP="00C521E1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Вычисления по химическим уравнениям количества, объема, массы вещества по количеству, объему, массе реагентов или продуктов реакции.</w:t>
            </w:r>
          </w:p>
        </w:tc>
      </w:tr>
      <w:tr w:rsidR="009E7943" w:rsidRPr="009E7943" w:rsidTr="00206D03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9E7943" w:rsidP="00A63A60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9E7943" w:rsidP="00CB1B14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Практическая работа №7. Решение экспериментальных задач по теме «Основные классы неорганических соединений».</w:t>
            </w:r>
            <w:r w:rsidR="0045658A">
              <w:rPr>
                <w:rFonts w:ascii="Times New Roman" w:hAnsi="Times New Roman"/>
                <w:sz w:val="24"/>
                <w:szCs w:val="24"/>
              </w:rPr>
              <w:t xml:space="preserve"> ИОТ</w:t>
            </w:r>
          </w:p>
        </w:tc>
      </w:tr>
      <w:tr w:rsidR="009E7943" w:rsidRPr="009E7943" w:rsidTr="00206D03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9E7943" w:rsidP="00A63A60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9E7943" w:rsidP="005959E3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Проблема безопасного использования веществ и химических реакций в повседневной жизни. Токсичные, горючие и взрывоопасные вещества. Бытовая химическая грамотность.</w:t>
            </w:r>
          </w:p>
        </w:tc>
      </w:tr>
      <w:tr w:rsidR="009E7943" w:rsidRPr="009E7943" w:rsidTr="00206D03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9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3. Строение атома и закономерности изменения свойств химических элементов. Периодический закон и периодическая система химических элементов Д.И. Менделеева </w:t>
            </w:r>
          </w:p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b/>
                <w:bCs/>
                <w:sz w:val="24"/>
                <w:szCs w:val="24"/>
              </w:rPr>
              <w:t>(16 час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206D03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Первоначальные представления о строении атома: ядро, состав ядра, энергетический уровень. Изотопы.</w:t>
            </w:r>
          </w:p>
        </w:tc>
      </w:tr>
      <w:tr w:rsidR="009E7943" w:rsidRPr="009E7943" w:rsidTr="00206D03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206D03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Электронные оболочки атома: строение энергетических уровней атомов химических элементов</w:t>
            </w:r>
          </w:p>
        </w:tc>
      </w:tr>
      <w:tr w:rsidR="009E7943" w:rsidRPr="009E7943" w:rsidTr="00206D03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206D03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 xml:space="preserve">Классификация химических элементов. </w:t>
            </w:r>
          </w:p>
        </w:tc>
      </w:tr>
      <w:tr w:rsidR="009E7943" w:rsidRPr="009E7943" w:rsidTr="00206D03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Электронные формулы и схемы.</w:t>
            </w:r>
          </w:p>
        </w:tc>
      </w:tr>
      <w:tr w:rsidR="009E7943" w:rsidRPr="009E7943" w:rsidTr="00206D03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9E7943" w:rsidP="00206D03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Периоды. Физический смысл  номера  периода периодической системы</w:t>
            </w:r>
          </w:p>
        </w:tc>
      </w:tr>
      <w:tr w:rsidR="009E7943" w:rsidRPr="009E7943" w:rsidTr="00206D03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9E7943" w:rsidP="00206D03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Группы. Физический смысл  номера  группы периодической системы</w:t>
            </w:r>
          </w:p>
        </w:tc>
      </w:tr>
      <w:tr w:rsidR="009E7943" w:rsidRPr="009E7943" w:rsidTr="00206D03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9E7943" w:rsidP="00206D03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Физический смысл атомного (порядкового) номера химического элемента периодической системы.</w:t>
            </w:r>
          </w:p>
        </w:tc>
      </w:tr>
      <w:tr w:rsidR="009E7943" w:rsidRPr="009E7943" w:rsidTr="00206D03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9E7943" w:rsidP="00214439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Закономерности изменения свойств атомов химических элементов и их соединений на основе положения в периодической системе Д.И. Менделеева и строения атома.</w:t>
            </w:r>
          </w:p>
        </w:tc>
      </w:tr>
      <w:tr w:rsidR="009E7943" w:rsidRPr="009E7943" w:rsidTr="00206D03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214439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Значение Периодического закона Д.И. Менделеева.</w:t>
            </w:r>
          </w:p>
        </w:tc>
      </w:tr>
      <w:tr w:rsidR="009E7943" w:rsidRPr="009E7943" w:rsidTr="00206D03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9E7943" w:rsidP="00214439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Предсказание свойств химических элементов и их соединений. Закономерности изменения свой</w:t>
            </w:r>
            <w:proofErr w:type="gramStart"/>
            <w:r w:rsidRPr="009E7943">
              <w:rPr>
                <w:rFonts w:ascii="Times New Roman" w:hAnsi="Times New Roman"/>
                <w:sz w:val="24"/>
                <w:szCs w:val="24"/>
              </w:rPr>
              <w:t>ств в гр</w:t>
            </w:r>
            <w:proofErr w:type="gramEnd"/>
            <w:r w:rsidRPr="009E7943">
              <w:rPr>
                <w:rFonts w:ascii="Times New Roman" w:hAnsi="Times New Roman"/>
                <w:sz w:val="24"/>
                <w:szCs w:val="24"/>
              </w:rPr>
              <w:t>уппе и периоде.</w:t>
            </w:r>
          </w:p>
        </w:tc>
      </w:tr>
      <w:tr w:rsidR="009E7943" w:rsidRPr="009E7943" w:rsidTr="00206D03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9E7943" w:rsidP="00206D03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Научный подвиг  Д.И. Менделеева.</w:t>
            </w:r>
          </w:p>
        </w:tc>
      </w:tr>
      <w:tr w:rsidR="009E7943" w:rsidRPr="009E7943" w:rsidTr="00206D03">
        <w:trPr>
          <w:trHeight w:val="467"/>
        </w:trPr>
        <w:tc>
          <w:tcPr>
            <w:tcW w:w="3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9E7943" w:rsidP="00AE43BA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Вычисления по химическим уравнениям количества, объема, массы вещества по количеству, объему, массе реагентов или продуктов реакции.</w:t>
            </w:r>
          </w:p>
        </w:tc>
      </w:tr>
      <w:tr w:rsidR="009E7943" w:rsidRPr="009E7943" w:rsidTr="00206D03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9E7943" w:rsidP="00863FE4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Контрольная работа №2 по теме «Неорганические вещества. Строение атома».</w:t>
            </w:r>
          </w:p>
        </w:tc>
      </w:tr>
      <w:tr w:rsidR="009E7943" w:rsidRPr="009E7943" w:rsidTr="00206D03">
        <w:trPr>
          <w:trHeight w:val="283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943" w:rsidRPr="009E7943" w:rsidRDefault="009E7943" w:rsidP="00533BA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Решение расчетных задач.</w:t>
            </w:r>
          </w:p>
        </w:tc>
      </w:tr>
      <w:tr w:rsidR="009E7943" w:rsidRPr="009E7943" w:rsidTr="00206D03">
        <w:trPr>
          <w:trHeight w:val="283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943" w:rsidRPr="009E7943" w:rsidRDefault="009E7943" w:rsidP="00533BA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Решение расчетных задач.</w:t>
            </w:r>
          </w:p>
        </w:tc>
      </w:tr>
      <w:tr w:rsidR="009E7943" w:rsidRPr="009E7943" w:rsidTr="00206D03">
        <w:trPr>
          <w:trHeight w:val="283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943" w:rsidRPr="009E7943" w:rsidRDefault="009E7943" w:rsidP="00AE4FCF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943" w:rsidRPr="009E7943" w:rsidRDefault="009E7943" w:rsidP="00533BA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</w:tr>
    </w:tbl>
    <w:p w:rsidR="00E464E3" w:rsidRPr="003361CC" w:rsidRDefault="00E464E3" w:rsidP="003361CC">
      <w:pPr>
        <w:tabs>
          <w:tab w:val="left" w:pos="2344"/>
        </w:tabs>
        <w:spacing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3361CC">
        <w:rPr>
          <w:rFonts w:ascii="Times New Roman" w:hAnsi="Times New Roman"/>
          <w:sz w:val="24"/>
          <w:szCs w:val="24"/>
        </w:rPr>
        <w:t xml:space="preserve">9 класс </w:t>
      </w:r>
    </w:p>
    <w:tbl>
      <w:tblPr>
        <w:tblW w:w="14487" w:type="dxa"/>
        <w:tblInd w:w="-318" w:type="dxa"/>
        <w:tblLook w:val="04A0" w:firstRow="1" w:lastRow="0" w:firstColumn="1" w:lastColumn="0" w:noHBand="0" w:noVBand="1"/>
      </w:tblPr>
      <w:tblGrid>
        <w:gridCol w:w="3261"/>
        <w:gridCol w:w="1134"/>
        <w:gridCol w:w="10092"/>
      </w:tblGrid>
      <w:tr w:rsidR="00E464E3" w:rsidRPr="009E7943" w:rsidTr="004B1B35">
        <w:trPr>
          <w:trHeight w:val="25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64E3" w:rsidRPr="009E7943" w:rsidRDefault="00E464E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943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64E3" w:rsidRPr="009E7943" w:rsidRDefault="003361CC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943">
              <w:rPr>
                <w:rFonts w:ascii="Times New Roman" w:hAnsi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10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64E3" w:rsidRPr="009E7943" w:rsidRDefault="00E464E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943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</w:tr>
      <w:tr w:rsidR="00E464E3" w:rsidRPr="009E7943" w:rsidTr="004B1B35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64E3" w:rsidRPr="009E7943" w:rsidRDefault="00E464E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E7943">
              <w:rPr>
                <w:rFonts w:ascii="Times New Roman" w:hAnsi="Times New Roman"/>
                <w:b/>
                <w:sz w:val="24"/>
                <w:szCs w:val="24"/>
              </w:rPr>
              <w:t>1.Строение веществ. Химическая связь.</w:t>
            </w:r>
          </w:p>
          <w:p w:rsidR="00206D03" w:rsidRPr="009E7943" w:rsidRDefault="00206D0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E7943">
              <w:rPr>
                <w:rFonts w:ascii="Times New Roman" w:hAnsi="Times New Roman"/>
                <w:b/>
                <w:sz w:val="24"/>
                <w:szCs w:val="24"/>
              </w:rPr>
              <w:t>(7 ча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64E3" w:rsidRPr="009E7943" w:rsidRDefault="00E464E3" w:rsidP="003361C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64E3" w:rsidRPr="009E7943" w:rsidRDefault="003A3BD2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безопасности на уроках </w:t>
            </w:r>
            <w:r w:rsidR="00E464E3" w:rsidRPr="009E7943">
              <w:rPr>
                <w:rFonts w:ascii="Times New Roman" w:hAnsi="Times New Roman"/>
                <w:sz w:val="24"/>
                <w:szCs w:val="24"/>
              </w:rPr>
              <w:t>химии.</w:t>
            </w:r>
          </w:p>
          <w:p w:rsidR="00206D03" w:rsidRPr="009E7943" w:rsidRDefault="00206D03" w:rsidP="00206D03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 xml:space="preserve">Ковалентная связь. </w:t>
            </w:r>
            <w:proofErr w:type="spellStart"/>
            <w:r w:rsidRPr="009E7943">
              <w:rPr>
                <w:rFonts w:ascii="Times New Roman" w:hAnsi="Times New Roman"/>
                <w:sz w:val="24"/>
                <w:szCs w:val="24"/>
              </w:rPr>
              <w:t>Электроотрицательность</w:t>
            </w:r>
            <w:proofErr w:type="spellEnd"/>
            <w:r w:rsidRPr="009E7943">
              <w:rPr>
                <w:rFonts w:ascii="Times New Roman" w:hAnsi="Times New Roman"/>
                <w:sz w:val="24"/>
                <w:szCs w:val="24"/>
              </w:rPr>
              <w:t xml:space="preserve"> атомов химических элементов. </w:t>
            </w:r>
          </w:p>
        </w:tc>
      </w:tr>
      <w:tr w:rsidR="00E464E3" w:rsidRPr="009E7943" w:rsidTr="004B1B35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64E3" w:rsidRPr="009E7943" w:rsidRDefault="00E464E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64E3" w:rsidRPr="009E7943" w:rsidRDefault="00E464E3" w:rsidP="003361C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64E3" w:rsidRPr="009E7943" w:rsidRDefault="00206D03" w:rsidP="00206D03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Химическая связь между атомами разных неметаллов: полярная ковалентная связь.</w:t>
            </w:r>
          </w:p>
        </w:tc>
      </w:tr>
      <w:tr w:rsidR="00206D03" w:rsidRPr="009E7943" w:rsidTr="004B1B35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D03" w:rsidRPr="009E7943" w:rsidRDefault="00206D0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D03" w:rsidRPr="009E7943" w:rsidRDefault="00206D03" w:rsidP="003361C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D03" w:rsidRPr="009E7943" w:rsidRDefault="00206D03" w:rsidP="00206D03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Химическая связь между атомами одинаковых неметаллов: неполярная ковалентная связь.</w:t>
            </w:r>
          </w:p>
        </w:tc>
      </w:tr>
      <w:tr w:rsidR="00206D03" w:rsidRPr="009E7943" w:rsidTr="004B1B35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D03" w:rsidRPr="009E7943" w:rsidRDefault="00206D0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D03" w:rsidRPr="009E7943" w:rsidRDefault="00206D03" w:rsidP="003361C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D03" w:rsidRPr="009E7943" w:rsidRDefault="00206D03" w:rsidP="00206D03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Химическая связь между атомами металлов и неметаллов: ионная   связь.</w:t>
            </w:r>
          </w:p>
        </w:tc>
      </w:tr>
      <w:tr w:rsidR="00206D03" w:rsidRPr="009E7943" w:rsidTr="004B1B35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D03" w:rsidRPr="009E7943" w:rsidRDefault="00206D0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D03" w:rsidRPr="009E7943" w:rsidRDefault="00206D03" w:rsidP="003361C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D03" w:rsidRPr="009E7943" w:rsidRDefault="00206D0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Металлическая связь. Понятие о водородной связи</w:t>
            </w:r>
          </w:p>
        </w:tc>
      </w:tr>
      <w:tr w:rsidR="00206D03" w:rsidRPr="009E7943" w:rsidTr="004B1B35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D03" w:rsidRPr="009E7943" w:rsidRDefault="00206D0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D03" w:rsidRPr="009E7943" w:rsidRDefault="00206D03" w:rsidP="003361C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D03" w:rsidRPr="009E7943" w:rsidRDefault="00206D0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Степень окисления. Определение степени окисления</w:t>
            </w:r>
          </w:p>
        </w:tc>
      </w:tr>
      <w:tr w:rsidR="00206D03" w:rsidRPr="009E7943" w:rsidTr="004B1B35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D03" w:rsidRPr="009E7943" w:rsidRDefault="00206D0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D03" w:rsidRPr="009E7943" w:rsidRDefault="00206D03" w:rsidP="003361C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D03" w:rsidRPr="009E7943" w:rsidRDefault="00206D03" w:rsidP="00206D03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Строение кристаллов. Зависимость физических свойств веществ от типа кристаллической решетки.</w:t>
            </w:r>
          </w:p>
        </w:tc>
      </w:tr>
      <w:tr w:rsidR="00206D03" w:rsidRPr="009E7943" w:rsidTr="004B1B35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D03" w:rsidRPr="009E7943" w:rsidRDefault="00206D03" w:rsidP="00206D0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943">
              <w:rPr>
                <w:rFonts w:ascii="Times New Roman" w:hAnsi="Times New Roman"/>
                <w:b/>
                <w:bCs/>
                <w:sz w:val="24"/>
                <w:szCs w:val="24"/>
              </w:rPr>
              <w:t>2.Химические реакции. Многообразие химических реакций</w:t>
            </w:r>
          </w:p>
          <w:p w:rsidR="00206D03" w:rsidRPr="009E7943" w:rsidRDefault="00206D03" w:rsidP="00137E75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E7943">
              <w:rPr>
                <w:rFonts w:ascii="Times New Roman" w:hAnsi="Times New Roman"/>
                <w:b/>
                <w:sz w:val="24"/>
                <w:szCs w:val="24"/>
              </w:rPr>
              <w:t>(1</w:t>
            </w:r>
            <w:r w:rsidR="00137E75" w:rsidRPr="009E794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9E7943">
              <w:rPr>
                <w:rFonts w:ascii="Times New Roman" w:hAnsi="Times New Roman"/>
                <w:b/>
                <w:sz w:val="24"/>
                <w:szCs w:val="24"/>
              </w:rPr>
              <w:t xml:space="preserve"> ча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D03" w:rsidRPr="009E7943" w:rsidRDefault="00206D03" w:rsidP="003361C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D03" w:rsidRPr="009E7943" w:rsidRDefault="00206D03" w:rsidP="00206D03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7943">
              <w:rPr>
                <w:rFonts w:ascii="Times New Roman" w:hAnsi="Times New Roman"/>
                <w:sz w:val="24"/>
                <w:szCs w:val="24"/>
              </w:rPr>
              <w:t>Окислительно</w:t>
            </w:r>
            <w:proofErr w:type="spellEnd"/>
            <w:r w:rsidRPr="009E7943">
              <w:rPr>
                <w:rFonts w:ascii="Times New Roman" w:hAnsi="Times New Roman"/>
                <w:sz w:val="24"/>
                <w:szCs w:val="24"/>
              </w:rPr>
              <w:t>-восстановительные реакции. Окислитель и восстановитель.</w:t>
            </w:r>
          </w:p>
        </w:tc>
      </w:tr>
      <w:tr w:rsidR="00206D03" w:rsidRPr="009E7943" w:rsidTr="00206D03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D03" w:rsidRPr="009E7943" w:rsidRDefault="00206D0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D03" w:rsidRPr="009E7943" w:rsidRDefault="00206D03" w:rsidP="003361C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6D03" w:rsidRPr="009E7943" w:rsidRDefault="00206D03" w:rsidP="00206D03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7943">
              <w:rPr>
                <w:rFonts w:ascii="Times New Roman" w:hAnsi="Times New Roman"/>
                <w:sz w:val="24"/>
                <w:szCs w:val="24"/>
              </w:rPr>
              <w:t>Окислительно</w:t>
            </w:r>
            <w:proofErr w:type="spellEnd"/>
            <w:r w:rsidRPr="009E7943">
              <w:rPr>
                <w:rFonts w:ascii="Times New Roman" w:hAnsi="Times New Roman"/>
                <w:sz w:val="24"/>
                <w:szCs w:val="24"/>
              </w:rPr>
              <w:t>-восстановительные реакции. Сущность ОВР.</w:t>
            </w:r>
          </w:p>
        </w:tc>
      </w:tr>
      <w:tr w:rsidR="00206D03" w:rsidRPr="009E7943" w:rsidTr="00206D03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D03" w:rsidRPr="009E7943" w:rsidRDefault="00206D0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D03" w:rsidRPr="009E7943" w:rsidRDefault="00206D03" w:rsidP="003361C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6D03" w:rsidRPr="009E7943" w:rsidRDefault="00206D03" w:rsidP="00214439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Скорость химической реакции. Факторы, влияющие на скорость химической реакции.</w:t>
            </w:r>
          </w:p>
        </w:tc>
      </w:tr>
      <w:tr w:rsidR="00206D03" w:rsidRPr="009E7943" w:rsidTr="00206D03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D03" w:rsidRPr="009E7943" w:rsidRDefault="00206D0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D03" w:rsidRPr="009E7943" w:rsidRDefault="00206D03" w:rsidP="003361C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6D03" w:rsidRPr="009E7943" w:rsidRDefault="00206D03" w:rsidP="00214439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 xml:space="preserve">Скорость химической реакции: понятие о катализаторе. </w:t>
            </w:r>
          </w:p>
        </w:tc>
      </w:tr>
      <w:tr w:rsidR="00206D03" w:rsidRPr="009E7943" w:rsidTr="004B1B35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6D03" w:rsidRPr="009E7943" w:rsidRDefault="00206D0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6D03" w:rsidRPr="009E7943" w:rsidRDefault="00206D03" w:rsidP="003361C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6D03" w:rsidRPr="009E7943" w:rsidRDefault="00206D03" w:rsidP="00214439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 xml:space="preserve">Обратимые химические реакции. </w:t>
            </w:r>
          </w:p>
        </w:tc>
      </w:tr>
      <w:tr w:rsidR="00206D03" w:rsidRPr="009E7943" w:rsidTr="00206D03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D03" w:rsidRPr="009E7943" w:rsidRDefault="00206D0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D03" w:rsidRPr="009E7943" w:rsidRDefault="00206D03" w:rsidP="003361C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6D03" w:rsidRPr="009E7943" w:rsidRDefault="00206D03" w:rsidP="00206D03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Электролитическая диссоциация.</w:t>
            </w:r>
          </w:p>
        </w:tc>
      </w:tr>
      <w:tr w:rsidR="00206D03" w:rsidRPr="009E7943" w:rsidTr="00206D03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D03" w:rsidRPr="009E7943" w:rsidRDefault="00206D0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D03" w:rsidRPr="009E7943" w:rsidRDefault="00206D03" w:rsidP="003361C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6D03" w:rsidRPr="009E7943" w:rsidRDefault="00206D03" w:rsidP="00214439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 xml:space="preserve">Электролиты и </w:t>
            </w:r>
            <w:proofErr w:type="spellStart"/>
            <w:r w:rsidRPr="009E7943">
              <w:rPr>
                <w:rFonts w:ascii="Times New Roman" w:hAnsi="Times New Roman"/>
                <w:sz w:val="24"/>
                <w:szCs w:val="24"/>
              </w:rPr>
              <w:t>неэлектролиты</w:t>
            </w:r>
            <w:proofErr w:type="spellEnd"/>
          </w:p>
        </w:tc>
      </w:tr>
      <w:tr w:rsidR="00206D03" w:rsidRPr="009E7943" w:rsidTr="00206D03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D03" w:rsidRPr="009E7943" w:rsidRDefault="00206D0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D03" w:rsidRPr="009E7943" w:rsidRDefault="00206D03" w:rsidP="003361C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6D03" w:rsidRPr="009E7943" w:rsidRDefault="00206D03" w:rsidP="00214439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Свойства растворов электролитов.</w:t>
            </w:r>
          </w:p>
          <w:p w:rsidR="00206D03" w:rsidRPr="009E7943" w:rsidRDefault="00206D03" w:rsidP="00214439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Реакц</w:t>
            </w:r>
            <w:proofErr w:type="gramStart"/>
            <w:r w:rsidRPr="009E7943">
              <w:rPr>
                <w:rFonts w:ascii="Times New Roman" w:hAnsi="Times New Roman"/>
                <w:sz w:val="24"/>
                <w:szCs w:val="24"/>
              </w:rPr>
              <w:t>ии ио</w:t>
            </w:r>
            <w:proofErr w:type="gramEnd"/>
            <w:r w:rsidRPr="009E7943">
              <w:rPr>
                <w:rFonts w:ascii="Times New Roman" w:hAnsi="Times New Roman"/>
                <w:sz w:val="24"/>
                <w:szCs w:val="24"/>
              </w:rPr>
              <w:t>нного обмена.</w:t>
            </w:r>
          </w:p>
        </w:tc>
      </w:tr>
      <w:tr w:rsidR="00206D03" w:rsidRPr="009E7943" w:rsidTr="00206D03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D03" w:rsidRPr="009E7943" w:rsidRDefault="00206D0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D03" w:rsidRPr="009E7943" w:rsidRDefault="00206D0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6D03" w:rsidRPr="009E7943" w:rsidRDefault="00206D03" w:rsidP="00214439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Кислоты и щелочи</w:t>
            </w:r>
          </w:p>
        </w:tc>
      </w:tr>
      <w:tr w:rsidR="00206D03" w:rsidRPr="009E7943" w:rsidTr="00206D03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D03" w:rsidRPr="009E7943" w:rsidRDefault="00206D0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D03" w:rsidRPr="009E7943" w:rsidRDefault="00206D0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6D03" w:rsidRPr="009E7943" w:rsidRDefault="00206D03" w:rsidP="00214439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Свойства солей</w:t>
            </w:r>
          </w:p>
        </w:tc>
      </w:tr>
      <w:tr w:rsidR="00206D03" w:rsidRPr="009E7943" w:rsidTr="00206D03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D03" w:rsidRPr="009E7943" w:rsidRDefault="00206D0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D03" w:rsidRPr="009E7943" w:rsidRDefault="00206D0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6D03" w:rsidRPr="009E7943" w:rsidRDefault="00206D0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Классификация химических реакций по различным признакам.</w:t>
            </w:r>
          </w:p>
        </w:tc>
      </w:tr>
      <w:tr w:rsidR="00206D03" w:rsidRPr="009E7943" w:rsidTr="00206D03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D03" w:rsidRPr="009E7943" w:rsidRDefault="00206D0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D03" w:rsidRPr="009E7943" w:rsidRDefault="00206D0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6D03" w:rsidRPr="009E7943" w:rsidRDefault="00206D03" w:rsidP="00214439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Классификация химических реакций по различным признакам.</w:t>
            </w:r>
          </w:p>
        </w:tc>
      </w:tr>
      <w:tr w:rsidR="00206D03" w:rsidRPr="009E7943" w:rsidTr="00206D03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D03" w:rsidRPr="009E7943" w:rsidRDefault="00206D0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D03" w:rsidRPr="009E7943" w:rsidRDefault="00206D0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6D03" w:rsidRPr="009E7943" w:rsidRDefault="00206D0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Тепловой эффект химических реакций.</w:t>
            </w:r>
          </w:p>
        </w:tc>
      </w:tr>
      <w:tr w:rsidR="00206D03" w:rsidRPr="009E7943" w:rsidTr="00206D03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D03" w:rsidRPr="009E7943" w:rsidRDefault="00206D0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D03" w:rsidRPr="009E7943" w:rsidRDefault="00206D0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6D03" w:rsidRPr="009E7943" w:rsidRDefault="00206D03" w:rsidP="00206D0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Вычисления по химическим уравнениям количества, объема, массы вещества по количеству, объему, массе реагентов или продуктов реакции</w:t>
            </w:r>
          </w:p>
        </w:tc>
      </w:tr>
      <w:tr w:rsidR="00137E75" w:rsidRPr="009E7943" w:rsidTr="00137E75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E75" w:rsidRPr="009E7943" w:rsidRDefault="00137E75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E75" w:rsidRPr="009E7943" w:rsidRDefault="00137E75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E75" w:rsidRPr="009E7943" w:rsidRDefault="00137E75" w:rsidP="00D24995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Практическая работа № 1. Реакц</w:t>
            </w:r>
            <w:proofErr w:type="gramStart"/>
            <w:r w:rsidRPr="009E7943">
              <w:rPr>
                <w:rFonts w:ascii="Times New Roman" w:hAnsi="Times New Roman"/>
                <w:sz w:val="24"/>
                <w:szCs w:val="24"/>
              </w:rPr>
              <w:t>ии ио</w:t>
            </w:r>
            <w:proofErr w:type="gramEnd"/>
            <w:r w:rsidRPr="009E7943">
              <w:rPr>
                <w:rFonts w:ascii="Times New Roman" w:hAnsi="Times New Roman"/>
                <w:sz w:val="24"/>
                <w:szCs w:val="24"/>
              </w:rPr>
              <w:t>нного обмена. Качественные реакции на ионы в растворе.</w:t>
            </w:r>
            <w:r w:rsidR="0045658A">
              <w:rPr>
                <w:rFonts w:ascii="Times New Roman" w:hAnsi="Times New Roman"/>
                <w:sz w:val="24"/>
                <w:szCs w:val="24"/>
              </w:rPr>
              <w:t xml:space="preserve"> ИОТ</w:t>
            </w:r>
          </w:p>
        </w:tc>
      </w:tr>
      <w:tr w:rsidR="00137E75" w:rsidRPr="009E7943" w:rsidTr="00137E75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E75" w:rsidRPr="009E7943" w:rsidRDefault="00137E75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E75" w:rsidRPr="009E7943" w:rsidRDefault="00137E75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E75" w:rsidRPr="009E7943" w:rsidRDefault="00137E75" w:rsidP="00D24995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Контрольная работа №1. Строение вещества. Химические реакции.</w:t>
            </w:r>
          </w:p>
        </w:tc>
      </w:tr>
      <w:tr w:rsidR="00137E75" w:rsidRPr="009E7943" w:rsidTr="00206D03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E75" w:rsidRPr="009E7943" w:rsidRDefault="00137E75" w:rsidP="00DC2CD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3.</w:t>
            </w:r>
            <w:r w:rsidRPr="009E79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ногообразие веществ: неметаллы </w:t>
            </w:r>
            <w:r w:rsidRPr="009E794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9E79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</w:t>
            </w:r>
            <w:r w:rsidRPr="009E794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I</w:t>
            </w:r>
            <w:r w:rsidRPr="009E79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рупп и их соединения </w:t>
            </w:r>
            <w:proofErr w:type="gramStart"/>
            <w:r w:rsidRPr="009E79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 w:rsidRPr="009E7943">
              <w:rPr>
                <w:rFonts w:ascii="Times New Roman" w:hAnsi="Times New Roman"/>
                <w:b/>
                <w:bCs/>
                <w:sz w:val="24"/>
                <w:szCs w:val="24"/>
              </w:rPr>
              <w:t>20 ча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E75" w:rsidRPr="009E7943" w:rsidRDefault="00137E75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E75" w:rsidRPr="009E7943" w:rsidRDefault="00137E75" w:rsidP="00510934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 xml:space="preserve">Общие свойства неметаллов. Положение неметаллов в периодической системе химических э элементов Д.И. Менделеева. </w:t>
            </w:r>
          </w:p>
        </w:tc>
      </w:tr>
      <w:tr w:rsidR="00137E75" w:rsidRPr="009E7943" w:rsidTr="00137E75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E75" w:rsidRPr="009E7943" w:rsidRDefault="00137E75" w:rsidP="00863C6F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E75" w:rsidRPr="009E7943" w:rsidRDefault="00137E75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E75" w:rsidRPr="009E7943" w:rsidRDefault="00137E75" w:rsidP="00510934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Галогены: физические и химические свойства.</w:t>
            </w:r>
          </w:p>
          <w:p w:rsidR="00137E75" w:rsidRPr="009E7943" w:rsidRDefault="00137E75" w:rsidP="00510934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 xml:space="preserve">Фтор. Бром. </w:t>
            </w:r>
            <w:proofErr w:type="spellStart"/>
            <w:r w:rsidRPr="009E7943">
              <w:rPr>
                <w:rFonts w:ascii="Times New Roman" w:hAnsi="Times New Roman"/>
                <w:sz w:val="24"/>
                <w:szCs w:val="24"/>
              </w:rPr>
              <w:t>Иод</w:t>
            </w:r>
            <w:proofErr w:type="spellEnd"/>
          </w:p>
        </w:tc>
      </w:tr>
      <w:tr w:rsidR="00137E75" w:rsidRPr="009E7943" w:rsidTr="00206D03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E75" w:rsidRPr="009E7943" w:rsidRDefault="00137E75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E75" w:rsidRPr="009E7943" w:rsidRDefault="00137E75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E75" w:rsidRPr="009E7943" w:rsidRDefault="00137E75" w:rsidP="00510934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 xml:space="preserve">Соединения галогенов: </w:t>
            </w:r>
            <w:proofErr w:type="spellStart"/>
            <w:r w:rsidRPr="009E7943">
              <w:rPr>
                <w:rFonts w:ascii="Times New Roman" w:hAnsi="Times New Roman"/>
                <w:sz w:val="24"/>
                <w:szCs w:val="24"/>
              </w:rPr>
              <w:t>хлороводород</w:t>
            </w:r>
            <w:proofErr w:type="spellEnd"/>
            <w:r w:rsidRPr="009E79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E7943">
              <w:rPr>
                <w:rFonts w:ascii="Times New Roman" w:hAnsi="Times New Roman"/>
                <w:sz w:val="24"/>
                <w:szCs w:val="24"/>
              </w:rPr>
              <w:t>хлороводородная</w:t>
            </w:r>
            <w:proofErr w:type="spellEnd"/>
            <w:r w:rsidRPr="009E7943">
              <w:rPr>
                <w:rFonts w:ascii="Times New Roman" w:hAnsi="Times New Roman"/>
                <w:sz w:val="24"/>
                <w:szCs w:val="24"/>
              </w:rPr>
              <w:t xml:space="preserve"> кислота и ее соли.</w:t>
            </w:r>
          </w:p>
        </w:tc>
      </w:tr>
      <w:tr w:rsidR="00137E75" w:rsidRPr="009E7943" w:rsidTr="00137E75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E75" w:rsidRPr="009E7943" w:rsidRDefault="00137E75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E75" w:rsidRPr="009E7943" w:rsidRDefault="00137E75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E75" w:rsidRPr="009E7943" w:rsidRDefault="00137E75" w:rsidP="00510934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Кислород и сера.</w:t>
            </w:r>
          </w:p>
          <w:p w:rsidR="00137E75" w:rsidRPr="009E7943" w:rsidRDefault="00137E75" w:rsidP="00510934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Сера: физические и химические свойства</w:t>
            </w:r>
          </w:p>
        </w:tc>
      </w:tr>
      <w:tr w:rsidR="00137E75" w:rsidRPr="009E7943" w:rsidTr="00206D03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E75" w:rsidRPr="009E7943" w:rsidRDefault="00137E75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E75" w:rsidRPr="009E7943" w:rsidRDefault="00137E75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E75" w:rsidRPr="009E7943" w:rsidRDefault="00137E75" w:rsidP="00510934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Соединения серы: сероводород, сульфиды, оксиды серы.</w:t>
            </w:r>
          </w:p>
        </w:tc>
      </w:tr>
      <w:tr w:rsidR="00137E75" w:rsidRPr="009E7943" w:rsidTr="00206D03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E75" w:rsidRPr="009E7943" w:rsidRDefault="00137E75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E75" w:rsidRPr="009E7943" w:rsidRDefault="00137E75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E75" w:rsidRPr="009E7943" w:rsidRDefault="00137E75" w:rsidP="00510934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Сернистая и сероводородная кислоты и их соли.</w:t>
            </w:r>
          </w:p>
        </w:tc>
      </w:tr>
      <w:tr w:rsidR="00137E75" w:rsidRPr="009E7943" w:rsidTr="00206D03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E75" w:rsidRPr="009E7943" w:rsidRDefault="00137E75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E75" w:rsidRPr="009E7943" w:rsidRDefault="00137E75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E75" w:rsidRPr="009E7943" w:rsidRDefault="00137E75" w:rsidP="00510934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Серная кислота и ее соли.</w:t>
            </w:r>
          </w:p>
        </w:tc>
      </w:tr>
      <w:tr w:rsidR="00137E75" w:rsidRPr="009E7943" w:rsidTr="00206D03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E75" w:rsidRPr="009E7943" w:rsidRDefault="00137E75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E75" w:rsidRPr="009E7943" w:rsidRDefault="00137E75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E75" w:rsidRPr="009E7943" w:rsidRDefault="00137E75" w:rsidP="00510934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Азот и фосфор.</w:t>
            </w:r>
          </w:p>
          <w:p w:rsidR="00137E75" w:rsidRPr="009E7943" w:rsidRDefault="00137E75" w:rsidP="00510934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Азот: физические и химические свойства.</w:t>
            </w:r>
          </w:p>
        </w:tc>
      </w:tr>
      <w:tr w:rsidR="00137E75" w:rsidRPr="009E7943" w:rsidTr="00206D03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E75" w:rsidRPr="009E7943" w:rsidRDefault="00137E75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E75" w:rsidRPr="009E7943" w:rsidRDefault="00137E75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E75" w:rsidRPr="009E7943" w:rsidRDefault="00137E75" w:rsidP="00510934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Аммиак. Соли аммония.</w:t>
            </w:r>
          </w:p>
        </w:tc>
      </w:tr>
      <w:tr w:rsidR="00137E75" w:rsidRPr="009E7943" w:rsidTr="00206D03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E75" w:rsidRPr="009E7943" w:rsidRDefault="00137E75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E75" w:rsidRPr="009E7943" w:rsidRDefault="00137E75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E75" w:rsidRPr="009E7943" w:rsidRDefault="00137E75" w:rsidP="00467D60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Оксиды азота</w:t>
            </w:r>
          </w:p>
        </w:tc>
      </w:tr>
      <w:tr w:rsidR="00137E75" w:rsidRPr="009E7943" w:rsidTr="00137E75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E75" w:rsidRPr="009E7943" w:rsidRDefault="00137E75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E75" w:rsidRPr="009E7943" w:rsidRDefault="00137E75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E75" w:rsidRPr="009E7943" w:rsidRDefault="00137E75" w:rsidP="000A6E77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Азотная кислота и нитраты</w:t>
            </w:r>
          </w:p>
        </w:tc>
      </w:tr>
      <w:tr w:rsidR="00137E75" w:rsidRPr="009E7943" w:rsidTr="00137E75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E75" w:rsidRPr="009E7943" w:rsidRDefault="00137E75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E75" w:rsidRPr="009E7943" w:rsidRDefault="00137E75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E75" w:rsidRPr="009E7943" w:rsidRDefault="00137E75" w:rsidP="000A6E77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Практическая работа № 2. Получение аммиака и изучение его свойств.</w:t>
            </w:r>
            <w:r w:rsidR="0045658A">
              <w:rPr>
                <w:rFonts w:ascii="Times New Roman" w:hAnsi="Times New Roman"/>
                <w:sz w:val="24"/>
                <w:szCs w:val="24"/>
              </w:rPr>
              <w:t xml:space="preserve"> ИОТ</w:t>
            </w:r>
          </w:p>
        </w:tc>
      </w:tr>
      <w:tr w:rsidR="00137E75" w:rsidRPr="009E7943" w:rsidTr="00137E75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E75" w:rsidRPr="009E7943" w:rsidRDefault="00137E75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E75" w:rsidRPr="009E7943" w:rsidRDefault="00137E75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E75" w:rsidRPr="009E7943" w:rsidRDefault="00137E75" w:rsidP="000A6E77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 xml:space="preserve">Фосфор: физические и химические свойства </w:t>
            </w:r>
          </w:p>
        </w:tc>
      </w:tr>
      <w:tr w:rsidR="00137E75" w:rsidRPr="009E7943" w:rsidTr="00137E75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E75" w:rsidRPr="009E7943" w:rsidRDefault="00137E75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E75" w:rsidRPr="009E7943" w:rsidRDefault="00137E75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0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E75" w:rsidRPr="009E7943" w:rsidRDefault="00137E75" w:rsidP="000A6E77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Важнейшие соединения фосфора: оксид фосфора (V), ортофосфорная кислота и ее соли.</w:t>
            </w:r>
          </w:p>
        </w:tc>
      </w:tr>
      <w:tr w:rsidR="00137E75" w:rsidRPr="009E7943" w:rsidTr="00137E75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E75" w:rsidRPr="009E7943" w:rsidRDefault="00137E75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E75" w:rsidRPr="009E7943" w:rsidRDefault="00137E75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0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E75" w:rsidRPr="009E7943" w:rsidRDefault="00137E75" w:rsidP="000A6E77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 xml:space="preserve">Углерод: физические и химические свойства. </w:t>
            </w:r>
          </w:p>
        </w:tc>
      </w:tr>
      <w:tr w:rsidR="00137E75" w:rsidRPr="009E7943" w:rsidTr="00206D03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E75" w:rsidRPr="009E7943" w:rsidRDefault="00137E75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E75" w:rsidRPr="009E7943" w:rsidRDefault="00137E75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0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E75" w:rsidRPr="009E7943" w:rsidRDefault="00137E75" w:rsidP="000A6E77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Аллотропия углерода</w:t>
            </w:r>
          </w:p>
        </w:tc>
      </w:tr>
      <w:tr w:rsidR="00137E75" w:rsidRPr="009E7943" w:rsidTr="00137E75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E75" w:rsidRPr="009E7943" w:rsidRDefault="00137E75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E75" w:rsidRPr="009E7943" w:rsidRDefault="00137E75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E75" w:rsidRPr="009E7943" w:rsidRDefault="00137E75" w:rsidP="000A6E77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Оксиды углерода</w:t>
            </w:r>
          </w:p>
        </w:tc>
      </w:tr>
      <w:tr w:rsidR="00137E75" w:rsidRPr="009E7943" w:rsidTr="00137E75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E75" w:rsidRPr="009E7943" w:rsidRDefault="00137E75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E75" w:rsidRPr="009E7943" w:rsidRDefault="00137E75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0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E75" w:rsidRPr="009E7943" w:rsidRDefault="00137E75" w:rsidP="000A6E77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Угольная кислота и ее соли</w:t>
            </w:r>
          </w:p>
        </w:tc>
      </w:tr>
      <w:tr w:rsidR="00137E75" w:rsidRPr="009E7943" w:rsidTr="00137E75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E75" w:rsidRPr="009E7943" w:rsidRDefault="00137E75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E75" w:rsidRPr="009E7943" w:rsidRDefault="00137E75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0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E75" w:rsidRPr="009E7943" w:rsidRDefault="00137E75" w:rsidP="000A6E77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Практическая работа №3. Получение углекислого газа и изучение его свойств.</w:t>
            </w:r>
          </w:p>
        </w:tc>
      </w:tr>
      <w:tr w:rsidR="00137E75" w:rsidRPr="009E7943" w:rsidTr="00137E75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E75" w:rsidRPr="009E7943" w:rsidRDefault="00137E75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E75" w:rsidRPr="009E7943" w:rsidRDefault="00137E75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0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E75" w:rsidRPr="009E7943" w:rsidRDefault="00137E75" w:rsidP="000A6E77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Кремний и его соединения.</w:t>
            </w:r>
          </w:p>
        </w:tc>
      </w:tr>
      <w:tr w:rsidR="00137E75" w:rsidRPr="009E7943" w:rsidTr="004B1B35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E75" w:rsidRPr="009E7943" w:rsidRDefault="00137E75" w:rsidP="00787CCA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E7943">
              <w:rPr>
                <w:rFonts w:ascii="Times New Roman" w:hAnsi="Times New Roman"/>
                <w:b/>
                <w:sz w:val="24"/>
                <w:szCs w:val="24"/>
              </w:rPr>
              <w:t>4.Многообразие веществ: органические вещества. Первоначальные сведения об органических веществах</w:t>
            </w:r>
          </w:p>
          <w:p w:rsidR="00137E75" w:rsidRPr="009E7943" w:rsidRDefault="00137E75" w:rsidP="00787CCA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E7943">
              <w:rPr>
                <w:rFonts w:ascii="Times New Roman" w:hAnsi="Times New Roman"/>
                <w:b/>
                <w:sz w:val="24"/>
                <w:szCs w:val="24"/>
              </w:rPr>
              <w:t>(6 ча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E75" w:rsidRPr="009E7943" w:rsidRDefault="00137E75" w:rsidP="00CB2971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0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E75" w:rsidRPr="009E7943" w:rsidRDefault="00137E75" w:rsidP="002225A6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Органические соединения.</w:t>
            </w:r>
          </w:p>
          <w:p w:rsidR="00137E75" w:rsidRPr="009E7943" w:rsidRDefault="00137E75" w:rsidP="002225A6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Углеводороды: метан, этан, этилен.</w:t>
            </w:r>
          </w:p>
        </w:tc>
      </w:tr>
      <w:tr w:rsidR="00137E75" w:rsidRPr="009E7943" w:rsidTr="00137E75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E75" w:rsidRPr="009E7943" w:rsidRDefault="00137E75" w:rsidP="00137E75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E75" w:rsidRPr="009E7943" w:rsidRDefault="00137E75" w:rsidP="00CB2971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E75" w:rsidRPr="009E7943" w:rsidRDefault="00137E75" w:rsidP="008610F9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Источники углеводородов: природный газ, нефть, уголь.</w:t>
            </w:r>
          </w:p>
        </w:tc>
      </w:tr>
      <w:tr w:rsidR="00137E75" w:rsidRPr="009E7943" w:rsidTr="00137E75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E75" w:rsidRPr="009E7943" w:rsidRDefault="00137E75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E75" w:rsidRPr="009E7943" w:rsidRDefault="00137E75" w:rsidP="00CB2971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0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E75" w:rsidRPr="009E7943" w:rsidRDefault="00137E75" w:rsidP="008610F9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Кислородсодержащие соединения: спирты, карбоновые кислоты.</w:t>
            </w:r>
          </w:p>
        </w:tc>
      </w:tr>
      <w:tr w:rsidR="00137E75" w:rsidRPr="009E7943" w:rsidTr="00137E75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E75" w:rsidRPr="009E7943" w:rsidRDefault="00137E75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E75" w:rsidRPr="009E7943" w:rsidRDefault="00137E75" w:rsidP="00D37C57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0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E75" w:rsidRPr="009E7943" w:rsidRDefault="00137E75" w:rsidP="008610F9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Биологически важные вещества: жиры, глюкоза, белки.</w:t>
            </w:r>
          </w:p>
        </w:tc>
      </w:tr>
      <w:tr w:rsidR="00137E75" w:rsidRPr="009E7943" w:rsidTr="00137E75">
        <w:trPr>
          <w:trHeight w:val="77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E75" w:rsidRPr="009E7943" w:rsidRDefault="00137E75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E75" w:rsidRPr="009E7943" w:rsidRDefault="00137E75" w:rsidP="00D37C57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0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E75" w:rsidRPr="009E7943" w:rsidRDefault="00137E75" w:rsidP="008610F9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Вычисления по химическим уравнениям количества, объема, массы вещества по количеству, объему, массе реагентов или продуктов реакции</w:t>
            </w:r>
          </w:p>
        </w:tc>
      </w:tr>
      <w:tr w:rsidR="00137E75" w:rsidRPr="009E7943" w:rsidTr="00206D03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E75" w:rsidRPr="009E7943" w:rsidRDefault="00137E75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E75" w:rsidRPr="009E7943" w:rsidRDefault="00137E75" w:rsidP="00D37C57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0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E75" w:rsidRPr="009E7943" w:rsidRDefault="00137E75" w:rsidP="008610F9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Практическая работа №4. Решение экспериментальных задач по теме «Неметаллы IV – VII групп и их соединений».</w:t>
            </w:r>
          </w:p>
        </w:tc>
      </w:tr>
      <w:tr w:rsidR="00137E75" w:rsidRPr="009E7943" w:rsidTr="00206D03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E75" w:rsidRPr="009E7943" w:rsidRDefault="00137E75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 </w:t>
            </w:r>
            <w:r w:rsidRPr="009E7943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Pr="009E79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ногообразие веществ: м</w:t>
            </w:r>
            <w:r w:rsidRPr="009E7943">
              <w:rPr>
                <w:rFonts w:ascii="Times New Roman" w:hAnsi="Times New Roman"/>
                <w:b/>
                <w:sz w:val="24"/>
                <w:szCs w:val="24"/>
              </w:rPr>
              <w:t>еталлы и их соединения</w:t>
            </w:r>
            <w:proofErr w:type="gramStart"/>
            <w:r w:rsidRPr="009E7943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9E7943">
              <w:rPr>
                <w:rFonts w:ascii="Times New Roman" w:hAnsi="Times New Roman"/>
                <w:b/>
                <w:sz w:val="24"/>
                <w:szCs w:val="24"/>
              </w:rPr>
              <w:t>16 час 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E75" w:rsidRPr="009E7943" w:rsidRDefault="00137E75" w:rsidP="00D37C57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E75" w:rsidRPr="009E7943" w:rsidRDefault="00137E75" w:rsidP="00A527F6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Положение металлов в периодической системе химических элементов Д.И. Менделеева.</w:t>
            </w:r>
          </w:p>
        </w:tc>
      </w:tr>
      <w:tr w:rsidR="00137E75" w:rsidRPr="009E7943" w:rsidTr="00206D03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E75" w:rsidRPr="009E7943" w:rsidRDefault="00137E75" w:rsidP="00137E75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E75" w:rsidRPr="009E7943" w:rsidRDefault="00137E75" w:rsidP="00D37C57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0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E75" w:rsidRPr="009E7943" w:rsidRDefault="00137E75" w:rsidP="00A527F6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Металлы в природе и общие способы их получения. Сплавы.</w:t>
            </w:r>
          </w:p>
        </w:tc>
      </w:tr>
      <w:tr w:rsidR="00137E75" w:rsidRPr="009E7943" w:rsidTr="00137E75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E75" w:rsidRPr="009E7943" w:rsidRDefault="00137E75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E75" w:rsidRPr="009E7943" w:rsidRDefault="00137E75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0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E75" w:rsidRPr="009E7943" w:rsidRDefault="00137E75" w:rsidP="00A527F6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Общие физические свойства металлов. Электрохимический ряд напряжений металлов.</w:t>
            </w:r>
          </w:p>
        </w:tc>
      </w:tr>
      <w:tr w:rsidR="00137E75" w:rsidRPr="009E7943" w:rsidTr="00137E75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E75" w:rsidRPr="009E7943" w:rsidRDefault="00137E75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E75" w:rsidRPr="009E7943" w:rsidRDefault="00137E75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0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E75" w:rsidRPr="009E7943" w:rsidRDefault="00137E75" w:rsidP="00A527F6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Общие химические свойства металлов: реакции с неметаллами, кислотами, солями.</w:t>
            </w:r>
          </w:p>
        </w:tc>
      </w:tr>
      <w:tr w:rsidR="00137E75" w:rsidRPr="009E7943" w:rsidTr="00137E75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E75" w:rsidRPr="009E7943" w:rsidRDefault="00137E75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E75" w:rsidRPr="009E7943" w:rsidRDefault="00137E75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0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E75" w:rsidRPr="009E7943" w:rsidRDefault="00137E75" w:rsidP="00A527F6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Щелочные металлы и их соединения</w:t>
            </w:r>
          </w:p>
        </w:tc>
      </w:tr>
      <w:tr w:rsidR="00137E75" w:rsidRPr="009E7943" w:rsidTr="00137E75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E75" w:rsidRPr="009E7943" w:rsidRDefault="00137E75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E75" w:rsidRPr="009E7943" w:rsidRDefault="00137E75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0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E75" w:rsidRPr="009E7943" w:rsidRDefault="00137E75" w:rsidP="00A527F6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Щелочноземельные металлы: кальций.</w:t>
            </w:r>
          </w:p>
        </w:tc>
      </w:tr>
      <w:tr w:rsidR="00137E75" w:rsidRPr="009E7943" w:rsidTr="00137E75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E75" w:rsidRPr="009E7943" w:rsidRDefault="00137E75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E75" w:rsidRPr="009E7943" w:rsidRDefault="00137E75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0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E75" w:rsidRPr="009E7943" w:rsidRDefault="00137E75" w:rsidP="00A527F6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Жесткость воды</w:t>
            </w:r>
          </w:p>
        </w:tc>
      </w:tr>
      <w:tr w:rsidR="00137E75" w:rsidRPr="009E7943" w:rsidTr="00137E75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E75" w:rsidRPr="009E7943" w:rsidRDefault="00137E75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E75" w:rsidRPr="009E7943" w:rsidRDefault="00137E75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0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E75" w:rsidRPr="009E7943" w:rsidRDefault="00137E75" w:rsidP="00A527F6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Алюминий.</w:t>
            </w:r>
          </w:p>
        </w:tc>
      </w:tr>
      <w:tr w:rsidR="00137E75" w:rsidRPr="009E7943" w:rsidTr="00206D03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E75" w:rsidRPr="009E7943" w:rsidRDefault="00137E75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E75" w:rsidRPr="009E7943" w:rsidRDefault="00137E75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0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E75" w:rsidRPr="009E7943" w:rsidRDefault="00137E75" w:rsidP="00A527F6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Соединения алюминия: амфотерность оксида и гидроксида алюминия.</w:t>
            </w:r>
          </w:p>
        </w:tc>
      </w:tr>
      <w:tr w:rsidR="00137E75" w:rsidRPr="009E7943" w:rsidTr="00137E75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E75" w:rsidRPr="009E7943" w:rsidRDefault="00137E75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E75" w:rsidRPr="009E7943" w:rsidRDefault="00137E75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0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E75" w:rsidRPr="009E7943" w:rsidRDefault="00137E75" w:rsidP="006E2A8A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Железо.</w:t>
            </w:r>
          </w:p>
        </w:tc>
      </w:tr>
      <w:tr w:rsidR="00137E75" w:rsidRPr="009E7943" w:rsidTr="00206D03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E75" w:rsidRPr="009E7943" w:rsidRDefault="00137E75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E75" w:rsidRPr="009E7943" w:rsidRDefault="00137E75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E75" w:rsidRPr="009E7943" w:rsidRDefault="00137E75" w:rsidP="002866A0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Соединения железа(II) и их свойства: оксиды, гидроксиды и соли железа.</w:t>
            </w:r>
          </w:p>
        </w:tc>
      </w:tr>
      <w:tr w:rsidR="00137E75" w:rsidRPr="009E7943" w:rsidTr="00137E75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E75" w:rsidRPr="009E7943" w:rsidRDefault="00137E75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E75" w:rsidRPr="009E7943" w:rsidRDefault="00137E75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0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E75" w:rsidRPr="009E7943" w:rsidRDefault="00137E75" w:rsidP="002866A0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Соединения железа(II</w:t>
            </w:r>
            <w:r w:rsidRPr="009E794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E7943">
              <w:rPr>
                <w:rFonts w:ascii="Times New Roman" w:hAnsi="Times New Roman"/>
                <w:sz w:val="24"/>
                <w:szCs w:val="24"/>
              </w:rPr>
              <w:t>) и их свойства: оксиды, гидроксиды и соли железа.</w:t>
            </w:r>
          </w:p>
        </w:tc>
      </w:tr>
      <w:tr w:rsidR="00137E75" w:rsidRPr="009E7943" w:rsidTr="00206D03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E75" w:rsidRPr="009E7943" w:rsidRDefault="00137E75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E75" w:rsidRPr="009E7943" w:rsidRDefault="00137E75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0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E75" w:rsidRPr="009E7943" w:rsidRDefault="00137E75" w:rsidP="002866A0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Практическая работа №5. Решение экспериментальных задач по теме «Металлы и их соединения».</w:t>
            </w:r>
            <w:r w:rsidR="0045658A">
              <w:rPr>
                <w:rFonts w:ascii="Times New Roman" w:hAnsi="Times New Roman"/>
                <w:sz w:val="24"/>
                <w:szCs w:val="24"/>
              </w:rPr>
              <w:t xml:space="preserve"> ИОТ</w:t>
            </w:r>
          </w:p>
        </w:tc>
      </w:tr>
      <w:tr w:rsidR="00137E75" w:rsidRPr="009E7943" w:rsidTr="00206D03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E75" w:rsidRPr="009E7943" w:rsidRDefault="00137E75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E75" w:rsidRPr="009E7943" w:rsidRDefault="00137E75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0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E75" w:rsidRPr="009E7943" w:rsidRDefault="00137E75" w:rsidP="002866A0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Контрольная работа №2 по теме «Металлы и неметаллы».</w:t>
            </w:r>
          </w:p>
        </w:tc>
      </w:tr>
      <w:tr w:rsidR="00137E75" w:rsidRPr="009E7943" w:rsidTr="00137E75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E75" w:rsidRPr="009E7943" w:rsidRDefault="00137E75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E75" w:rsidRPr="009E7943" w:rsidRDefault="00137E75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0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E75" w:rsidRPr="009E7943" w:rsidRDefault="00137E75" w:rsidP="002866A0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Химическое загрязнение окружающей среды и его последствия.</w:t>
            </w:r>
          </w:p>
        </w:tc>
      </w:tr>
      <w:tr w:rsidR="00137E75" w:rsidRPr="009E7943" w:rsidTr="00137E75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E75" w:rsidRPr="009E7943" w:rsidRDefault="00137E75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E75" w:rsidRPr="009E7943" w:rsidRDefault="00137E75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0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E75" w:rsidRPr="009E7943" w:rsidRDefault="00137E75" w:rsidP="002866A0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</w:tr>
      <w:tr w:rsidR="00137E75" w:rsidRPr="009E7943" w:rsidTr="00137E75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E75" w:rsidRPr="009E7943" w:rsidRDefault="00137E75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E75" w:rsidRPr="009E7943" w:rsidRDefault="00137E75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00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E75" w:rsidRPr="009E7943" w:rsidRDefault="00137E75" w:rsidP="00182A9E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</w:tr>
    </w:tbl>
    <w:p w:rsidR="00E464E3" w:rsidRPr="003361CC" w:rsidRDefault="00E464E3" w:rsidP="003361CC">
      <w:pPr>
        <w:tabs>
          <w:tab w:val="left" w:pos="2344"/>
        </w:tabs>
        <w:spacing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sectPr w:rsidR="00E464E3" w:rsidRPr="003361CC" w:rsidSect="002D6D61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EEA" w:rsidRDefault="003F3EEA" w:rsidP="00193B86">
      <w:pPr>
        <w:spacing w:after="0" w:line="240" w:lineRule="auto"/>
      </w:pPr>
      <w:r>
        <w:separator/>
      </w:r>
    </w:p>
  </w:endnote>
  <w:endnote w:type="continuationSeparator" w:id="0">
    <w:p w:rsidR="003F3EEA" w:rsidRDefault="003F3EEA" w:rsidP="00193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EEA" w:rsidRDefault="003F3EEA" w:rsidP="00193B86">
      <w:pPr>
        <w:spacing w:after="0" w:line="240" w:lineRule="auto"/>
      </w:pPr>
      <w:r>
        <w:separator/>
      </w:r>
    </w:p>
  </w:footnote>
  <w:footnote w:type="continuationSeparator" w:id="0">
    <w:p w:rsidR="003F3EEA" w:rsidRDefault="003F3EEA" w:rsidP="00193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53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">
    <w:nsid w:val="09EF3FA8"/>
    <w:multiLevelType w:val="hybridMultilevel"/>
    <w:tmpl w:val="C84ED1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F32195"/>
    <w:multiLevelType w:val="hybridMultilevel"/>
    <w:tmpl w:val="0C0CAA82"/>
    <w:lvl w:ilvl="0" w:tplc="5EDA341A">
      <w:numFmt w:val="bullet"/>
      <w:lvlText w:val="•"/>
      <w:lvlJc w:val="left"/>
      <w:pPr>
        <w:ind w:left="39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4A224D"/>
    <w:multiLevelType w:val="hybridMultilevel"/>
    <w:tmpl w:val="337A2C50"/>
    <w:lvl w:ilvl="0" w:tplc="85AA4B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50FC5"/>
    <w:multiLevelType w:val="hybridMultilevel"/>
    <w:tmpl w:val="69C295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7">
    <w:nsid w:val="39B4794D"/>
    <w:multiLevelType w:val="hybridMultilevel"/>
    <w:tmpl w:val="9F5E4CEE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>
    <w:nsid w:val="39C20412"/>
    <w:multiLevelType w:val="hybridMultilevel"/>
    <w:tmpl w:val="D08054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C74005E"/>
    <w:multiLevelType w:val="hybridMultilevel"/>
    <w:tmpl w:val="69C654C0"/>
    <w:lvl w:ilvl="0" w:tplc="04190001">
      <w:start w:val="1"/>
      <w:numFmt w:val="bullet"/>
      <w:lvlText w:val=""/>
      <w:lvlJc w:val="left"/>
      <w:pPr>
        <w:ind w:left="12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10">
    <w:nsid w:val="3CB10CB6"/>
    <w:multiLevelType w:val="hybridMultilevel"/>
    <w:tmpl w:val="7AB4C48C"/>
    <w:lvl w:ilvl="0" w:tplc="F16C42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EE05DB5"/>
    <w:multiLevelType w:val="hybridMultilevel"/>
    <w:tmpl w:val="46FA3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AA01F6"/>
    <w:multiLevelType w:val="hybridMultilevel"/>
    <w:tmpl w:val="50DC9C9C"/>
    <w:lvl w:ilvl="0" w:tplc="463A89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4">
    <w:nsid w:val="4C7B5C0A"/>
    <w:multiLevelType w:val="hybridMultilevel"/>
    <w:tmpl w:val="65D296EE"/>
    <w:lvl w:ilvl="0" w:tplc="463A89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4D091B00"/>
    <w:multiLevelType w:val="multilevel"/>
    <w:tmpl w:val="3A4A7E16"/>
    <w:lvl w:ilvl="0">
      <w:start w:val="1"/>
      <w:numFmt w:val="decimal"/>
      <w:lvlText w:val="%1."/>
      <w:lvlJc w:val="left"/>
      <w:pPr>
        <w:ind w:left="507" w:hanging="405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hint="default"/>
      </w:rPr>
    </w:lvl>
  </w:abstractNum>
  <w:abstractNum w:abstractNumId="16">
    <w:nsid w:val="4D5B7248"/>
    <w:multiLevelType w:val="multilevel"/>
    <w:tmpl w:val="8EC235D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17">
    <w:nsid w:val="4E56036B"/>
    <w:multiLevelType w:val="hybridMultilevel"/>
    <w:tmpl w:val="A4E209CC"/>
    <w:lvl w:ilvl="0" w:tplc="0000323B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20333C8"/>
    <w:multiLevelType w:val="hybridMultilevel"/>
    <w:tmpl w:val="5C687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694A4A"/>
    <w:multiLevelType w:val="hybridMultilevel"/>
    <w:tmpl w:val="9550A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6"/>
  </w:num>
  <w:num w:numId="4">
    <w:abstractNumId w:val="7"/>
  </w:num>
  <w:num w:numId="5">
    <w:abstractNumId w:val="8"/>
  </w:num>
  <w:num w:numId="6">
    <w:abstractNumId w:val="23"/>
  </w:num>
  <w:num w:numId="7">
    <w:abstractNumId w:val="14"/>
  </w:num>
  <w:num w:numId="8">
    <w:abstractNumId w:val="12"/>
  </w:num>
  <w:num w:numId="9">
    <w:abstractNumId w:val="11"/>
  </w:num>
  <w:num w:numId="10">
    <w:abstractNumId w:val="22"/>
  </w:num>
  <w:num w:numId="11">
    <w:abstractNumId w:val="15"/>
  </w:num>
  <w:num w:numId="12">
    <w:abstractNumId w:val="4"/>
  </w:num>
  <w:num w:numId="13">
    <w:abstractNumId w:val="13"/>
  </w:num>
  <w:num w:numId="14">
    <w:abstractNumId w:val="20"/>
  </w:num>
  <w:num w:numId="15">
    <w:abstractNumId w:val="21"/>
  </w:num>
  <w:num w:numId="16">
    <w:abstractNumId w:val="3"/>
  </w:num>
  <w:num w:numId="17">
    <w:abstractNumId w:val="18"/>
  </w:num>
  <w:num w:numId="18">
    <w:abstractNumId w:val="19"/>
  </w:num>
  <w:num w:numId="19">
    <w:abstractNumId w:val="6"/>
  </w:num>
  <w:num w:numId="20">
    <w:abstractNumId w:val="5"/>
  </w:num>
  <w:num w:numId="21">
    <w:abstractNumId w:val="17"/>
  </w:num>
  <w:num w:numId="22">
    <w:abstractNumId w:val="10"/>
  </w:num>
  <w:num w:numId="23">
    <w:abstractNumId w:val="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FC8"/>
    <w:rsid w:val="000100E2"/>
    <w:rsid w:val="00013836"/>
    <w:rsid w:val="0004110D"/>
    <w:rsid w:val="000421DA"/>
    <w:rsid w:val="00042202"/>
    <w:rsid w:val="00054715"/>
    <w:rsid w:val="0008620F"/>
    <w:rsid w:val="000A40BF"/>
    <w:rsid w:val="000B6B2E"/>
    <w:rsid w:val="000B730E"/>
    <w:rsid w:val="000C2003"/>
    <w:rsid w:val="000C46BD"/>
    <w:rsid w:val="000E0E4C"/>
    <w:rsid w:val="000E7F67"/>
    <w:rsid w:val="00100BE6"/>
    <w:rsid w:val="00100C59"/>
    <w:rsid w:val="00135661"/>
    <w:rsid w:val="00137D94"/>
    <w:rsid w:val="00137E75"/>
    <w:rsid w:val="00165608"/>
    <w:rsid w:val="00193B86"/>
    <w:rsid w:val="00196C66"/>
    <w:rsid w:val="001D237F"/>
    <w:rsid w:val="001D23AE"/>
    <w:rsid w:val="001D6931"/>
    <w:rsid w:val="001E1B7B"/>
    <w:rsid w:val="001F02E4"/>
    <w:rsid w:val="001F575B"/>
    <w:rsid w:val="002011BF"/>
    <w:rsid w:val="00206D03"/>
    <w:rsid w:val="0022431F"/>
    <w:rsid w:val="0023248C"/>
    <w:rsid w:val="00251090"/>
    <w:rsid w:val="00251135"/>
    <w:rsid w:val="00260030"/>
    <w:rsid w:val="00267236"/>
    <w:rsid w:val="00291FAB"/>
    <w:rsid w:val="002B0582"/>
    <w:rsid w:val="002B151C"/>
    <w:rsid w:val="002C54DC"/>
    <w:rsid w:val="002C6913"/>
    <w:rsid w:val="002D6156"/>
    <w:rsid w:val="002D6D61"/>
    <w:rsid w:val="002E7F0D"/>
    <w:rsid w:val="002F0434"/>
    <w:rsid w:val="002F2E15"/>
    <w:rsid w:val="00316048"/>
    <w:rsid w:val="003305C5"/>
    <w:rsid w:val="003361CC"/>
    <w:rsid w:val="00372E77"/>
    <w:rsid w:val="003731AC"/>
    <w:rsid w:val="00375BAC"/>
    <w:rsid w:val="003A3BD2"/>
    <w:rsid w:val="003B5DE4"/>
    <w:rsid w:val="003F3EEA"/>
    <w:rsid w:val="003F6899"/>
    <w:rsid w:val="003F7DE4"/>
    <w:rsid w:val="0044594A"/>
    <w:rsid w:val="00445C7E"/>
    <w:rsid w:val="0045658A"/>
    <w:rsid w:val="00460478"/>
    <w:rsid w:val="00475A28"/>
    <w:rsid w:val="004778E8"/>
    <w:rsid w:val="00493105"/>
    <w:rsid w:val="00497F2D"/>
    <w:rsid w:val="004A6B3F"/>
    <w:rsid w:val="004A790E"/>
    <w:rsid w:val="004B1B35"/>
    <w:rsid w:val="004D2FAF"/>
    <w:rsid w:val="00510298"/>
    <w:rsid w:val="00520215"/>
    <w:rsid w:val="005203E4"/>
    <w:rsid w:val="00522562"/>
    <w:rsid w:val="00522AF8"/>
    <w:rsid w:val="00523942"/>
    <w:rsid w:val="00531174"/>
    <w:rsid w:val="00533BAC"/>
    <w:rsid w:val="00544411"/>
    <w:rsid w:val="00573375"/>
    <w:rsid w:val="005820EE"/>
    <w:rsid w:val="005C040E"/>
    <w:rsid w:val="005D3AB5"/>
    <w:rsid w:val="005D62B2"/>
    <w:rsid w:val="005E3598"/>
    <w:rsid w:val="005F3678"/>
    <w:rsid w:val="005F3763"/>
    <w:rsid w:val="00600CC4"/>
    <w:rsid w:val="00605927"/>
    <w:rsid w:val="006067C7"/>
    <w:rsid w:val="00616C76"/>
    <w:rsid w:val="00637782"/>
    <w:rsid w:val="00640B7E"/>
    <w:rsid w:val="00640F9B"/>
    <w:rsid w:val="00642F06"/>
    <w:rsid w:val="0065021E"/>
    <w:rsid w:val="00650DE5"/>
    <w:rsid w:val="006639D9"/>
    <w:rsid w:val="00671906"/>
    <w:rsid w:val="00692124"/>
    <w:rsid w:val="00695B90"/>
    <w:rsid w:val="006A4D5A"/>
    <w:rsid w:val="006C458D"/>
    <w:rsid w:val="006D2019"/>
    <w:rsid w:val="006D2DB1"/>
    <w:rsid w:val="00731F0F"/>
    <w:rsid w:val="00745AD9"/>
    <w:rsid w:val="00772F49"/>
    <w:rsid w:val="0078318E"/>
    <w:rsid w:val="00793236"/>
    <w:rsid w:val="007C0EE9"/>
    <w:rsid w:val="007F3E46"/>
    <w:rsid w:val="008178D8"/>
    <w:rsid w:val="00833F61"/>
    <w:rsid w:val="008401A6"/>
    <w:rsid w:val="008425CE"/>
    <w:rsid w:val="00847A83"/>
    <w:rsid w:val="008538F0"/>
    <w:rsid w:val="008572CE"/>
    <w:rsid w:val="00863389"/>
    <w:rsid w:val="00875A15"/>
    <w:rsid w:val="00875A69"/>
    <w:rsid w:val="008B1CEC"/>
    <w:rsid w:val="008B23E4"/>
    <w:rsid w:val="008D3139"/>
    <w:rsid w:val="008E3496"/>
    <w:rsid w:val="008F0DF5"/>
    <w:rsid w:val="008F5098"/>
    <w:rsid w:val="00901556"/>
    <w:rsid w:val="00906998"/>
    <w:rsid w:val="00921D71"/>
    <w:rsid w:val="00946806"/>
    <w:rsid w:val="00953AFC"/>
    <w:rsid w:val="00962E1D"/>
    <w:rsid w:val="00980FC8"/>
    <w:rsid w:val="009912B2"/>
    <w:rsid w:val="009A04EE"/>
    <w:rsid w:val="009A5028"/>
    <w:rsid w:val="009D46F3"/>
    <w:rsid w:val="009D49FE"/>
    <w:rsid w:val="009D54B0"/>
    <w:rsid w:val="009E4ECE"/>
    <w:rsid w:val="009E7943"/>
    <w:rsid w:val="009F376A"/>
    <w:rsid w:val="00A21FF3"/>
    <w:rsid w:val="00A3611F"/>
    <w:rsid w:val="00A4410E"/>
    <w:rsid w:val="00A4776F"/>
    <w:rsid w:val="00A5135E"/>
    <w:rsid w:val="00A53BE6"/>
    <w:rsid w:val="00A615FD"/>
    <w:rsid w:val="00A66066"/>
    <w:rsid w:val="00A66FF9"/>
    <w:rsid w:val="00A74DAD"/>
    <w:rsid w:val="00A8118E"/>
    <w:rsid w:val="00A92376"/>
    <w:rsid w:val="00AA4C87"/>
    <w:rsid w:val="00AA5B5A"/>
    <w:rsid w:val="00AC142E"/>
    <w:rsid w:val="00AC3C64"/>
    <w:rsid w:val="00AC5714"/>
    <w:rsid w:val="00AE4FCF"/>
    <w:rsid w:val="00B00CA9"/>
    <w:rsid w:val="00B15731"/>
    <w:rsid w:val="00B258DC"/>
    <w:rsid w:val="00B52164"/>
    <w:rsid w:val="00B81352"/>
    <w:rsid w:val="00B94D7D"/>
    <w:rsid w:val="00C1397D"/>
    <w:rsid w:val="00C234A5"/>
    <w:rsid w:val="00C43AF1"/>
    <w:rsid w:val="00C45182"/>
    <w:rsid w:val="00C513B8"/>
    <w:rsid w:val="00C626F1"/>
    <w:rsid w:val="00C851A4"/>
    <w:rsid w:val="00C90A54"/>
    <w:rsid w:val="00CB2B6F"/>
    <w:rsid w:val="00CD035C"/>
    <w:rsid w:val="00CE7505"/>
    <w:rsid w:val="00D2179A"/>
    <w:rsid w:val="00D23082"/>
    <w:rsid w:val="00D26927"/>
    <w:rsid w:val="00DE65FE"/>
    <w:rsid w:val="00DE720C"/>
    <w:rsid w:val="00DF3AA1"/>
    <w:rsid w:val="00E11E04"/>
    <w:rsid w:val="00E464E3"/>
    <w:rsid w:val="00E50222"/>
    <w:rsid w:val="00E55FCE"/>
    <w:rsid w:val="00E701AA"/>
    <w:rsid w:val="00E91F94"/>
    <w:rsid w:val="00EB5701"/>
    <w:rsid w:val="00EE75C2"/>
    <w:rsid w:val="00EF051F"/>
    <w:rsid w:val="00EF7509"/>
    <w:rsid w:val="00F11466"/>
    <w:rsid w:val="00F44566"/>
    <w:rsid w:val="00F61DEA"/>
    <w:rsid w:val="00F75A88"/>
    <w:rsid w:val="00FC7795"/>
    <w:rsid w:val="00FE3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931"/>
    <w:pPr>
      <w:spacing w:after="200" w:line="276" w:lineRule="auto"/>
      <w:ind w:left="284"/>
      <w:jc w:val="both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16C76"/>
    <w:pPr>
      <w:keepNext/>
      <w:keepLines/>
      <w:spacing w:before="480" w:after="0"/>
      <w:ind w:left="0"/>
      <w:jc w:val="left"/>
      <w:outlineLvl w:val="0"/>
    </w:pPr>
    <w:rPr>
      <w:rFonts w:ascii="Cambria" w:hAnsi="Cambria"/>
      <w:b/>
      <w:bCs/>
      <w:color w:val="365F91"/>
      <w:sz w:val="28"/>
      <w:szCs w:val="2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41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uiPriority w:val="1"/>
    <w:qFormat/>
    <w:rsid w:val="008178D8"/>
    <w:pPr>
      <w:ind w:left="284"/>
      <w:jc w:val="both"/>
    </w:pPr>
    <w:rPr>
      <w:sz w:val="22"/>
      <w:szCs w:val="22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5109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51090"/>
    <w:pPr>
      <w:spacing w:after="0" w:line="240" w:lineRule="auto"/>
      <w:ind w:left="0"/>
      <w:jc w:val="left"/>
    </w:pPr>
    <w:rPr>
      <w:rFonts w:ascii="Times New Roman" w:hAnsi="Times New Roman"/>
      <w:sz w:val="24"/>
      <w:szCs w:val="24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25109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251090"/>
    <w:pPr>
      <w:spacing w:after="0" w:line="240" w:lineRule="auto"/>
      <w:ind w:left="0"/>
    </w:pPr>
    <w:rPr>
      <w:rFonts w:ascii="Times New Roman" w:hAnsi="Times New Roman"/>
      <w:sz w:val="20"/>
      <w:szCs w:val="20"/>
    </w:rPr>
  </w:style>
  <w:style w:type="character" w:customStyle="1" w:styleId="dash041e005f0431005f044b005f0447005f043d005f044b005f04391char1">
    <w:name w:val="dash041e_005f0431_005f044b_005f0447_005f043d_005f044b_005f04391__char1"/>
    <w:rsid w:val="0025109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251090"/>
    <w:rPr>
      <w:b/>
      <w:bCs/>
    </w:rPr>
  </w:style>
  <w:style w:type="character" w:customStyle="1" w:styleId="dash041e0431044b0447043d044b0439char1">
    <w:name w:val="dash041e_0431_044b_0447_043d_044b_0439__char1"/>
    <w:rsid w:val="0025109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251090"/>
    <w:pPr>
      <w:spacing w:after="0" w:line="240" w:lineRule="auto"/>
      <w:ind w:left="0"/>
      <w:jc w:val="left"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193B8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semiHidden/>
    <w:rsid w:val="00193B86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193B8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semiHidden/>
    <w:rsid w:val="00193B86"/>
    <w:rPr>
      <w:sz w:val="22"/>
      <w:szCs w:val="22"/>
    </w:rPr>
  </w:style>
  <w:style w:type="table" w:styleId="a9">
    <w:name w:val="Table Grid"/>
    <w:basedOn w:val="a1"/>
    <w:uiPriority w:val="59"/>
    <w:rsid w:val="00C513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"/>
    <w:rsid w:val="00616C76"/>
    <w:rPr>
      <w:rFonts w:ascii="Cambria" w:hAnsi="Cambria"/>
      <w:b/>
      <w:bCs/>
      <w:color w:val="365F91"/>
      <w:sz w:val="28"/>
      <w:szCs w:val="28"/>
      <w:lang w:val="x-none" w:eastAsia="en-US"/>
    </w:rPr>
  </w:style>
  <w:style w:type="paragraph" w:styleId="aa">
    <w:name w:val="List Paragraph"/>
    <w:basedOn w:val="a"/>
    <w:link w:val="ab"/>
    <w:uiPriority w:val="34"/>
    <w:qFormat/>
    <w:rsid w:val="0044594A"/>
    <w:pPr>
      <w:ind w:left="720"/>
      <w:contextualSpacing/>
      <w:jc w:val="left"/>
    </w:pPr>
    <w:rPr>
      <w:rFonts w:eastAsia="Calibri"/>
      <w:lang w:val="x-none" w:eastAsia="en-US"/>
    </w:rPr>
  </w:style>
  <w:style w:type="paragraph" w:styleId="ac">
    <w:name w:val="Body Text Indent"/>
    <w:basedOn w:val="a"/>
    <w:link w:val="ad"/>
    <w:uiPriority w:val="99"/>
    <w:semiHidden/>
    <w:unhideWhenUsed/>
    <w:rsid w:val="0044594A"/>
    <w:pPr>
      <w:spacing w:after="120" w:line="240" w:lineRule="auto"/>
      <w:ind w:left="283"/>
      <w:jc w:val="left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link w:val="ac"/>
    <w:uiPriority w:val="99"/>
    <w:semiHidden/>
    <w:rsid w:val="0044594A"/>
    <w:rPr>
      <w:rFonts w:ascii="Times New Roman" w:hAnsi="Times New Roman"/>
      <w:sz w:val="24"/>
      <w:szCs w:val="24"/>
    </w:rPr>
  </w:style>
  <w:style w:type="character" w:customStyle="1" w:styleId="ab">
    <w:name w:val="Абзац списка Знак"/>
    <w:link w:val="aa"/>
    <w:uiPriority w:val="34"/>
    <w:locked/>
    <w:rsid w:val="0044594A"/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rsid w:val="004459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e">
    <w:name w:val="Основной текст_"/>
    <w:link w:val="11"/>
    <w:locked/>
    <w:rsid w:val="006639D9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e"/>
    <w:rsid w:val="006639D9"/>
    <w:pPr>
      <w:shd w:val="clear" w:color="auto" w:fill="FFFFFF"/>
      <w:spacing w:after="420" w:line="485" w:lineRule="exact"/>
      <w:ind w:left="0"/>
      <w:jc w:val="center"/>
    </w:pPr>
    <w:rPr>
      <w:sz w:val="27"/>
      <w:szCs w:val="27"/>
    </w:rPr>
  </w:style>
  <w:style w:type="paragraph" w:styleId="af">
    <w:name w:val="Balloon Text"/>
    <w:basedOn w:val="a"/>
    <w:link w:val="af0"/>
    <w:uiPriority w:val="99"/>
    <w:semiHidden/>
    <w:unhideWhenUsed/>
    <w:rsid w:val="00E91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91F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931"/>
    <w:pPr>
      <w:spacing w:after="200" w:line="276" w:lineRule="auto"/>
      <w:ind w:left="284"/>
      <w:jc w:val="both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16C76"/>
    <w:pPr>
      <w:keepNext/>
      <w:keepLines/>
      <w:spacing w:before="480" w:after="0"/>
      <w:ind w:left="0"/>
      <w:jc w:val="left"/>
      <w:outlineLvl w:val="0"/>
    </w:pPr>
    <w:rPr>
      <w:rFonts w:ascii="Cambria" w:hAnsi="Cambria"/>
      <w:b/>
      <w:bCs/>
      <w:color w:val="365F91"/>
      <w:sz w:val="28"/>
      <w:szCs w:val="2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41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uiPriority w:val="1"/>
    <w:qFormat/>
    <w:rsid w:val="008178D8"/>
    <w:pPr>
      <w:ind w:left="284"/>
      <w:jc w:val="both"/>
    </w:pPr>
    <w:rPr>
      <w:sz w:val="22"/>
      <w:szCs w:val="22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5109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51090"/>
    <w:pPr>
      <w:spacing w:after="0" w:line="240" w:lineRule="auto"/>
      <w:ind w:left="0"/>
      <w:jc w:val="left"/>
    </w:pPr>
    <w:rPr>
      <w:rFonts w:ascii="Times New Roman" w:hAnsi="Times New Roman"/>
      <w:sz w:val="24"/>
      <w:szCs w:val="24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25109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251090"/>
    <w:pPr>
      <w:spacing w:after="0" w:line="240" w:lineRule="auto"/>
      <w:ind w:left="0"/>
    </w:pPr>
    <w:rPr>
      <w:rFonts w:ascii="Times New Roman" w:hAnsi="Times New Roman"/>
      <w:sz w:val="20"/>
      <w:szCs w:val="20"/>
    </w:rPr>
  </w:style>
  <w:style w:type="character" w:customStyle="1" w:styleId="dash041e005f0431005f044b005f0447005f043d005f044b005f04391char1">
    <w:name w:val="dash041e_005f0431_005f044b_005f0447_005f043d_005f044b_005f04391__char1"/>
    <w:rsid w:val="0025109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251090"/>
    <w:rPr>
      <w:b/>
      <w:bCs/>
    </w:rPr>
  </w:style>
  <w:style w:type="character" w:customStyle="1" w:styleId="dash041e0431044b0447043d044b0439char1">
    <w:name w:val="dash041e_0431_044b_0447_043d_044b_0439__char1"/>
    <w:rsid w:val="0025109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251090"/>
    <w:pPr>
      <w:spacing w:after="0" w:line="240" w:lineRule="auto"/>
      <w:ind w:left="0"/>
      <w:jc w:val="left"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193B8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semiHidden/>
    <w:rsid w:val="00193B86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193B8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semiHidden/>
    <w:rsid w:val="00193B86"/>
    <w:rPr>
      <w:sz w:val="22"/>
      <w:szCs w:val="22"/>
    </w:rPr>
  </w:style>
  <w:style w:type="table" w:styleId="a9">
    <w:name w:val="Table Grid"/>
    <w:basedOn w:val="a1"/>
    <w:uiPriority w:val="59"/>
    <w:rsid w:val="00C513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"/>
    <w:rsid w:val="00616C76"/>
    <w:rPr>
      <w:rFonts w:ascii="Cambria" w:hAnsi="Cambria"/>
      <w:b/>
      <w:bCs/>
      <w:color w:val="365F91"/>
      <w:sz w:val="28"/>
      <w:szCs w:val="28"/>
      <w:lang w:val="x-none" w:eastAsia="en-US"/>
    </w:rPr>
  </w:style>
  <w:style w:type="paragraph" w:styleId="aa">
    <w:name w:val="List Paragraph"/>
    <w:basedOn w:val="a"/>
    <w:link w:val="ab"/>
    <w:uiPriority w:val="34"/>
    <w:qFormat/>
    <w:rsid w:val="0044594A"/>
    <w:pPr>
      <w:ind w:left="720"/>
      <w:contextualSpacing/>
      <w:jc w:val="left"/>
    </w:pPr>
    <w:rPr>
      <w:rFonts w:eastAsia="Calibri"/>
      <w:lang w:val="x-none" w:eastAsia="en-US"/>
    </w:rPr>
  </w:style>
  <w:style w:type="paragraph" w:styleId="ac">
    <w:name w:val="Body Text Indent"/>
    <w:basedOn w:val="a"/>
    <w:link w:val="ad"/>
    <w:uiPriority w:val="99"/>
    <w:semiHidden/>
    <w:unhideWhenUsed/>
    <w:rsid w:val="0044594A"/>
    <w:pPr>
      <w:spacing w:after="120" w:line="240" w:lineRule="auto"/>
      <w:ind w:left="283"/>
      <w:jc w:val="left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link w:val="ac"/>
    <w:uiPriority w:val="99"/>
    <w:semiHidden/>
    <w:rsid w:val="0044594A"/>
    <w:rPr>
      <w:rFonts w:ascii="Times New Roman" w:hAnsi="Times New Roman"/>
      <w:sz w:val="24"/>
      <w:szCs w:val="24"/>
    </w:rPr>
  </w:style>
  <w:style w:type="character" w:customStyle="1" w:styleId="ab">
    <w:name w:val="Абзац списка Знак"/>
    <w:link w:val="aa"/>
    <w:uiPriority w:val="34"/>
    <w:locked/>
    <w:rsid w:val="0044594A"/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rsid w:val="004459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e">
    <w:name w:val="Основной текст_"/>
    <w:link w:val="11"/>
    <w:locked/>
    <w:rsid w:val="006639D9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e"/>
    <w:rsid w:val="006639D9"/>
    <w:pPr>
      <w:shd w:val="clear" w:color="auto" w:fill="FFFFFF"/>
      <w:spacing w:after="420" w:line="485" w:lineRule="exact"/>
      <w:ind w:left="0"/>
      <w:jc w:val="center"/>
    </w:pPr>
    <w:rPr>
      <w:sz w:val="27"/>
      <w:szCs w:val="27"/>
    </w:rPr>
  </w:style>
  <w:style w:type="paragraph" w:styleId="af">
    <w:name w:val="Balloon Text"/>
    <w:basedOn w:val="a"/>
    <w:link w:val="af0"/>
    <w:uiPriority w:val="99"/>
    <w:semiHidden/>
    <w:unhideWhenUsed/>
    <w:rsid w:val="00E91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91F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66340-1971-45D5-A696-C51E848B1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6057</Words>
  <Characters>34527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User</cp:lastModifiedBy>
  <cp:revision>13</cp:revision>
  <cp:lastPrinted>2021-03-22T05:38:00Z</cp:lastPrinted>
  <dcterms:created xsi:type="dcterms:W3CDTF">2021-03-15T18:09:00Z</dcterms:created>
  <dcterms:modified xsi:type="dcterms:W3CDTF">2021-04-08T06:26:00Z</dcterms:modified>
</cp:coreProperties>
</file>